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BB4" w:rsidRPr="0060493E" w:rsidRDefault="00CB0BB4" w:rsidP="00CB0BB4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U</w:t>
      </w:r>
      <w:r w:rsidRPr="00235BD9">
        <w:rPr>
          <w:b/>
          <w:sz w:val="32"/>
          <w:szCs w:val="32"/>
        </w:rPr>
        <w:t xml:space="preserve">ndervisningsbeskrivelse </w:t>
      </w:r>
    </w:p>
    <w:p w:rsidR="00CB0BB4" w:rsidRDefault="00CB0BB4" w:rsidP="00CB0BB4"/>
    <w:p w:rsidR="00CB0BB4" w:rsidRDefault="00CB0BB4" w:rsidP="00CB0BB4"/>
    <w:p w:rsidR="00CB0BB4" w:rsidRDefault="00CB0BB4" w:rsidP="00CB0BB4"/>
    <w:p w:rsidR="00CB0BB4" w:rsidRPr="00235BD9" w:rsidRDefault="00CB0BB4" w:rsidP="00CB0BB4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CB0BB4" w:rsidRPr="00920032" w:rsidRDefault="00CB0BB4" w:rsidP="00CB0B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CB0BB4" w:rsidTr="006E32C1">
        <w:tc>
          <w:tcPr>
            <w:tcW w:w="1908" w:type="dxa"/>
          </w:tcPr>
          <w:p w:rsidR="00CB0BB4" w:rsidRPr="004F4729" w:rsidRDefault="00CB0BB4" w:rsidP="006E32C1">
            <w:pPr>
              <w:rPr>
                <w:b/>
              </w:rPr>
            </w:pPr>
            <w:r w:rsidRPr="004F4729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CB0BB4" w:rsidRDefault="00D66764" w:rsidP="00D66764">
            <w:r>
              <w:t>Juni 20</w:t>
            </w:r>
            <w:r w:rsidR="004F1AC5">
              <w:t>22</w:t>
            </w:r>
          </w:p>
        </w:tc>
      </w:tr>
      <w:tr w:rsidR="00CB0BB4" w:rsidTr="006E32C1">
        <w:tc>
          <w:tcPr>
            <w:tcW w:w="1908" w:type="dxa"/>
          </w:tcPr>
          <w:p w:rsidR="00CB0BB4" w:rsidRPr="004F4729" w:rsidRDefault="00CB0BB4" w:rsidP="006E32C1">
            <w:pPr>
              <w:spacing w:before="120" w:after="120"/>
              <w:rPr>
                <w:b/>
              </w:rPr>
            </w:pPr>
            <w:r w:rsidRPr="004F4729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CB0BB4" w:rsidRDefault="00CB0BB4" w:rsidP="006E32C1">
            <w:pPr>
              <w:spacing w:before="120" w:after="120"/>
            </w:pPr>
            <w:r>
              <w:t xml:space="preserve">Nordvestsjællands HF og VUC </w:t>
            </w:r>
          </w:p>
        </w:tc>
      </w:tr>
      <w:tr w:rsidR="00CB0BB4" w:rsidTr="006E32C1">
        <w:tc>
          <w:tcPr>
            <w:tcW w:w="1908" w:type="dxa"/>
          </w:tcPr>
          <w:p w:rsidR="00CB0BB4" w:rsidRPr="004F4729" w:rsidRDefault="00CB0BB4" w:rsidP="006E32C1">
            <w:pPr>
              <w:spacing w:before="120" w:after="120"/>
              <w:rPr>
                <w:b/>
              </w:rPr>
            </w:pPr>
            <w:r w:rsidRPr="004F4729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CB0BB4" w:rsidRDefault="00CB0BB4" w:rsidP="006E32C1">
            <w:pPr>
              <w:spacing w:before="120" w:after="120"/>
            </w:pPr>
            <w:r>
              <w:t>Hf</w:t>
            </w:r>
          </w:p>
        </w:tc>
      </w:tr>
      <w:tr w:rsidR="00CB0BB4" w:rsidTr="006E32C1">
        <w:tc>
          <w:tcPr>
            <w:tcW w:w="1908" w:type="dxa"/>
          </w:tcPr>
          <w:p w:rsidR="00CB0BB4" w:rsidRPr="004F4729" w:rsidRDefault="00CB0BB4" w:rsidP="006E32C1">
            <w:pPr>
              <w:spacing w:before="120" w:after="120"/>
              <w:rPr>
                <w:b/>
              </w:rPr>
            </w:pPr>
            <w:r w:rsidRPr="004F4729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CB0BB4" w:rsidRDefault="00CB0BB4" w:rsidP="006134BB">
            <w:pPr>
              <w:spacing w:before="120" w:after="120"/>
            </w:pPr>
            <w:r>
              <w:t xml:space="preserve">Biologi B </w:t>
            </w:r>
          </w:p>
        </w:tc>
      </w:tr>
      <w:tr w:rsidR="00CB0BB4" w:rsidRPr="00A310AC" w:rsidTr="006E32C1">
        <w:tc>
          <w:tcPr>
            <w:tcW w:w="1908" w:type="dxa"/>
          </w:tcPr>
          <w:p w:rsidR="00CB0BB4" w:rsidRPr="004F4729" w:rsidRDefault="00CA7B56" w:rsidP="006E32C1">
            <w:pPr>
              <w:spacing w:before="120" w:after="120"/>
              <w:rPr>
                <w:b/>
              </w:rPr>
            </w:pPr>
            <w:r>
              <w:rPr>
                <w:b/>
              </w:rPr>
              <w:t>Lærer</w:t>
            </w:r>
          </w:p>
        </w:tc>
        <w:tc>
          <w:tcPr>
            <w:tcW w:w="7920" w:type="dxa"/>
          </w:tcPr>
          <w:p w:rsidR="00CB0BB4" w:rsidRPr="00B775DB" w:rsidRDefault="00CB0BB4" w:rsidP="006E32C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Johnny Vingart Kjerside (JVK</w:t>
            </w:r>
            <w:r w:rsidRPr="00B775DB">
              <w:rPr>
                <w:lang w:val="en-US"/>
              </w:rPr>
              <w:t xml:space="preserve">) </w:t>
            </w:r>
          </w:p>
        </w:tc>
      </w:tr>
      <w:tr w:rsidR="00CB0BB4" w:rsidTr="006E32C1">
        <w:tc>
          <w:tcPr>
            <w:tcW w:w="1908" w:type="dxa"/>
          </w:tcPr>
          <w:p w:rsidR="00CB0BB4" w:rsidRPr="004F4729" w:rsidRDefault="00CB0BB4" w:rsidP="006E32C1">
            <w:pPr>
              <w:spacing w:before="120" w:after="120"/>
              <w:rPr>
                <w:b/>
              </w:rPr>
            </w:pPr>
            <w:r w:rsidRPr="004F4729">
              <w:rPr>
                <w:b/>
              </w:rPr>
              <w:t>Hold</w:t>
            </w:r>
          </w:p>
        </w:tc>
        <w:tc>
          <w:tcPr>
            <w:tcW w:w="7920" w:type="dxa"/>
          </w:tcPr>
          <w:p w:rsidR="00CB0BB4" w:rsidRDefault="00CB0BB4" w:rsidP="00D66764">
            <w:pPr>
              <w:spacing w:before="120" w:after="120"/>
            </w:pPr>
            <w:r>
              <w:t>HhbiB</w:t>
            </w:r>
            <w:r w:rsidR="004F1AC5">
              <w:t>122</w:t>
            </w:r>
          </w:p>
        </w:tc>
      </w:tr>
    </w:tbl>
    <w:p w:rsidR="00CB0BB4" w:rsidRDefault="00CB0BB4" w:rsidP="00CB0BB4"/>
    <w:p w:rsidR="00CB0BB4" w:rsidRDefault="00CB0BB4" w:rsidP="00CB0BB4">
      <w:pPr>
        <w:rPr>
          <w:b/>
          <w:sz w:val="28"/>
          <w:szCs w:val="28"/>
        </w:rPr>
      </w:pPr>
      <w:bookmarkStart w:id="0" w:name="Retur"/>
    </w:p>
    <w:p w:rsidR="00CB0BB4" w:rsidRDefault="00CB0BB4" w:rsidP="00CB0BB4">
      <w:pPr>
        <w:rPr>
          <w:b/>
          <w:sz w:val="28"/>
          <w:szCs w:val="28"/>
        </w:rPr>
      </w:pPr>
    </w:p>
    <w:p w:rsidR="00CB0BB4" w:rsidRPr="00075256" w:rsidRDefault="00CB0BB4" w:rsidP="00CB0BB4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Oversigt over gennemførte undervisningsforløb</w:t>
      </w:r>
      <w:bookmarkEnd w:id="0"/>
      <w:r>
        <w:rPr>
          <w:b/>
          <w:sz w:val="28"/>
          <w:szCs w:val="28"/>
        </w:rPr>
        <w:t>:</w:t>
      </w:r>
    </w:p>
    <w:p w:rsidR="00CB0BB4" w:rsidRDefault="00CB0BB4" w:rsidP="00CB0B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8395"/>
      </w:tblGrid>
      <w:tr w:rsidR="00CB0BB4" w:rsidTr="006E32C1">
        <w:tc>
          <w:tcPr>
            <w:tcW w:w="1233" w:type="dxa"/>
          </w:tcPr>
          <w:p w:rsidR="00CB0BB4" w:rsidRPr="004F4729" w:rsidRDefault="00CB0BB4" w:rsidP="006E32C1">
            <w:pPr>
              <w:spacing w:before="120" w:after="120"/>
              <w:rPr>
                <w:b/>
                <w:sz w:val="28"/>
                <w:szCs w:val="28"/>
              </w:rPr>
            </w:pPr>
            <w:r w:rsidRPr="004F4729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395" w:type="dxa"/>
          </w:tcPr>
          <w:p w:rsidR="00CB0BB4" w:rsidRPr="004F4729" w:rsidRDefault="00B27FB3" w:rsidP="006E32C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ler og livsytringer</w:t>
            </w:r>
          </w:p>
        </w:tc>
      </w:tr>
      <w:tr w:rsidR="00CB0BB4" w:rsidTr="006E32C1">
        <w:tc>
          <w:tcPr>
            <w:tcW w:w="1233" w:type="dxa"/>
          </w:tcPr>
          <w:p w:rsidR="00CB0BB4" w:rsidRPr="004F4729" w:rsidRDefault="00CB0BB4" w:rsidP="006E32C1">
            <w:pPr>
              <w:spacing w:before="120" w:after="120"/>
              <w:rPr>
                <w:b/>
                <w:sz w:val="28"/>
                <w:szCs w:val="28"/>
              </w:rPr>
            </w:pPr>
            <w:r w:rsidRPr="004F4729"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395" w:type="dxa"/>
          </w:tcPr>
          <w:p w:rsidR="00CB0BB4" w:rsidRPr="004F4729" w:rsidRDefault="00CB0BB4" w:rsidP="006E32C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einer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Pr="004F4729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 w:rsidRPr="004F4729">
              <w:rPr>
                <w:b/>
                <w:sz w:val="28"/>
                <w:szCs w:val="28"/>
              </w:rPr>
              <w:t>Tema 3</w:t>
            </w:r>
          </w:p>
        </w:tc>
        <w:tc>
          <w:tcPr>
            <w:tcW w:w="8395" w:type="dxa"/>
          </w:tcPr>
          <w:p w:rsidR="00A61E01" w:rsidRDefault="001C0BC4" w:rsidP="00A61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rvefysiologi 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Pr="004F4729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4</w:t>
            </w:r>
          </w:p>
        </w:tc>
        <w:tc>
          <w:tcPr>
            <w:tcW w:w="8395" w:type="dxa"/>
          </w:tcPr>
          <w:p w:rsidR="00A61E01" w:rsidRPr="004F4729" w:rsidRDefault="00D91163" w:rsidP="00B27FB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ysiologi - blodkredsløbet og energiproduktion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Pr="004F4729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5</w:t>
            </w:r>
          </w:p>
        </w:tc>
        <w:tc>
          <w:tcPr>
            <w:tcW w:w="8395" w:type="dxa"/>
          </w:tcPr>
          <w:p w:rsidR="00A61E01" w:rsidRPr="004F4729" w:rsidRDefault="00D91163" w:rsidP="00B27FB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tik og Evolution</w:t>
            </w:r>
            <w:r w:rsidR="00B27FB3">
              <w:rPr>
                <w:sz w:val="28"/>
                <w:szCs w:val="28"/>
              </w:rPr>
              <w:t xml:space="preserve"> 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6</w:t>
            </w:r>
          </w:p>
        </w:tc>
        <w:tc>
          <w:tcPr>
            <w:tcW w:w="8395" w:type="dxa"/>
          </w:tcPr>
          <w:p w:rsidR="00A61E01" w:rsidRDefault="00D91163" w:rsidP="00A61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munologi 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7</w:t>
            </w:r>
          </w:p>
        </w:tc>
        <w:tc>
          <w:tcPr>
            <w:tcW w:w="8395" w:type="dxa"/>
          </w:tcPr>
          <w:p w:rsidR="00A61E01" w:rsidRDefault="00D91163" w:rsidP="00B27FB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moner og fertilitet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8</w:t>
            </w:r>
          </w:p>
        </w:tc>
        <w:tc>
          <w:tcPr>
            <w:tcW w:w="8395" w:type="dxa"/>
          </w:tcPr>
          <w:p w:rsidR="00A61E01" w:rsidRDefault="00D91163" w:rsidP="00A61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kologi</w:t>
            </w:r>
          </w:p>
        </w:tc>
      </w:tr>
    </w:tbl>
    <w:p w:rsidR="00CB0BB4" w:rsidRDefault="00CB0BB4" w:rsidP="00CB0BB4">
      <w:pPr>
        <w:rPr>
          <w:b/>
          <w:sz w:val="28"/>
          <w:szCs w:val="28"/>
        </w:rPr>
      </w:pPr>
    </w:p>
    <w:p w:rsidR="00CB0BB4" w:rsidRDefault="00386C0F" w:rsidP="00CB0B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r er læst </w:t>
      </w:r>
      <w:r w:rsidR="004F1AC5">
        <w:rPr>
          <w:b/>
          <w:sz w:val="28"/>
          <w:szCs w:val="28"/>
        </w:rPr>
        <w:t>1</w:t>
      </w:r>
      <w:r w:rsidR="00D8083D">
        <w:rPr>
          <w:b/>
          <w:sz w:val="28"/>
          <w:szCs w:val="28"/>
        </w:rPr>
        <w:t>40</w:t>
      </w:r>
      <w:bookmarkStart w:id="1" w:name="_GoBack"/>
      <w:bookmarkEnd w:id="1"/>
      <w:r w:rsidR="00C9227D">
        <w:rPr>
          <w:b/>
          <w:sz w:val="28"/>
          <w:szCs w:val="28"/>
        </w:rPr>
        <w:t xml:space="preserve"> lektioner á 50 min</w:t>
      </w:r>
      <w:r>
        <w:rPr>
          <w:b/>
          <w:sz w:val="28"/>
          <w:szCs w:val="28"/>
        </w:rPr>
        <w:t xml:space="preserve"> (heraf </w:t>
      </w:r>
      <w:r w:rsidR="004F1AC5">
        <w:rPr>
          <w:b/>
          <w:sz w:val="28"/>
          <w:szCs w:val="28"/>
        </w:rPr>
        <w:t xml:space="preserve">15 som selvstudie og </w:t>
      </w:r>
      <w:r w:rsidR="00F1398D">
        <w:rPr>
          <w:b/>
          <w:sz w:val="28"/>
          <w:szCs w:val="28"/>
        </w:rPr>
        <w:t>1</w:t>
      </w:r>
      <w:r w:rsidR="00D8083D">
        <w:rPr>
          <w:b/>
          <w:sz w:val="28"/>
          <w:szCs w:val="28"/>
        </w:rPr>
        <w:t>0</w:t>
      </w:r>
      <w:r w:rsidR="00F1398D">
        <w:rPr>
          <w:b/>
          <w:sz w:val="28"/>
          <w:szCs w:val="28"/>
        </w:rPr>
        <w:t xml:space="preserve"> lektioner </w:t>
      </w:r>
      <w:r>
        <w:rPr>
          <w:b/>
          <w:sz w:val="28"/>
          <w:szCs w:val="28"/>
        </w:rPr>
        <w:t>repetition/</w:t>
      </w:r>
      <w:r w:rsidR="00CB0BB4">
        <w:rPr>
          <w:b/>
          <w:sz w:val="28"/>
          <w:szCs w:val="28"/>
        </w:rPr>
        <w:t>eksamensforberedelse</w:t>
      </w:r>
      <w:r w:rsidR="00F1398D">
        <w:rPr>
          <w:b/>
          <w:sz w:val="28"/>
          <w:szCs w:val="28"/>
        </w:rPr>
        <w:t>)</w:t>
      </w:r>
    </w:p>
    <w:p w:rsidR="00235BD9" w:rsidRDefault="00235BD9"/>
    <w:p w:rsidR="00CB0BB4" w:rsidRDefault="00CB0BB4"/>
    <w:p w:rsidR="00CB0BB4" w:rsidRDefault="00CB0BB4"/>
    <w:p w:rsidR="00B27FB3" w:rsidRDefault="00B27FB3"/>
    <w:p w:rsidR="00B27FB3" w:rsidRDefault="00B27FB3"/>
    <w:p w:rsidR="00D91163" w:rsidRDefault="00D91163"/>
    <w:p w:rsidR="00D91163" w:rsidRDefault="00D91163"/>
    <w:p w:rsidR="00D91163" w:rsidRDefault="00D91163"/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B22F1" w:rsidRDefault="002F7EA0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7451"/>
      </w:tblGrid>
      <w:tr w:rsidR="004B4443" w:rsidTr="000A7905">
        <w:tc>
          <w:tcPr>
            <w:tcW w:w="0" w:type="auto"/>
          </w:tcPr>
          <w:p w:rsidR="004B4443" w:rsidRPr="000A7905" w:rsidRDefault="004B4443" w:rsidP="003F2389">
            <w:pPr>
              <w:rPr>
                <w:b/>
              </w:rPr>
            </w:pPr>
            <w:bookmarkStart w:id="2" w:name="Titel1"/>
            <w:r w:rsidRPr="000A7905">
              <w:rPr>
                <w:b/>
              </w:rPr>
              <w:t>Titel</w:t>
            </w:r>
            <w:r w:rsidR="005E0E26" w:rsidRPr="000A7905">
              <w:rPr>
                <w:b/>
              </w:rPr>
              <w:t xml:space="preserve"> 1</w:t>
            </w:r>
            <w:bookmarkEnd w:id="2"/>
          </w:p>
        </w:tc>
        <w:tc>
          <w:tcPr>
            <w:tcW w:w="0" w:type="auto"/>
          </w:tcPr>
          <w:p w:rsidR="008B75EF" w:rsidRPr="0066030F" w:rsidRDefault="00F1398D" w:rsidP="002D7926">
            <w:pPr>
              <w:rPr>
                <w:b/>
              </w:rPr>
            </w:pPr>
            <w:r>
              <w:rPr>
                <w:sz w:val="28"/>
                <w:szCs w:val="28"/>
              </w:rPr>
              <w:t>Celler og livsytring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A2FC7" w:rsidRPr="00CA7B56" w:rsidRDefault="007A2FC7" w:rsidP="00690A7B">
            <w:r w:rsidRPr="00CA7B56">
              <w:t xml:space="preserve">Biologi i Fokus, Bodil Blem Bidstrup, et. al., 2. udg., </w:t>
            </w:r>
            <w:proofErr w:type="spellStart"/>
            <w:r w:rsidRPr="00CA7B56">
              <w:t>Nucleus</w:t>
            </w:r>
            <w:proofErr w:type="spellEnd"/>
            <w:r w:rsidRPr="00CA7B56">
              <w:t>, 2015</w:t>
            </w:r>
            <w:r w:rsidR="00D91163">
              <w:t xml:space="preserve">, </w:t>
            </w:r>
            <w:r w:rsidRPr="00CA7B56">
              <w:t>Side 7-</w:t>
            </w:r>
            <w:r w:rsidR="00C2605B" w:rsidRPr="00CA7B56">
              <w:t>13</w:t>
            </w:r>
            <w:r w:rsidRPr="00CA7B56">
              <w:t xml:space="preserve">m + </w:t>
            </w:r>
            <w:r w:rsidR="00C2605B" w:rsidRPr="00CA7B56">
              <w:t>15m-</w:t>
            </w:r>
            <w:r w:rsidRPr="00CA7B56">
              <w:t>19</w:t>
            </w:r>
          </w:p>
          <w:p w:rsidR="007A2FC7" w:rsidRPr="00CA7B56" w:rsidRDefault="007A2FC7" w:rsidP="00690A7B">
            <w:r w:rsidRPr="00CA7B56">
              <w:t xml:space="preserve">Mikrobiologi - en grundbog for sygeplejestuderende, Margit Andreasen, et. al., 1. </w:t>
            </w:r>
            <w:proofErr w:type="spellStart"/>
            <w:r w:rsidRPr="00CA7B56">
              <w:t>udg</w:t>
            </w:r>
            <w:proofErr w:type="spellEnd"/>
            <w:r w:rsidRPr="00CA7B56">
              <w:t xml:space="preserve">, </w:t>
            </w:r>
            <w:proofErr w:type="spellStart"/>
            <w:r w:rsidRPr="00CA7B56">
              <w:t>Nucleus</w:t>
            </w:r>
            <w:proofErr w:type="spellEnd"/>
            <w:r w:rsidRPr="00CA7B56">
              <w:t>, 2009</w:t>
            </w:r>
            <w:r w:rsidR="00D91163">
              <w:t xml:space="preserve">, </w:t>
            </w:r>
            <w:r w:rsidRPr="00CA7B56">
              <w:t>Side 7-13</w:t>
            </w:r>
          </w:p>
          <w:p w:rsidR="00C2605B" w:rsidRPr="00CA7B56" w:rsidRDefault="007A2FC7" w:rsidP="00690A7B">
            <w:r w:rsidRPr="00CA7B56">
              <w:t xml:space="preserve">Mikroskopisk liv, Lone Als Egebo, 1. </w:t>
            </w:r>
            <w:proofErr w:type="spellStart"/>
            <w:r w:rsidRPr="00CA7B56">
              <w:t>udg</w:t>
            </w:r>
            <w:proofErr w:type="spellEnd"/>
            <w:r w:rsidRPr="00CA7B56">
              <w:t xml:space="preserve">, </w:t>
            </w:r>
            <w:proofErr w:type="spellStart"/>
            <w:r w:rsidRPr="00CA7B56">
              <w:t>Nucleus</w:t>
            </w:r>
            <w:proofErr w:type="spellEnd"/>
            <w:r w:rsidRPr="00CA7B56">
              <w:t>, 2004</w:t>
            </w:r>
            <w:r w:rsidR="00D91163">
              <w:t xml:space="preserve">, </w:t>
            </w:r>
            <w:r w:rsidR="00C2605B" w:rsidRPr="00CA7B56">
              <w:t>Side 22-23</w:t>
            </w:r>
          </w:p>
          <w:p w:rsidR="003F2389" w:rsidRPr="00CA7B56" w:rsidRDefault="003F2389" w:rsidP="00690A7B">
            <w:r w:rsidRPr="00CA7B56">
              <w:t xml:space="preserve">Biologi C, Troels Wolf, et. al., 1. </w:t>
            </w:r>
            <w:proofErr w:type="spellStart"/>
            <w:r w:rsidRPr="00CA7B56">
              <w:t>udg</w:t>
            </w:r>
            <w:proofErr w:type="spellEnd"/>
            <w:r w:rsidRPr="00CA7B56">
              <w:t xml:space="preserve">, </w:t>
            </w:r>
            <w:proofErr w:type="spellStart"/>
            <w:r w:rsidRPr="00CA7B56">
              <w:t>Bioaktivator</w:t>
            </w:r>
            <w:proofErr w:type="spellEnd"/>
            <w:r w:rsidRPr="00CA7B56">
              <w:t xml:space="preserve"> Systime</w:t>
            </w:r>
          </w:p>
          <w:p w:rsidR="00C2605B" w:rsidRPr="00CA7B56" w:rsidRDefault="003F2389" w:rsidP="00690A7B">
            <w:r w:rsidRPr="00CA7B56">
              <w:t>Modul 03 Prokaryoter + 05 celledelinger</w:t>
            </w:r>
            <w:r w:rsidR="00D91163">
              <w:t xml:space="preserve">, </w:t>
            </w:r>
            <w:r w:rsidRPr="00CA7B56">
              <w:t xml:space="preserve">side 11-13 + </w:t>
            </w:r>
            <w:r w:rsidR="00116C5D">
              <w:t xml:space="preserve">19-26 + </w:t>
            </w:r>
            <w:r w:rsidR="008E1B96">
              <w:t>32-37</w:t>
            </w:r>
            <w:r w:rsidRPr="00CA7B56">
              <w:t xml:space="preserve"> </w:t>
            </w:r>
          </w:p>
          <w:p w:rsidR="00C2605B" w:rsidRDefault="00C2605B" w:rsidP="00690A7B"/>
          <w:p w:rsidR="000B4186" w:rsidRDefault="00864DDC" w:rsidP="00690A7B">
            <w:r>
              <w:t>Derudover er der anvendt lektionsvideoer fra restudy.dk</w:t>
            </w:r>
            <w:r w:rsidR="00F948CD">
              <w:t xml:space="preserve">, </w:t>
            </w:r>
            <w:r w:rsidR="00022414">
              <w:t>lektionsnoter</w:t>
            </w:r>
            <w:r w:rsidR="00F948CD">
              <w:t xml:space="preserve"> og arbejdsopgaver</w:t>
            </w:r>
          </w:p>
          <w:p w:rsidR="00116C5D" w:rsidRDefault="002F761E" w:rsidP="00690A7B">
            <w:r>
              <w:t>Restudy.dk videoer;</w:t>
            </w:r>
          </w:p>
          <w:p w:rsidR="001C76E4" w:rsidRPr="00116C5D" w:rsidRDefault="002F7EA0" w:rsidP="00690A7B">
            <w:pPr>
              <w:rPr>
                <w:rStyle w:val="Hyperlink"/>
                <w:shd w:val="clear" w:color="auto" w:fill="FFFFFF"/>
              </w:rPr>
            </w:pPr>
            <w:hyperlink r:id="rId8" w:tgtFrame="_blank" w:history="1">
              <w:r w:rsidR="00116C5D" w:rsidRPr="00116C5D">
                <w:rPr>
                  <w:rStyle w:val="Hyperlink"/>
                  <w:shd w:val="clear" w:color="auto" w:fill="FFFFFF"/>
                </w:rPr>
                <w:t>https://restudy.dk/undervisning/biologi-cytologi/lektion/video-celler/</w:t>
              </w:r>
            </w:hyperlink>
          </w:p>
          <w:p w:rsidR="00116C5D" w:rsidRPr="00116C5D" w:rsidRDefault="002F7EA0" w:rsidP="00690A7B">
            <w:pPr>
              <w:rPr>
                <w:rStyle w:val="Hyperlink"/>
                <w:shd w:val="clear" w:color="auto" w:fill="FFFFFF"/>
              </w:rPr>
            </w:pPr>
            <w:hyperlink r:id="rId9" w:history="1">
              <w:r w:rsidR="00116C5D" w:rsidRPr="00116C5D">
                <w:rPr>
                  <w:rStyle w:val="Hyperlink"/>
                  <w:shd w:val="clear" w:color="auto" w:fill="FFFFFF"/>
                </w:rPr>
                <w:t>https://restudy.dk/undervisning/biologi-cytologi/lektion/video-osmose-og-diffusion/</w:t>
              </w:r>
            </w:hyperlink>
          </w:p>
          <w:p w:rsidR="00116C5D" w:rsidRPr="00116C5D" w:rsidRDefault="002F7EA0" w:rsidP="00690A7B">
            <w:pPr>
              <w:rPr>
                <w:rStyle w:val="Hyperlink"/>
                <w:shd w:val="clear" w:color="auto" w:fill="FFFFFF"/>
              </w:rPr>
            </w:pPr>
            <w:hyperlink r:id="rId10" w:history="1">
              <w:r w:rsidR="00116C5D" w:rsidRPr="00116C5D">
                <w:rPr>
                  <w:rStyle w:val="Hyperlink"/>
                  <w:shd w:val="clear" w:color="auto" w:fill="FFFFFF"/>
                </w:rPr>
                <w:t>https://restudy.dk/undervisning/biologi-cytologi/lektion/video-mitose-celledeling/</w:t>
              </w:r>
            </w:hyperlink>
          </w:p>
          <w:p w:rsidR="00116C5D" w:rsidRPr="00116C5D" w:rsidRDefault="002F7EA0" w:rsidP="00690A7B">
            <w:pPr>
              <w:rPr>
                <w:rStyle w:val="Hyperlink"/>
                <w:shd w:val="clear" w:color="auto" w:fill="FFFFFF"/>
              </w:rPr>
            </w:pPr>
            <w:hyperlink r:id="rId11" w:tgtFrame="_blank" w:history="1">
              <w:r w:rsidR="00116C5D" w:rsidRPr="00116C5D">
                <w:rPr>
                  <w:rStyle w:val="Hyperlink"/>
                  <w:shd w:val="clear" w:color="auto" w:fill="FFFFFF"/>
                </w:rPr>
                <w:t>https://restudy.dk/undervisning/biologi-cytologi/lektion/video-meiosen-koenscelledeling/</w:t>
              </w:r>
            </w:hyperlink>
          </w:p>
          <w:p w:rsidR="00116C5D" w:rsidRDefault="00116C5D" w:rsidP="00690A7B">
            <w:pPr>
              <w:rPr>
                <w:rStyle w:val="Hyperlink"/>
                <w:shd w:val="clear" w:color="auto" w:fill="FFFFFF"/>
              </w:rPr>
            </w:pPr>
          </w:p>
          <w:p w:rsidR="000F4458" w:rsidRDefault="00FC410B" w:rsidP="000F4458">
            <w:r>
              <w:t>Eksperimentelt arbejde:</w:t>
            </w:r>
          </w:p>
          <w:p w:rsidR="00952739" w:rsidRDefault="000F4458" w:rsidP="00CA7B56">
            <w:r w:rsidRPr="00D54CA3">
              <w:t>Forsøg 1</w:t>
            </w:r>
            <w:r>
              <w:t>:</w:t>
            </w:r>
            <w:r w:rsidRPr="00D54CA3">
              <w:t xml:space="preserve"> </w:t>
            </w:r>
            <w:r>
              <w:t>O</w:t>
            </w:r>
            <w:r w:rsidRPr="00D54CA3">
              <w:t>smose i kartoffel, bladselleri og vandpest</w:t>
            </w:r>
          </w:p>
        </w:tc>
      </w:tr>
      <w:tr w:rsidR="004B4443" w:rsidTr="000A7905">
        <w:tc>
          <w:tcPr>
            <w:tcW w:w="0" w:type="auto"/>
          </w:tcPr>
          <w:p w:rsidR="004B4443" w:rsidRPr="000A7905" w:rsidRDefault="008B75EF" w:rsidP="00A8614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75EF" w:rsidRDefault="007A2FC7" w:rsidP="00BB1D78">
            <w:r>
              <w:t xml:space="preserve">10 </w:t>
            </w:r>
            <w:r w:rsidR="00864DDC">
              <w:t>lektion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64DDC" w:rsidRDefault="00864DDC" w:rsidP="00864DDC">
            <w:r w:rsidRPr="00F05B39">
              <w:t>Biologifaglige mål:</w:t>
            </w:r>
          </w:p>
          <w:p w:rsidR="00864DDC" w:rsidRDefault="00864DDC" w:rsidP="00864DDC">
            <w:r w:rsidRPr="00866769">
              <w:t>Introduktion til fage</w:t>
            </w:r>
            <w:r>
              <w:t xml:space="preserve">ts naturvidenskabelige grundlag og biologisk metode. </w:t>
            </w:r>
          </w:p>
          <w:p w:rsidR="00864DDC" w:rsidRDefault="00864DDC" w:rsidP="00864DDC">
            <w:r>
              <w:t>I undervisningen skal kursisterne opnå kendskab til:</w:t>
            </w:r>
            <w:r w:rsidRPr="00F05B39">
              <w:t xml:space="preserve"> </w:t>
            </w:r>
          </w:p>
          <w:p w:rsidR="000F4458" w:rsidRDefault="000F4458" w:rsidP="00BA1D03">
            <w:pPr>
              <w:pStyle w:val="Listeafsnit"/>
              <w:numPr>
                <w:ilvl w:val="0"/>
                <w:numId w:val="19"/>
              </w:numPr>
            </w:pPr>
            <w:r>
              <w:t>Cellers generelle opbygning og funktion</w:t>
            </w:r>
            <w:r w:rsidR="00270FDC">
              <w:t xml:space="preserve"> - </w:t>
            </w:r>
            <w:r>
              <w:t>Eukaryote og prokaryote celler</w:t>
            </w:r>
          </w:p>
          <w:p w:rsidR="000F4458" w:rsidRDefault="000F4458" w:rsidP="00116C5D">
            <w:pPr>
              <w:pStyle w:val="Listeafsnit"/>
              <w:numPr>
                <w:ilvl w:val="0"/>
                <w:numId w:val="19"/>
              </w:numPr>
            </w:pPr>
            <w:r>
              <w:t>Mikroorganismer</w:t>
            </w:r>
          </w:p>
          <w:p w:rsidR="000F4458" w:rsidRDefault="000F4458" w:rsidP="00BA1D03">
            <w:pPr>
              <w:pStyle w:val="Listeafsnit"/>
              <w:numPr>
                <w:ilvl w:val="0"/>
                <w:numId w:val="19"/>
              </w:numPr>
            </w:pPr>
            <w:r>
              <w:t>Fotosyntese</w:t>
            </w:r>
            <w:r w:rsidR="00B76202">
              <w:t>, gæring</w:t>
            </w:r>
            <w:r>
              <w:t xml:space="preserve"> og respiration - basic</w:t>
            </w:r>
          </w:p>
          <w:p w:rsidR="000F4458" w:rsidRDefault="000F4458" w:rsidP="00BA1D03">
            <w:pPr>
              <w:pStyle w:val="Listeafsnit"/>
              <w:numPr>
                <w:ilvl w:val="0"/>
                <w:numId w:val="19"/>
              </w:numPr>
            </w:pPr>
            <w:r>
              <w:t>Stoftransport over membraner</w:t>
            </w:r>
          </w:p>
          <w:p w:rsidR="00E37B83" w:rsidRDefault="00E37B83" w:rsidP="00BA1D03">
            <w:pPr>
              <w:pStyle w:val="Listeafsnit"/>
              <w:numPr>
                <w:ilvl w:val="0"/>
                <w:numId w:val="19"/>
              </w:numPr>
            </w:pPr>
            <w:r>
              <w:t>Cellecyklus - basic</w:t>
            </w:r>
          </w:p>
          <w:p w:rsidR="00864DDC" w:rsidRDefault="00FC410B" w:rsidP="000F4458">
            <w:r>
              <w:t>Derudover:</w:t>
            </w:r>
          </w:p>
          <w:p w:rsidR="00864DDC" w:rsidRDefault="00FC410B" w:rsidP="00864DDC">
            <w:r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</w:t>
            </w:r>
            <w:r w:rsidR="00864DDC">
              <w:t>til kommunikation</w:t>
            </w:r>
            <w:r>
              <w:t xml:space="preserve"> og opgaveaflevering</w:t>
            </w:r>
            <w:r w:rsidR="001C76E4">
              <w:t xml:space="preserve"> (journaler og rapporter)</w:t>
            </w:r>
            <w:r>
              <w:t>.</w:t>
            </w:r>
          </w:p>
          <w:p w:rsidR="00FC410B" w:rsidRDefault="00864DDC" w:rsidP="00864DDC">
            <w:r>
              <w:t>-Beherskelse af studieteknikker (notatteknik, læsestrategi</w:t>
            </w:r>
            <w:r w:rsidR="000032E7">
              <w:t>,</w:t>
            </w:r>
            <w:r>
              <w:t xml:space="preserve"> IT anvendelse ved litteratursøgning) </w:t>
            </w:r>
          </w:p>
          <w:p w:rsidR="00864DDC" w:rsidRDefault="00121AD7" w:rsidP="00864DDC">
            <w:r>
              <w:t>-</w:t>
            </w:r>
            <w:r w:rsidR="00864DDC">
              <w:t>Planlægning og strukturering af arbejdet (hjemme og i undervisningen)</w:t>
            </w:r>
          </w:p>
          <w:p w:rsidR="004B4443" w:rsidRDefault="00121AD7" w:rsidP="002F7EA0">
            <w:r>
              <w:t>-</w:t>
            </w:r>
            <w:r w:rsidR="00FC410B">
              <w:t>Bevidsthed om egen læreproces og s</w:t>
            </w:r>
            <w:r w:rsidR="00864DDC" w:rsidRPr="00D74720">
              <w:t>ociale</w:t>
            </w:r>
            <w:r w:rsidR="00F6686E">
              <w:t xml:space="preserve"> kompetencer ved gruppearbejd</w:t>
            </w:r>
            <w:r w:rsidR="002F7EA0">
              <w:t>e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032E7" w:rsidRDefault="008B75EF" w:rsidP="00690A7B">
            <w:r>
              <w:t>Klasseundervisning</w:t>
            </w:r>
            <w:r w:rsidR="00BB1D78">
              <w:t>, g</w:t>
            </w:r>
            <w:r w:rsidR="000032E7">
              <w:t>ruppearbejde</w:t>
            </w:r>
            <w:r w:rsidR="00BE03A8">
              <w:t>,</w:t>
            </w:r>
            <w:r w:rsidR="000032E7">
              <w:t xml:space="preserve"> opgaveløsning og fremlæggelse</w:t>
            </w:r>
          </w:p>
          <w:p w:rsidR="000032E7" w:rsidRDefault="000032E7" w:rsidP="00690A7B">
            <w:r>
              <w:t xml:space="preserve">Arbejde med skriftlighed </w:t>
            </w:r>
            <w:r w:rsidR="00BE03A8">
              <w:t>(</w:t>
            </w:r>
            <w:r>
              <w:t>noter</w:t>
            </w:r>
            <w:r w:rsidR="00BE03A8">
              <w:t>, rapporter</w:t>
            </w:r>
            <w:r>
              <w:t xml:space="preserve"> og journal)</w:t>
            </w:r>
          </w:p>
          <w:p w:rsidR="00466346" w:rsidRDefault="00466346" w:rsidP="00690A7B">
            <w:r>
              <w:t xml:space="preserve">Arbejde med verbalisering af biologisk </w:t>
            </w:r>
            <w:r w:rsidR="00D00DAB">
              <w:t>fag</w:t>
            </w:r>
            <w:r>
              <w:t>stof</w:t>
            </w:r>
            <w:r w:rsidR="00CF0C02">
              <w:t xml:space="preserve"> ud fra bilag</w:t>
            </w:r>
          </w:p>
          <w:p w:rsidR="00952739" w:rsidRDefault="000032E7" w:rsidP="00CA7B56">
            <w:r>
              <w:t>Eksperimentelt arbejde i laboratorium</w:t>
            </w:r>
            <w:r w:rsidR="00F6686E">
              <w:t>.</w:t>
            </w:r>
          </w:p>
        </w:tc>
      </w:tr>
    </w:tbl>
    <w:p w:rsidR="002F7EA0" w:rsidRDefault="002F7EA0" w:rsidP="00235BD9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235BD9" w:rsidRPr="002F7EA0" w:rsidRDefault="00235BD9" w:rsidP="00235BD9"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235BD9" w:rsidRDefault="002F7EA0" w:rsidP="00235BD9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7433"/>
      </w:tblGrid>
      <w:tr w:rsidR="00BA1D03" w:rsidTr="000A7905">
        <w:tc>
          <w:tcPr>
            <w:tcW w:w="0" w:type="auto"/>
          </w:tcPr>
          <w:p w:rsidR="00235BD9" w:rsidRPr="000A7905" w:rsidRDefault="00235BD9" w:rsidP="00CA7B56">
            <w:pPr>
              <w:rPr>
                <w:b/>
              </w:rPr>
            </w:pPr>
            <w:bookmarkStart w:id="3" w:name="Titel2"/>
            <w:r w:rsidRPr="000A7905">
              <w:rPr>
                <w:b/>
              </w:rPr>
              <w:t>Titel</w:t>
            </w:r>
            <w:r w:rsidR="005E0E26" w:rsidRPr="000A7905">
              <w:rPr>
                <w:b/>
              </w:rPr>
              <w:t xml:space="preserve"> 2</w:t>
            </w:r>
            <w:bookmarkEnd w:id="3"/>
          </w:p>
        </w:tc>
        <w:tc>
          <w:tcPr>
            <w:tcW w:w="0" w:type="auto"/>
          </w:tcPr>
          <w:p w:rsidR="00235BD9" w:rsidRPr="00671983" w:rsidRDefault="00270FDC" w:rsidP="005E1E46">
            <w:pPr>
              <w:rPr>
                <w:b/>
              </w:rPr>
            </w:pPr>
            <w:r>
              <w:rPr>
                <w:b/>
              </w:rPr>
              <w:t>Proteiner</w:t>
            </w:r>
          </w:p>
        </w:tc>
      </w:tr>
      <w:tr w:rsidR="00BA1D03" w:rsidTr="000A7905">
        <w:tc>
          <w:tcPr>
            <w:tcW w:w="0" w:type="auto"/>
          </w:tcPr>
          <w:p w:rsidR="00BE03A8" w:rsidRPr="000A7905" w:rsidRDefault="00BE03A8" w:rsidP="005E1E46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2651AF" w:rsidRDefault="002651AF" w:rsidP="002651AF">
            <w:r>
              <w:t xml:space="preserve">Biologi i Fokus, Bodil Blem Bidstrup, et. al., 2. udg.,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0F4458" w:rsidRDefault="00CA7B56" w:rsidP="002651AF">
            <w:r>
              <w:t>Side 69-93</w:t>
            </w:r>
          </w:p>
          <w:p w:rsidR="001E21F9" w:rsidRDefault="001E21F9" w:rsidP="00F948CD"/>
          <w:p w:rsidR="00F948CD" w:rsidRDefault="00F948CD" w:rsidP="00F948CD">
            <w:r>
              <w:t>Derudover er der anvendt lektionsvideoer fra restudy.dk, lektionsnoter og arbejdsopgaver</w:t>
            </w:r>
          </w:p>
          <w:p w:rsidR="004459F2" w:rsidRDefault="004459F2" w:rsidP="004459F2"/>
          <w:p w:rsidR="004459F2" w:rsidRDefault="004459F2" w:rsidP="004459F2">
            <w:r>
              <w:t>Restudy.dk videoer;</w:t>
            </w:r>
          </w:p>
          <w:p w:rsidR="00BA1D03" w:rsidRPr="001E21F9" w:rsidRDefault="002F7EA0" w:rsidP="00BA1D03">
            <w:pPr>
              <w:rPr>
                <w:rStyle w:val="Hyperlink"/>
                <w:shd w:val="clear" w:color="auto" w:fill="FFFFFF"/>
              </w:rPr>
            </w:pPr>
            <w:hyperlink r:id="rId12" w:tgtFrame="_blank" w:history="1">
              <w:r w:rsidR="001E21F9" w:rsidRPr="001E21F9">
                <w:rPr>
                  <w:rStyle w:val="Hyperlink"/>
                  <w:shd w:val="clear" w:color="auto" w:fill="FFFFFF"/>
                </w:rPr>
                <w:t>https://restudy.dk/undervisning/biologi-cytologi/lektion/video-meiosen-koenscelledeling/</w:t>
              </w:r>
            </w:hyperlink>
          </w:p>
          <w:p w:rsidR="001E21F9" w:rsidRPr="001E21F9" w:rsidRDefault="002F7EA0" w:rsidP="00BA1D03">
            <w:pPr>
              <w:rPr>
                <w:rStyle w:val="Hyperlink"/>
                <w:shd w:val="clear" w:color="auto" w:fill="FFFFFF"/>
              </w:rPr>
            </w:pPr>
            <w:hyperlink r:id="rId13" w:tgtFrame="_blank" w:history="1">
              <w:r w:rsidR="001E21F9" w:rsidRPr="001E21F9">
                <w:rPr>
                  <w:rStyle w:val="Hyperlink"/>
                  <w:shd w:val="clear" w:color="auto" w:fill="FFFFFF"/>
                </w:rPr>
                <w:t>https://restudy.dk/undervisning/biologi-proteinsyntese/lektion/video-proteinsyntese/</w:t>
              </w:r>
            </w:hyperlink>
          </w:p>
          <w:p w:rsidR="001E21F9" w:rsidRPr="001E21F9" w:rsidRDefault="002F7EA0" w:rsidP="001E21F9">
            <w:pPr>
              <w:rPr>
                <w:rStyle w:val="Hyperlink"/>
                <w:shd w:val="clear" w:color="auto" w:fill="FFFFFF"/>
              </w:rPr>
            </w:pPr>
            <w:hyperlink r:id="rId14" w:tgtFrame="_blank" w:history="1">
              <w:r w:rsidR="001E21F9" w:rsidRPr="001E21F9">
                <w:rPr>
                  <w:rStyle w:val="Hyperlink"/>
                  <w:shd w:val="clear" w:color="auto" w:fill="FFFFFF"/>
                </w:rPr>
                <w:t>https://restudy.dk/undervisning/biologi-genetik-2/lektion/video-mutationer/ (Links til en ekstern webside.)</w:t>
              </w:r>
            </w:hyperlink>
          </w:p>
          <w:p w:rsidR="001E21F9" w:rsidRPr="001E21F9" w:rsidRDefault="002F7EA0" w:rsidP="001E21F9">
            <w:pPr>
              <w:rPr>
                <w:rStyle w:val="Hyperlink"/>
                <w:shd w:val="clear" w:color="auto" w:fill="FFFFFF"/>
              </w:rPr>
            </w:pPr>
            <w:hyperlink r:id="rId15" w:tgtFrame="_blank" w:history="1">
              <w:r w:rsidR="001E21F9" w:rsidRPr="001E21F9">
                <w:rPr>
                  <w:rStyle w:val="Hyperlink"/>
                  <w:shd w:val="clear" w:color="auto" w:fill="FFFFFF"/>
                </w:rPr>
                <w:t>https://restudy.dk/undervisning/biologi-genetik-2/lektion/video-dnas-opbygning-og-kopiering/</w:t>
              </w:r>
            </w:hyperlink>
          </w:p>
          <w:p w:rsidR="001E21F9" w:rsidRDefault="001E21F9" w:rsidP="00BA1D03"/>
          <w:p w:rsidR="00BA1D03" w:rsidRDefault="00BA1D03" w:rsidP="00BA1D03">
            <w:r>
              <w:t>Eksperimentelt arbejde:</w:t>
            </w:r>
          </w:p>
          <w:p w:rsidR="00BA1D03" w:rsidRPr="002651AF" w:rsidRDefault="00BA1D03" w:rsidP="00994E80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t xml:space="preserve">Forsøg 2: Undersøgelse af </w:t>
            </w:r>
            <w:proofErr w:type="spellStart"/>
            <w:r>
              <w:t>katalase</w:t>
            </w:r>
            <w:proofErr w:type="spellEnd"/>
            <w:r>
              <w:t xml:space="preserve"> fra lever + demoforsøg </w:t>
            </w:r>
            <w:proofErr w:type="spellStart"/>
            <w:r>
              <w:t>bromelin</w:t>
            </w:r>
            <w:proofErr w:type="spellEnd"/>
            <w:r>
              <w:t xml:space="preserve"> fra ananas</w:t>
            </w:r>
          </w:p>
        </w:tc>
      </w:tr>
      <w:tr w:rsidR="00BA1D03" w:rsidTr="000A7905">
        <w:tc>
          <w:tcPr>
            <w:tcW w:w="0" w:type="auto"/>
          </w:tcPr>
          <w:p w:rsidR="00BE03A8" w:rsidRPr="000A7905" w:rsidRDefault="00BE03A8" w:rsidP="002651A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BE03A8" w:rsidRDefault="008818B0" w:rsidP="00994E80">
            <w:r>
              <w:t>1</w:t>
            </w:r>
            <w:r w:rsidR="00994E80">
              <w:t>3</w:t>
            </w:r>
            <w:r w:rsidR="00BE03A8">
              <w:t xml:space="preserve"> lektioner</w:t>
            </w:r>
            <w:r w:rsidR="006E32C1">
              <w:t xml:space="preserve"> á 50 min</w:t>
            </w:r>
            <w:r w:rsidR="00A2560C">
              <w:t xml:space="preserve"> </w:t>
            </w:r>
          </w:p>
        </w:tc>
      </w:tr>
      <w:tr w:rsidR="00BA1D03" w:rsidTr="000A7905">
        <w:tc>
          <w:tcPr>
            <w:tcW w:w="0" w:type="auto"/>
          </w:tcPr>
          <w:p w:rsidR="00BE03A8" w:rsidRPr="000A7905" w:rsidRDefault="00BE03A8" w:rsidP="005E1E46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BE03A8" w:rsidRDefault="00BE03A8" w:rsidP="00B07821">
            <w:r w:rsidRPr="00F05B39">
              <w:t>Biologifaglige mål:</w:t>
            </w:r>
          </w:p>
          <w:p w:rsidR="00BE03A8" w:rsidRDefault="00BE03A8" w:rsidP="00B07821">
            <w:r>
              <w:t>I undervisningen skal kursisterne opnå kendskab til:</w:t>
            </w:r>
            <w:r w:rsidRPr="00F05B39">
              <w:t xml:space="preserve"> </w:t>
            </w:r>
          </w:p>
          <w:p w:rsidR="000F4458" w:rsidRDefault="000F4458" w:rsidP="00B07821"/>
          <w:p w:rsidR="00270FDC" w:rsidRDefault="00270FDC" w:rsidP="00270FDC">
            <w:pPr>
              <w:numPr>
                <w:ilvl w:val="0"/>
                <w:numId w:val="16"/>
              </w:numPr>
            </w:pPr>
            <w:r>
              <w:t>DNA</w:t>
            </w:r>
            <w:r w:rsidR="002651AF">
              <w:t>’s</w:t>
            </w:r>
            <w:r>
              <w:t xml:space="preserve"> </w:t>
            </w:r>
            <w:r w:rsidR="002651AF">
              <w:t>opbygning og funktion</w:t>
            </w:r>
          </w:p>
          <w:p w:rsidR="00270FDC" w:rsidRDefault="002651AF" w:rsidP="00270FDC">
            <w:pPr>
              <w:numPr>
                <w:ilvl w:val="0"/>
                <w:numId w:val="16"/>
              </w:numPr>
            </w:pPr>
            <w:r>
              <w:t>Det centrale dogme/</w:t>
            </w:r>
            <w:r w:rsidR="00270FDC">
              <w:t>Proteinsyntesen</w:t>
            </w:r>
          </w:p>
          <w:p w:rsidR="00270FDC" w:rsidRDefault="00270FDC" w:rsidP="00270FDC">
            <w:pPr>
              <w:numPr>
                <w:ilvl w:val="0"/>
                <w:numId w:val="16"/>
              </w:numPr>
            </w:pPr>
            <w:r>
              <w:t>Proteiner struktur</w:t>
            </w:r>
            <w:r w:rsidR="002651AF">
              <w:t>er</w:t>
            </w:r>
            <w:r>
              <w:t xml:space="preserve"> og funktion</w:t>
            </w:r>
            <w:r w:rsidR="002651AF">
              <w:t>er</w:t>
            </w:r>
          </w:p>
          <w:p w:rsidR="008858CD" w:rsidRDefault="008858CD" w:rsidP="00270FDC">
            <w:pPr>
              <w:numPr>
                <w:ilvl w:val="0"/>
                <w:numId w:val="16"/>
              </w:numPr>
            </w:pPr>
            <w:r>
              <w:t>Mutationer og evolution</w:t>
            </w:r>
          </w:p>
          <w:p w:rsidR="000F4458" w:rsidRDefault="00270FDC" w:rsidP="002651AF">
            <w:pPr>
              <w:numPr>
                <w:ilvl w:val="0"/>
                <w:numId w:val="16"/>
              </w:numPr>
            </w:pPr>
            <w:r>
              <w:t>Enzymer</w:t>
            </w:r>
            <w:r w:rsidR="008818B0">
              <w:t xml:space="preserve">, </w:t>
            </w:r>
            <w:proofErr w:type="spellStart"/>
            <w:r w:rsidR="002651AF">
              <w:t>co</w:t>
            </w:r>
            <w:proofErr w:type="spellEnd"/>
            <w:r w:rsidR="002651AF">
              <w:t>-faktorer</w:t>
            </w:r>
            <w:r w:rsidR="008818B0">
              <w:t>, hæmning.</w:t>
            </w:r>
          </w:p>
          <w:p w:rsidR="000F4458" w:rsidRDefault="000F4458" w:rsidP="00B07821"/>
          <w:p w:rsidR="0020261B" w:rsidRDefault="0020261B" w:rsidP="0020261B">
            <w:r>
              <w:t>Derudover:</w:t>
            </w:r>
          </w:p>
          <w:p w:rsidR="0020261B" w:rsidRDefault="0020261B" w:rsidP="0020261B">
            <w:r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til kommunikation og opgaveaflevering.</w:t>
            </w:r>
          </w:p>
          <w:p w:rsidR="0020261B" w:rsidRDefault="0020261B" w:rsidP="0020261B">
            <w:r>
              <w:t xml:space="preserve">-Beherskelse af studieteknikker (notatteknik, læsestrategi, IT anvendelse ved litteratursøgning) </w:t>
            </w:r>
          </w:p>
          <w:p w:rsidR="0020261B" w:rsidRDefault="0020261B" w:rsidP="0020261B">
            <w:r>
              <w:t>-Planlægning og strukturering af arbejdet (hjemme og i undervisningen)</w:t>
            </w:r>
          </w:p>
          <w:p w:rsidR="00BE03A8" w:rsidRDefault="0020261B" w:rsidP="00BB1D78">
            <w:r>
              <w:t>-Bevidsthed om egen læreproces og s</w:t>
            </w:r>
            <w:r w:rsidRPr="00D74720">
              <w:t>ociale</w:t>
            </w:r>
            <w:r>
              <w:t xml:space="preserve"> kompetencer ved gruppearbejde</w:t>
            </w:r>
          </w:p>
          <w:p w:rsidR="00BA1D03" w:rsidRDefault="00BA1D03" w:rsidP="00BB1D78"/>
        </w:tc>
      </w:tr>
      <w:tr w:rsidR="00BA1D03" w:rsidTr="000A7905">
        <w:tc>
          <w:tcPr>
            <w:tcW w:w="0" w:type="auto"/>
          </w:tcPr>
          <w:p w:rsidR="00BE03A8" w:rsidRPr="000A7905" w:rsidRDefault="00BE03A8" w:rsidP="005E1E46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BB1D78" w:rsidRDefault="00BB1D78" w:rsidP="00BB1D78">
            <w:r>
              <w:t>Klasseundervisning, gruppearbejde, opgaveløsning og fremlæggelse</w:t>
            </w:r>
          </w:p>
          <w:p w:rsidR="00BB1D78" w:rsidRDefault="00BB1D78" w:rsidP="00BB1D78">
            <w:r>
              <w:t>Arbejde med skriftlighed (noter og arbejdsopgaver)</w:t>
            </w:r>
          </w:p>
          <w:p w:rsidR="00BC1349" w:rsidRDefault="00BB1D78" w:rsidP="00BB1D78">
            <w:r>
              <w:t>Arbejde med verbalisering af biologisk fagstof</w:t>
            </w:r>
            <w:r w:rsidR="00CF0C02">
              <w:t xml:space="preserve"> ud fra bilag</w:t>
            </w:r>
          </w:p>
          <w:p w:rsidR="00BC1349" w:rsidRDefault="002651AF" w:rsidP="00B07821">
            <w:r>
              <w:t>Eksperimentelt arbejde i laboratorium</w:t>
            </w:r>
            <w:r w:rsidR="00F6686E">
              <w:t xml:space="preserve"> og databehandling</w:t>
            </w:r>
          </w:p>
          <w:p w:rsidR="00BA1D03" w:rsidRDefault="00BA1D03" w:rsidP="00B07821"/>
        </w:tc>
      </w:tr>
    </w:tbl>
    <w:p w:rsidR="004E5E22" w:rsidRDefault="002F7EA0" w:rsidP="004E5E22">
      <w:pPr>
        <w:rPr>
          <w:rStyle w:val="Hyperlink"/>
        </w:rPr>
      </w:pPr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A61E01" w:rsidRDefault="00A61E01" w:rsidP="004E5E22">
      <w:pPr>
        <w:rPr>
          <w:rStyle w:val="Hyperlink"/>
        </w:rPr>
      </w:pPr>
    </w:p>
    <w:p w:rsidR="0043343F" w:rsidRDefault="0043343F" w:rsidP="0043343F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43343F" w:rsidRPr="00BB22F1" w:rsidRDefault="002F7EA0" w:rsidP="0043343F">
      <w:hyperlink w:anchor="Retur" w:history="1">
        <w:r w:rsidR="0043343F" w:rsidRPr="004E5E22">
          <w:rPr>
            <w:rStyle w:val="Hyperlink"/>
          </w:rPr>
          <w:t>Retur til forside</w:t>
        </w:r>
      </w:hyperlink>
    </w:p>
    <w:p w:rsidR="0043343F" w:rsidRDefault="0043343F" w:rsidP="004334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7202"/>
      </w:tblGrid>
      <w:tr w:rsidR="0043343F" w:rsidTr="002F7EA0">
        <w:tc>
          <w:tcPr>
            <w:tcW w:w="0" w:type="auto"/>
          </w:tcPr>
          <w:p w:rsidR="0043343F" w:rsidRPr="000A7905" w:rsidRDefault="0043343F" w:rsidP="002F7EA0">
            <w:pPr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0" w:type="auto"/>
          </w:tcPr>
          <w:p w:rsidR="0043343F" w:rsidRPr="003E082E" w:rsidRDefault="0043343F" w:rsidP="002F7EA0">
            <w:pPr>
              <w:rPr>
                <w:b/>
              </w:rPr>
            </w:pPr>
            <w:r>
              <w:rPr>
                <w:b/>
              </w:rPr>
              <w:t>Nervefysiologi</w:t>
            </w:r>
          </w:p>
        </w:tc>
      </w:tr>
      <w:tr w:rsidR="0043343F" w:rsidTr="002F7EA0">
        <w:tc>
          <w:tcPr>
            <w:tcW w:w="0" w:type="auto"/>
          </w:tcPr>
          <w:p w:rsidR="0043343F" w:rsidRPr="000A7905" w:rsidRDefault="0043343F" w:rsidP="002F7EA0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43343F" w:rsidRDefault="0043343F" w:rsidP="002F7EA0">
            <w:r>
              <w:t xml:space="preserve">Biologi i udvikling B, Marianne Frøsig, et. al., 1. udg., </w:t>
            </w:r>
            <w:proofErr w:type="spellStart"/>
            <w:r>
              <w:t>Nucleus</w:t>
            </w:r>
            <w:proofErr w:type="spellEnd"/>
            <w:r>
              <w:t>, 2017</w:t>
            </w:r>
          </w:p>
          <w:p w:rsidR="0043343F" w:rsidRDefault="0043343F" w:rsidP="002F7EA0">
            <w:r>
              <w:t>Side 19-</w:t>
            </w:r>
            <w:r w:rsidR="006B1FD0">
              <w:t>20 + 22 - 32øv</w:t>
            </w:r>
          </w:p>
          <w:p w:rsidR="0043343F" w:rsidRDefault="0043343F" w:rsidP="002F7EA0">
            <w:r>
              <w:t xml:space="preserve">Fysiologibogen, Bodil Blem Bidstrup, et. al., 1. udg., </w:t>
            </w:r>
            <w:proofErr w:type="spellStart"/>
            <w:r>
              <w:t>Nucleus</w:t>
            </w:r>
            <w:proofErr w:type="spellEnd"/>
            <w:r w:rsidR="006F0BE4">
              <w:t>,</w:t>
            </w:r>
            <w:r>
              <w:t xml:space="preserve"> 2009</w:t>
            </w:r>
          </w:p>
          <w:p w:rsidR="0043343F" w:rsidRDefault="0043343F" w:rsidP="002F7EA0">
            <w:r>
              <w:t>Side 32-35</w:t>
            </w:r>
          </w:p>
          <w:p w:rsidR="006B1FD0" w:rsidRDefault="006B1FD0" w:rsidP="006B1FD0">
            <w:r>
              <w:t xml:space="preserve">Biologi i Fokus, Bodil Blem Bidstrup, et. al., 2. udg.,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43343F" w:rsidRDefault="006B1FD0" w:rsidP="006B1FD0">
            <w:pPr>
              <w:autoSpaceDE w:val="0"/>
              <w:autoSpaceDN w:val="0"/>
              <w:adjustRightInd w:val="0"/>
              <w:spacing w:line="240" w:lineRule="auto"/>
            </w:pPr>
            <w:r>
              <w:t>Side 43-54</w:t>
            </w:r>
          </w:p>
          <w:p w:rsidR="006B1FD0" w:rsidRDefault="006B1FD0" w:rsidP="002F7EA0">
            <w:pPr>
              <w:autoSpaceDE w:val="0"/>
              <w:autoSpaceDN w:val="0"/>
              <w:adjustRightInd w:val="0"/>
              <w:spacing w:line="240" w:lineRule="auto"/>
            </w:pPr>
            <w:r>
              <w:t>Biologibogen</w:t>
            </w:r>
            <w:r w:rsidR="006F0BE4">
              <w:t>, Niels S. Hansen, et. al.,</w:t>
            </w:r>
            <w:r>
              <w:t xml:space="preserve"> rev udgave</w:t>
            </w:r>
            <w:r w:rsidR="006F0BE4">
              <w:t xml:space="preserve">, Systime, 2007 </w:t>
            </w:r>
          </w:p>
          <w:p w:rsidR="006B1FD0" w:rsidRDefault="006B1FD0" w:rsidP="002F7EA0">
            <w:pPr>
              <w:autoSpaceDE w:val="0"/>
              <w:autoSpaceDN w:val="0"/>
              <w:adjustRightInd w:val="0"/>
              <w:spacing w:line="240" w:lineRule="auto"/>
            </w:pPr>
          </w:p>
          <w:p w:rsidR="0043343F" w:rsidRDefault="0043343F" w:rsidP="002F7EA0">
            <w:pPr>
              <w:autoSpaceDE w:val="0"/>
              <w:autoSpaceDN w:val="0"/>
              <w:adjustRightInd w:val="0"/>
              <w:spacing w:line="240" w:lineRule="auto"/>
            </w:pPr>
            <w:r>
              <w:t>Derudover er der anvendt lektionsvideoer fra restudy.dk, lektionsnoter og arbejdsopgaver</w:t>
            </w:r>
          </w:p>
          <w:p w:rsidR="0043343F" w:rsidRDefault="0043343F" w:rsidP="002F7EA0">
            <w:pPr>
              <w:autoSpaceDE w:val="0"/>
              <w:autoSpaceDN w:val="0"/>
              <w:adjustRightInd w:val="0"/>
              <w:spacing w:line="240" w:lineRule="auto"/>
            </w:pPr>
          </w:p>
          <w:p w:rsidR="0043343F" w:rsidRDefault="0043343F" w:rsidP="002F7EA0">
            <w:r>
              <w:t>Restudy.dk videoer;</w:t>
            </w:r>
          </w:p>
          <w:p w:rsidR="0043343F" w:rsidRDefault="002F7EA0" w:rsidP="002F7EA0">
            <w:pPr>
              <w:rPr>
                <w:rStyle w:val="Hyperlink"/>
                <w:shd w:val="clear" w:color="auto" w:fill="FFFFFF"/>
              </w:rPr>
            </w:pPr>
            <w:hyperlink r:id="rId16" w:tgtFrame="_blank" w:history="1">
              <w:r w:rsidR="006B1FD0" w:rsidRPr="006B1FD0">
                <w:rPr>
                  <w:rStyle w:val="Hyperlink"/>
                  <w:shd w:val="clear" w:color="auto" w:fill="FFFFFF"/>
                </w:rPr>
                <w:t>https://restudy.dk/undervisning/biologi-nervesystemet/lektion/video-nervesystemet/</w:t>
              </w:r>
            </w:hyperlink>
          </w:p>
          <w:p w:rsidR="006B1FD0" w:rsidRDefault="002F7EA0" w:rsidP="002F7EA0">
            <w:pPr>
              <w:rPr>
                <w:rStyle w:val="Hyperlink"/>
              </w:rPr>
            </w:pPr>
            <w:hyperlink r:id="rId17" w:history="1">
              <w:r w:rsidR="006B1FD0" w:rsidRPr="006B1FD0">
                <w:rPr>
                  <w:rStyle w:val="Hyperlink"/>
                  <w:shd w:val="clear" w:color="auto" w:fill="FFFFFF"/>
                </w:rPr>
                <w:t>https://restudy.dk/undervisning/biologi-nervesystemet/lektion/video-nervecellen/</w:t>
              </w:r>
            </w:hyperlink>
          </w:p>
          <w:p w:rsidR="006B1FD0" w:rsidRDefault="006B1FD0" w:rsidP="002F7EA0"/>
          <w:p w:rsidR="0043343F" w:rsidRDefault="0043343F" w:rsidP="002F7EA0">
            <w:r>
              <w:t>Eksperimentelt arbejde:</w:t>
            </w:r>
          </w:p>
          <w:p w:rsidR="0043343F" w:rsidRDefault="0043343F" w:rsidP="002F7EA0">
            <w:r>
              <w:t xml:space="preserve">Forsøg </w:t>
            </w:r>
            <w:r w:rsidR="006B1FD0">
              <w:t>3</w:t>
            </w:r>
            <w:r>
              <w:t xml:space="preserve">: Reaktionstid og </w:t>
            </w:r>
            <w:proofErr w:type="spellStart"/>
            <w:r>
              <w:t>Stroop</w:t>
            </w:r>
            <w:proofErr w:type="spellEnd"/>
            <w:r>
              <w:t xml:space="preserve"> test</w:t>
            </w:r>
          </w:p>
        </w:tc>
      </w:tr>
      <w:tr w:rsidR="0043343F" w:rsidTr="002F7EA0">
        <w:tc>
          <w:tcPr>
            <w:tcW w:w="0" w:type="auto"/>
          </w:tcPr>
          <w:p w:rsidR="0043343F" w:rsidRPr="000A7905" w:rsidRDefault="0043343F" w:rsidP="002F7EA0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43343F" w:rsidRDefault="0043343F" w:rsidP="002F7EA0">
            <w:r>
              <w:t>1</w:t>
            </w:r>
            <w:r w:rsidR="002F7EA0">
              <w:t>2</w:t>
            </w:r>
            <w:r>
              <w:t xml:space="preserve"> lektioner á 50 min</w:t>
            </w:r>
          </w:p>
        </w:tc>
      </w:tr>
      <w:tr w:rsidR="0043343F" w:rsidTr="002F7EA0">
        <w:tc>
          <w:tcPr>
            <w:tcW w:w="0" w:type="auto"/>
          </w:tcPr>
          <w:p w:rsidR="0043343F" w:rsidRPr="000A7905" w:rsidRDefault="0043343F" w:rsidP="002F7EA0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43343F" w:rsidRDefault="0043343F" w:rsidP="002F7EA0">
            <w:r w:rsidRPr="00F05B39">
              <w:t>Biologifaglige mål:</w:t>
            </w:r>
          </w:p>
          <w:p w:rsidR="0043343F" w:rsidRDefault="0043343F" w:rsidP="002F7EA0">
            <w:r>
              <w:t>I undervisningen skal kursisterne opnå kendskab til:</w:t>
            </w:r>
            <w:r w:rsidRPr="00F05B39">
              <w:t xml:space="preserve"> </w:t>
            </w:r>
          </w:p>
          <w:p w:rsidR="0043343F" w:rsidRDefault="0043343F" w:rsidP="002F7EA0">
            <w:pPr>
              <w:numPr>
                <w:ilvl w:val="0"/>
                <w:numId w:val="21"/>
              </w:numPr>
            </w:pPr>
            <w:r>
              <w:t>Nervesystemet opbygning og funktion</w:t>
            </w:r>
          </w:p>
          <w:p w:rsidR="0043343F" w:rsidRDefault="0043343F" w:rsidP="002F7EA0">
            <w:pPr>
              <w:numPr>
                <w:ilvl w:val="0"/>
                <w:numId w:val="21"/>
              </w:numPr>
            </w:pPr>
            <w:r>
              <w:t>Blod-hjernebarrieren</w:t>
            </w:r>
          </w:p>
          <w:p w:rsidR="0043343F" w:rsidRDefault="0043343F" w:rsidP="002F7EA0">
            <w:pPr>
              <w:numPr>
                <w:ilvl w:val="0"/>
                <w:numId w:val="21"/>
              </w:numPr>
            </w:pPr>
            <w:r>
              <w:t>Neuron - opbygning og funktion herunder aktionspotentiale</w:t>
            </w:r>
          </w:p>
          <w:p w:rsidR="0043343F" w:rsidRDefault="0043343F" w:rsidP="002F7EA0">
            <w:pPr>
              <w:numPr>
                <w:ilvl w:val="0"/>
                <w:numId w:val="21"/>
              </w:numPr>
            </w:pPr>
            <w:r>
              <w:t>Fremmende og hæmmende synapser</w:t>
            </w:r>
          </w:p>
          <w:p w:rsidR="0043343F" w:rsidRDefault="0043343F" w:rsidP="002F7EA0">
            <w:pPr>
              <w:numPr>
                <w:ilvl w:val="0"/>
                <w:numId w:val="21"/>
              </w:numPr>
            </w:pPr>
            <w:r>
              <w:t>Refleks og Smerte</w:t>
            </w:r>
          </w:p>
          <w:p w:rsidR="0043343F" w:rsidRDefault="0043343F" w:rsidP="002F7EA0"/>
          <w:p w:rsidR="0043343F" w:rsidRDefault="0043343F" w:rsidP="002F7EA0">
            <w:r>
              <w:t>Derudover:</w:t>
            </w:r>
          </w:p>
          <w:p w:rsidR="0043343F" w:rsidRDefault="0043343F" w:rsidP="002F7EA0">
            <w:r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til kommunikation og opgaveaflevering (journaler og rapporter).</w:t>
            </w:r>
          </w:p>
          <w:p w:rsidR="0043343F" w:rsidRDefault="0043343F" w:rsidP="002F7EA0">
            <w:r>
              <w:t xml:space="preserve">-Beherskelse af studieteknikker (notatteknik, læsestrategi, </w:t>
            </w:r>
            <w:proofErr w:type="gramStart"/>
            <w:r>
              <w:t>IT anvendelse</w:t>
            </w:r>
            <w:proofErr w:type="gramEnd"/>
            <w:r>
              <w:t xml:space="preserve"> ved litteratursøgning) </w:t>
            </w:r>
          </w:p>
          <w:p w:rsidR="0043343F" w:rsidRDefault="0043343F" w:rsidP="002F7EA0">
            <w:r>
              <w:t>-Planlægning og strukturering af arbejdet (hjemme og i undervisningen)</w:t>
            </w:r>
          </w:p>
          <w:p w:rsidR="0043343F" w:rsidRDefault="0043343F" w:rsidP="002F7EA0">
            <w:r>
              <w:t>-Bevidsthed om egen læreproces og s</w:t>
            </w:r>
            <w:r w:rsidRPr="00D74720">
              <w:t>ociale</w:t>
            </w:r>
            <w:r>
              <w:t xml:space="preserve"> kompetencer ved gruppearbejde</w:t>
            </w:r>
          </w:p>
        </w:tc>
      </w:tr>
      <w:tr w:rsidR="0043343F" w:rsidTr="002F7EA0">
        <w:tc>
          <w:tcPr>
            <w:tcW w:w="0" w:type="auto"/>
          </w:tcPr>
          <w:p w:rsidR="0043343F" w:rsidRPr="000A7905" w:rsidRDefault="0043343F" w:rsidP="002F7EA0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43343F" w:rsidRDefault="0043343F" w:rsidP="002F7EA0">
            <w:r>
              <w:t>Klasseundervisning</w:t>
            </w:r>
          </w:p>
          <w:p w:rsidR="0043343F" w:rsidRDefault="0043343F" w:rsidP="002F7EA0">
            <w:r>
              <w:t>Gruppearbejde, opgaveløsning og fremlæggelse</w:t>
            </w:r>
          </w:p>
          <w:p w:rsidR="0043343F" w:rsidRDefault="0043343F" w:rsidP="002F7EA0">
            <w:r>
              <w:t>Arbejde med skriftlighed (noter, rapporter og journal)</w:t>
            </w:r>
          </w:p>
          <w:p w:rsidR="0043343F" w:rsidRDefault="0043343F" w:rsidP="002F7EA0">
            <w:r>
              <w:t>Arbejde med verbalisering af biologisk fagstof ud fra bilag</w:t>
            </w:r>
          </w:p>
          <w:p w:rsidR="0043343F" w:rsidRDefault="0043343F" w:rsidP="002F7EA0">
            <w:r>
              <w:t>Eksperimentelt arbejde.</w:t>
            </w:r>
          </w:p>
        </w:tc>
      </w:tr>
    </w:tbl>
    <w:p w:rsidR="0043343F" w:rsidRDefault="0043343F" w:rsidP="0043343F"/>
    <w:p w:rsidR="002F7EA0" w:rsidRPr="002F7EA0" w:rsidRDefault="002F7EA0" w:rsidP="004E5E22">
      <w:pPr>
        <w:rPr>
          <w:color w:val="0000FF"/>
          <w:u w:val="single"/>
        </w:rPr>
      </w:pPr>
      <w:hyperlink w:anchor="Retur" w:history="1">
        <w:r w:rsidR="0043343F" w:rsidRPr="004E5E22">
          <w:rPr>
            <w:rStyle w:val="Hyperlink"/>
          </w:rPr>
          <w:t>Retur til forside</w:t>
        </w:r>
      </w:hyperlink>
    </w:p>
    <w:p w:rsidR="002F7EA0" w:rsidRDefault="002F7EA0" w:rsidP="002F7EA0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2F7EA0" w:rsidRPr="00BB22F1" w:rsidRDefault="002F7EA0" w:rsidP="002F7EA0">
      <w:hyperlink w:anchor="Retur" w:history="1">
        <w:r w:rsidRPr="004E5E22">
          <w:rPr>
            <w:rStyle w:val="Hyperlink"/>
          </w:rPr>
          <w:t>Retur til forside</w:t>
        </w:r>
      </w:hyperlink>
    </w:p>
    <w:p w:rsidR="002F7EA0" w:rsidRDefault="002F7EA0" w:rsidP="002F7E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7202"/>
      </w:tblGrid>
      <w:tr w:rsidR="002F7EA0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0" w:type="auto"/>
          </w:tcPr>
          <w:p w:rsidR="002F7EA0" w:rsidRPr="003E082E" w:rsidRDefault="002F7EA0" w:rsidP="002F7EA0">
            <w:pPr>
              <w:rPr>
                <w:b/>
              </w:rPr>
            </w:pPr>
            <w:r>
              <w:rPr>
                <w:b/>
              </w:rPr>
              <w:t>Fysiologi - blodkredsløbet og energiproduktion</w:t>
            </w:r>
          </w:p>
        </w:tc>
      </w:tr>
      <w:tr w:rsidR="002F7EA0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2F7EA0" w:rsidRPr="00357184" w:rsidRDefault="002F7EA0" w:rsidP="002F7EA0">
            <w:r w:rsidRPr="00357184">
              <w:t xml:space="preserve">Biologi i Udvikling, Marianne Frøsig, et. al., 1. udg., </w:t>
            </w:r>
            <w:proofErr w:type="spellStart"/>
            <w:r w:rsidRPr="00357184">
              <w:t>Nucleus</w:t>
            </w:r>
            <w:proofErr w:type="spellEnd"/>
            <w:r w:rsidRPr="00357184">
              <w:t xml:space="preserve">, 2014  </w:t>
            </w:r>
          </w:p>
          <w:p w:rsidR="002F7EA0" w:rsidRPr="00357184" w:rsidRDefault="002F7EA0" w:rsidP="002F7EA0">
            <w:r w:rsidRPr="00357184">
              <w:t>Side 106-107 + 121-128</w:t>
            </w:r>
          </w:p>
          <w:p w:rsidR="002F7EA0" w:rsidRDefault="002F7EA0" w:rsidP="002F7EA0"/>
          <w:p w:rsidR="002F7EA0" w:rsidRPr="00357184" w:rsidRDefault="002F7EA0" w:rsidP="002F7EA0">
            <w:r w:rsidRPr="00357184">
              <w:t xml:space="preserve">Fysiologibogen, Bodil Klem Bidstrup, et. al., 2. udg., </w:t>
            </w:r>
            <w:proofErr w:type="spellStart"/>
            <w:r w:rsidRPr="00357184">
              <w:t>Nucleus</w:t>
            </w:r>
            <w:proofErr w:type="spellEnd"/>
            <w:r w:rsidRPr="00357184">
              <w:t>, 2018</w:t>
            </w:r>
          </w:p>
          <w:p w:rsidR="002F7EA0" w:rsidRPr="00357184" w:rsidRDefault="002F7EA0" w:rsidP="002F7EA0">
            <w:r w:rsidRPr="00357184">
              <w:t>Side 94-100m + 103-107m</w:t>
            </w:r>
          </w:p>
          <w:p w:rsidR="002F7EA0" w:rsidRPr="00357184" w:rsidRDefault="002F7EA0" w:rsidP="002F7EA0"/>
          <w:p w:rsidR="002F7EA0" w:rsidRPr="00357184" w:rsidRDefault="002F7EA0" w:rsidP="002F7EA0">
            <w:r w:rsidRPr="00357184">
              <w:t xml:space="preserve">Biologibogen (C+B), Katrine </w:t>
            </w:r>
            <w:proofErr w:type="spellStart"/>
            <w:r w:rsidRPr="00357184">
              <w:t>Hulgard</w:t>
            </w:r>
            <w:proofErr w:type="spellEnd"/>
            <w:r w:rsidRPr="00357184">
              <w:t>, et. al., 4. udg. Systime, 2017</w:t>
            </w:r>
          </w:p>
          <w:p w:rsidR="002F7EA0" w:rsidRPr="00357184" w:rsidRDefault="002F7EA0" w:rsidP="002F7EA0">
            <w:r w:rsidRPr="00357184">
              <w:t xml:space="preserve">Side </w:t>
            </w:r>
            <w:r>
              <w:t xml:space="preserve">159-170 + </w:t>
            </w:r>
            <w:r w:rsidRPr="00357184">
              <w:t>187-189</w:t>
            </w:r>
          </w:p>
          <w:p w:rsidR="002F7EA0" w:rsidRDefault="002F7EA0" w:rsidP="002F7EA0"/>
          <w:p w:rsidR="002F7EA0" w:rsidRDefault="002F7EA0" w:rsidP="002F7EA0">
            <w:r>
              <w:t>Derudover er der anvendt lektionsvideoer fra restudy.dk, lektionsnoter og arbejdsopgaver</w:t>
            </w:r>
          </w:p>
          <w:p w:rsidR="002F7EA0" w:rsidRDefault="002F7EA0" w:rsidP="002F7EA0">
            <w:r>
              <w:t>Restudy.dk videoer;</w:t>
            </w:r>
          </w:p>
          <w:p w:rsidR="002F7EA0" w:rsidRPr="002F7EA0" w:rsidRDefault="002F7EA0" w:rsidP="002F7EA0">
            <w:pPr>
              <w:rPr>
                <w:rStyle w:val="Hyperlink"/>
              </w:rPr>
            </w:pPr>
            <w:hyperlink r:id="rId18" w:history="1">
              <w:r w:rsidRPr="002F7EA0">
                <w:rPr>
                  <w:rStyle w:val="Hyperlink"/>
                </w:rPr>
                <w:t>https://restudy.dk/undervisning/fysiologi-2/lektion/video-blod/</w:t>
              </w:r>
            </w:hyperlink>
          </w:p>
          <w:p w:rsidR="002F7EA0" w:rsidRPr="002F7EA0" w:rsidRDefault="002F7EA0" w:rsidP="002F7EA0">
            <w:pPr>
              <w:rPr>
                <w:rStyle w:val="Hyperlink"/>
              </w:rPr>
            </w:pPr>
            <w:hyperlink r:id="rId19" w:tgtFrame="_blank" w:history="1">
              <w:r w:rsidRPr="002F7EA0">
                <w:rPr>
                  <w:rStyle w:val="Hyperlink"/>
                </w:rPr>
                <w:t>https://restudy.dk/undervisning/fysiologi-2/lektion/video-hjerte-og-kredsloeb/</w:t>
              </w:r>
            </w:hyperlink>
          </w:p>
          <w:p w:rsidR="002F7EA0" w:rsidRPr="002F7EA0" w:rsidRDefault="002F7EA0" w:rsidP="002F7EA0">
            <w:pPr>
              <w:rPr>
                <w:rStyle w:val="Hyperlink"/>
              </w:rPr>
            </w:pPr>
            <w:hyperlink r:id="rId20" w:tgtFrame="_blank" w:history="1">
              <w:r w:rsidRPr="002F7EA0">
                <w:rPr>
                  <w:rStyle w:val="Hyperlink"/>
                </w:rPr>
                <w:t>https://restudy.dk/undervisning/fysiologi-2/lektion/video-energiforbraending-under-loeb/</w:t>
              </w:r>
            </w:hyperlink>
          </w:p>
          <w:p w:rsidR="002F7EA0" w:rsidRPr="002F7EA0" w:rsidRDefault="002F7EA0" w:rsidP="002F7EA0">
            <w:pPr>
              <w:rPr>
                <w:rStyle w:val="Hyperlink"/>
              </w:rPr>
            </w:pPr>
            <w:hyperlink r:id="rId21" w:history="1">
              <w:r w:rsidRPr="002F7EA0">
                <w:rPr>
                  <w:rStyle w:val="Hyperlink"/>
                </w:rPr>
                <w:t>https://restudy.dk/undervisning/fysiologi/lektion/video-muskler/</w:t>
              </w:r>
            </w:hyperlink>
          </w:p>
          <w:p w:rsidR="002F7EA0" w:rsidRPr="002F7EA0" w:rsidRDefault="002F7EA0" w:rsidP="002F7EA0">
            <w:pPr>
              <w:rPr>
                <w:rStyle w:val="Hyperlink"/>
              </w:rPr>
            </w:pPr>
            <w:hyperlink r:id="rId22" w:tgtFrame="_blank" w:history="1">
              <w:r w:rsidRPr="002F7EA0">
                <w:rPr>
                  <w:rStyle w:val="Hyperlink"/>
                </w:rPr>
                <w:t>https://restudy.dk/undervisning/fysiologi/lektion/video-respiration-2</w:t>
              </w:r>
            </w:hyperlink>
          </w:p>
          <w:p w:rsidR="002F7EA0" w:rsidRPr="002F7EA0" w:rsidRDefault="002F7EA0" w:rsidP="002F7EA0">
            <w:pPr>
              <w:rPr>
                <w:rStyle w:val="Hyperlink"/>
              </w:rPr>
            </w:pPr>
            <w:hyperlink r:id="rId23" w:history="1">
              <w:r w:rsidRPr="00461816">
                <w:rPr>
                  <w:rStyle w:val="Hyperlink"/>
                </w:rPr>
                <w:t>https://restudy.dk/undervisning/fysiologi-2/lektion/video-iltoptagelse-i-lungerne/</w:t>
              </w:r>
            </w:hyperlink>
          </w:p>
          <w:p w:rsidR="002F7EA0" w:rsidRDefault="002F7EA0" w:rsidP="002F7EA0"/>
          <w:p w:rsidR="002F7EA0" w:rsidRDefault="002F7EA0" w:rsidP="002F7EA0">
            <w:r>
              <w:t>Eksperimentelt arbejde:</w:t>
            </w:r>
          </w:p>
          <w:p w:rsidR="002F7EA0" w:rsidRDefault="002F7EA0" w:rsidP="002F7EA0">
            <w:r>
              <w:t xml:space="preserve">Forsøg 4: Puls, blodtryk og laktat </w:t>
            </w:r>
          </w:p>
        </w:tc>
      </w:tr>
      <w:tr w:rsidR="002F7EA0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2F7EA0" w:rsidRDefault="002F7EA0" w:rsidP="002F7EA0">
            <w:r>
              <w:t xml:space="preserve">18 lektioner á 50 min </w:t>
            </w:r>
          </w:p>
        </w:tc>
      </w:tr>
      <w:tr w:rsidR="002F7EA0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2F7EA0" w:rsidRDefault="002F7EA0" w:rsidP="002F7EA0">
            <w:r w:rsidRPr="00F05B39">
              <w:t>Biologifaglige mål:</w:t>
            </w:r>
          </w:p>
          <w:p w:rsidR="002F7EA0" w:rsidRDefault="002F7EA0" w:rsidP="002F7EA0">
            <w:r>
              <w:t>I undervisningen skal kursisterne opnå kendskab til:</w:t>
            </w:r>
            <w:r w:rsidRPr="00F05B39">
              <w:t xml:space="preserve"> </w:t>
            </w:r>
          </w:p>
          <w:p w:rsidR="002F7EA0" w:rsidRDefault="002F7EA0" w:rsidP="002F7EA0">
            <w:pPr>
              <w:numPr>
                <w:ilvl w:val="0"/>
                <w:numId w:val="23"/>
              </w:numPr>
              <w:spacing w:line="240" w:lineRule="auto"/>
            </w:pPr>
            <w:r>
              <w:t>Blodkredsløbet (Systemisk –og lungekredsløb), hjertet, EKG, lungerne, diffusion.</w:t>
            </w:r>
          </w:p>
          <w:p w:rsidR="002F7EA0" w:rsidRDefault="002F7EA0" w:rsidP="002F7EA0">
            <w:pPr>
              <w:numPr>
                <w:ilvl w:val="0"/>
                <w:numId w:val="23"/>
              </w:numPr>
              <w:spacing w:line="240" w:lineRule="auto"/>
            </w:pPr>
            <w:r>
              <w:t>Blodtryk og puls, herunder regulering</w:t>
            </w:r>
          </w:p>
          <w:p w:rsidR="002F7EA0" w:rsidRPr="0002096A" w:rsidRDefault="002F7EA0" w:rsidP="002F7EA0">
            <w:pPr>
              <w:numPr>
                <w:ilvl w:val="0"/>
                <w:numId w:val="23"/>
              </w:numPr>
              <w:spacing w:line="240" w:lineRule="auto"/>
            </w:pPr>
            <w:r>
              <w:t>Respiration og anaerob energiproduktion (mælkesyregæring)</w:t>
            </w:r>
          </w:p>
          <w:p w:rsidR="002F7EA0" w:rsidRDefault="002F7EA0" w:rsidP="002F7EA0"/>
          <w:p w:rsidR="002F7EA0" w:rsidRDefault="002F7EA0" w:rsidP="002F7EA0">
            <w:r>
              <w:t>Derudover:</w:t>
            </w:r>
          </w:p>
          <w:p w:rsidR="002F7EA0" w:rsidRDefault="002F7EA0" w:rsidP="002F7EA0">
            <w:r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til kommunikation og opgaveaflevering (journaler og rapporter).</w:t>
            </w:r>
          </w:p>
          <w:p w:rsidR="002F7EA0" w:rsidRDefault="002F7EA0" w:rsidP="002F7EA0">
            <w:r>
              <w:t xml:space="preserve">-Beherskelse af studieteknikker (notatteknik, læsestrategi, </w:t>
            </w:r>
            <w:proofErr w:type="gramStart"/>
            <w:r>
              <w:t>IT anvendelse</w:t>
            </w:r>
            <w:proofErr w:type="gramEnd"/>
            <w:r>
              <w:t xml:space="preserve"> ved litteratursøgning) </w:t>
            </w:r>
          </w:p>
          <w:p w:rsidR="002F7EA0" w:rsidRDefault="002F7EA0" w:rsidP="002F7EA0">
            <w:r>
              <w:t>-Planlægning og strukturering af arbejdet (hjemme og i undervisningen)</w:t>
            </w:r>
          </w:p>
          <w:p w:rsidR="002F7EA0" w:rsidRDefault="002F7EA0" w:rsidP="002F7EA0">
            <w:r>
              <w:t>-Bevidsthed om egen læreproces og s</w:t>
            </w:r>
            <w:r w:rsidRPr="00D74720">
              <w:t>ociale</w:t>
            </w:r>
            <w:r>
              <w:t xml:space="preserve"> kompetencer ved gruppearbejde</w:t>
            </w:r>
          </w:p>
          <w:p w:rsidR="002F7EA0" w:rsidRDefault="002F7EA0" w:rsidP="002F7EA0"/>
        </w:tc>
      </w:tr>
      <w:tr w:rsidR="002F7EA0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2F7EA0" w:rsidRDefault="002F7EA0" w:rsidP="002F7EA0">
            <w:r>
              <w:t>Klasseundervisning</w:t>
            </w:r>
          </w:p>
          <w:p w:rsidR="002F7EA0" w:rsidRDefault="002F7EA0" w:rsidP="002F7EA0">
            <w:r>
              <w:t>Gruppearbejde, opgaveløsning og fremlæggelse</w:t>
            </w:r>
          </w:p>
          <w:p w:rsidR="002F7EA0" w:rsidRDefault="002F7EA0" w:rsidP="002F7EA0">
            <w:r>
              <w:lastRenderedPageBreak/>
              <w:t>Arbejde med skriftlighed (noter, rapporter og journal)</w:t>
            </w:r>
          </w:p>
          <w:p w:rsidR="002F7EA0" w:rsidRDefault="002F7EA0" w:rsidP="002F7EA0">
            <w:r>
              <w:t>Arbejde med verbalisering af biologisk fagstof ud fra bilag</w:t>
            </w:r>
          </w:p>
          <w:p w:rsidR="002F7EA0" w:rsidRDefault="002F7EA0" w:rsidP="002F7EA0">
            <w:r>
              <w:t>Eksperimentelt arbejde.</w:t>
            </w:r>
          </w:p>
          <w:p w:rsidR="002F7EA0" w:rsidRDefault="002F7EA0" w:rsidP="002F7EA0"/>
        </w:tc>
      </w:tr>
    </w:tbl>
    <w:p w:rsidR="002F7EA0" w:rsidRDefault="002F7EA0" w:rsidP="002F7EA0"/>
    <w:p w:rsidR="002F7EA0" w:rsidRDefault="002F7EA0" w:rsidP="002F7EA0">
      <w:hyperlink w:anchor="Retur" w:history="1">
        <w:r w:rsidRPr="004E5E22">
          <w:rPr>
            <w:rStyle w:val="Hyperlink"/>
          </w:rPr>
          <w:t>Retur til forside</w:t>
        </w:r>
      </w:hyperlink>
    </w:p>
    <w:p w:rsidR="002F7EA0" w:rsidRDefault="002F7EA0" w:rsidP="007F6057">
      <w:pPr>
        <w:rPr>
          <w:b/>
          <w:sz w:val="28"/>
          <w:szCs w:val="28"/>
        </w:rPr>
      </w:pPr>
    </w:p>
    <w:p w:rsidR="002F7EA0" w:rsidRDefault="002F7EA0" w:rsidP="007F6057">
      <w:pPr>
        <w:rPr>
          <w:b/>
          <w:sz w:val="28"/>
          <w:szCs w:val="28"/>
        </w:rPr>
      </w:pPr>
    </w:p>
    <w:p w:rsidR="006F0BE4" w:rsidRDefault="006F0BE4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0A71B9" w:rsidRDefault="000A71B9" w:rsidP="007F6057">
      <w:pPr>
        <w:rPr>
          <w:b/>
          <w:sz w:val="28"/>
          <w:szCs w:val="28"/>
        </w:rPr>
      </w:pPr>
    </w:p>
    <w:p w:rsidR="002F7EA0" w:rsidRDefault="002F7EA0" w:rsidP="002F7EA0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2F7EA0" w:rsidRPr="00BB22F1" w:rsidRDefault="002F7EA0" w:rsidP="002F7EA0">
      <w:hyperlink w:anchor="Retur" w:history="1">
        <w:r w:rsidRPr="004E5E22">
          <w:rPr>
            <w:rStyle w:val="Hyperlink"/>
          </w:rPr>
          <w:t>Retur til forside</w:t>
        </w:r>
      </w:hyperlink>
    </w:p>
    <w:p w:rsidR="002F7EA0" w:rsidRDefault="002F7EA0" w:rsidP="002F7E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8148"/>
      </w:tblGrid>
      <w:tr w:rsidR="005C23CD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>
              <w:rPr>
                <w:b/>
              </w:rPr>
              <w:t>Titel 5</w:t>
            </w:r>
          </w:p>
        </w:tc>
        <w:tc>
          <w:tcPr>
            <w:tcW w:w="0" w:type="auto"/>
          </w:tcPr>
          <w:p w:rsidR="002F7EA0" w:rsidRPr="003E082E" w:rsidRDefault="002F7EA0" w:rsidP="002F7EA0">
            <w:pPr>
              <w:rPr>
                <w:b/>
              </w:rPr>
            </w:pPr>
            <w:r>
              <w:rPr>
                <w:b/>
              </w:rPr>
              <w:t>Genetik</w:t>
            </w:r>
            <w:r w:rsidR="000A71B9">
              <w:rPr>
                <w:b/>
              </w:rPr>
              <w:t xml:space="preserve"> og evolution</w:t>
            </w:r>
          </w:p>
        </w:tc>
      </w:tr>
      <w:tr w:rsidR="005C23CD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5C23CD" w:rsidRDefault="005C23CD" w:rsidP="005C23CD">
            <w:r>
              <w:t xml:space="preserve">Biologi til Tiden, Lone Als Egebo, et. al., 2. udg., </w:t>
            </w:r>
            <w:proofErr w:type="spellStart"/>
            <w:r>
              <w:t>Nucleus</w:t>
            </w:r>
            <w:proofErr w:type="spellEnd"/>
            <w:r>
              <w:t>, 2005</w:t>
            </w:r>
          </w:p>
          <w:p w:rsidR="005C23CD" w:rsidRDefault="005C23CD" w:rsidP="002F7EA0">
            <w:r>
              <w:t>Side 105-111</w:t>
            </w:r>
          </w:p>
          <w:p w:rsidR="00DB2011" w:rsidRDefault="00DB2011" w:rsidP="002F7EA0">
            <w:r w:rsidRPr="00CA7B56">
              <w:t xml:space="preserve">Mikroskopisk liv, Lone Als Egebo, 1. </w:t>
            </w:r>
            <w:proofErr w:type="spellStart"/>
            <w:r w:rsidRPr="00CA7B56">
              <w:t>udg</w:t>
            </w:r>
            <w:proofErr w:type="spellEnd"/>
            <w:r w:rsidRPr="00CA7B56">
              <w:t xml:space="preserve">, </w:t>
            </w:r>
            <w:proofErr w:type="spellStart"/>
            <w:r w:rsidRPr="00CA7B56">
              <w:t>Nucleus</w:t>
            </w:r>
            <w:proofErr w:type="spellEnd"/>
            <w:r w:rsidRPr="00CA7B56">
              <w:t>, 2004</w:t>
            </w:r>
            <w:r>
              <w:t xml:space="preserve">, </w:t>
            </w:r>
            <w:r w:rsidRPr="00CA7B56">
              <w:t>Side</w:t>
            </w:r>
            <w:r>
              <w:t xml:space="preserve"> 78-82</w:t>
            </w:r>
          </w:p>
          <w:p w:rsidR="00FB1F46" w:rsidRPr="00357184" w:rsidRDefault="00FB1F46" w:rsidP="00FB1F46">
            <w:r w:rsidRPr="00357184">
              <w:t xml:space="preserve">Biologi i Udvikling, Marianne Frøsig, et. al., 1. udg., </w:t>
            </w:r>
            <w:proofErr w:type="spellStart"/>
            <w:r w:rsidRPr="00357184">
              <w:t>Nucleus</w:t>
            </w:r>
            <w:proofErr w:type="spellEnd"/>
            <w:r w:rsidRPr="00357184">
              <w:t xml:space="preserve">, 2014  </w:t>
            </w:r>
          </w:p>
          <w:p w:rsidR="00FB1F46" w:rsidRDefault="00FB1F46" w:rsidP="002F7EA0">
            <w:r w:rsidRPr="00357184">
              <w:t xml:space="preserve">Side </w:t>
            </w:r>
            <w:r>
              <w:t>173-176 + 184-185 + 196-201 + 230-241</w:t>
            </w:r>
          </w:p>
          <w:p w:rsidR="00A366D4" w:rsidRDefault="00A366D4" w:rsidP="002F7EA0">
            <w:hyperlink r:id="rId24" w:history="1">
              <w:r w:rsidRPr="00461816">
                <w:rPr>
                  <w:rStyle w:val="Hyperlink"/>
                </w:rPr>
                <w:t>https://aktuelnaturvidenskab.dk/fileadmin/Aktuel_Naturvidenskab/nr-2/an2_12kolmos.pdf</w:t>
              </w:r>
            </w:hyperlink>
          </w:p>
          <w:p w:rsidR="002F7EA0" w:rsidRDefault="002F7EA0" w:rsidP="002F7EA0">
            <w:r>
              <w:t xml:space="preserve">Biologi i Fokus, Bodil Blem Bidstrup, et. al., 2. udg.,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2F7EA0" w:rsidRDefault="002F7EA0" w:rsidP="002F7EA0">
            <w:r>
              <w:t xml:space="preserve">Side </w:t>
            </w:r>
            <w:r w:rsidR="008562D5">
              <w:t>97-100m + 121-130 + 192-194</w:t>
            </w:r>
          </w:p>
          <w:p w:rsidR="008562D5" w:rsidRDefault="008562D5" w:rsidP="002F7EA0">
            <w:hyperlink r:id="rId25" w:history="1">
              <w:r w:rsidRPr="00461816">
                <w:rPr>
                  <w:rStyle w:val="Hyperlink"/>
                </w:rPr>
                <w:t>https://bloddonor.dk/wp-content/uploads/2020/06/Dit-Blod.pdf</w:t>
              </w:r>
            </w:hyperlink>
          </w:p>
          <w:p w:rsidR="008562D5" w:rsidRDefault="008562D5" w:rsidP="002F7EA0">
            <w:r>
              <w:t>Side 21-22 + kap 5</w:t>
            </w:r>
          </w:p>
          <w:p w:rsidR="002F7EA0" w:rsidRDefault="002F7EA0" w:rsidP="002F7EA0">
            <w:r>
              <w:t xml:space="preserve">Genetikbogen B+A, Lone Als Egebo, 1. udg., </w:t>
            </w:r>
            <w:proofErr w:type="spellStart"/>
            <w:r>
              <w:t>Nucleus</w:t>
            </w:r>
            <w:proofErr w:type="spellEnd"/>
            <w:r>
              <w:t>, 2014</w:t>
            </w:r>
          </w:p>
          <w:p w:rsidR="002F7EA0" w:rsidRDefault="002F7EA0" w:rsidP="002F7EA0">
            <w:r>
              <w:t>Side 150-15</w:t>
            </w:r>
            <w:r w:rsidR="008562D5">
              <w:t>3</w:t>
            </w:r>
          </w:p>
          <w:p w:rsidR="002F7EA0" w:rsidRDefault="002F7EA0" w:rsidP="002F7EA0">
            <w:r>
              <w:t>Kræftens biologi, Hans Blicher Pedersen, Systime, 2001</w:t>
            </w:r>
          </w:p>
          <w:p w:rsidR="002F7EA0" w:rsidRDefault="002F7EA0" w:rsidP="002F7EA0">
            <w:r>
              <w:t>Side 120-121</w:t>
            </w:r>
          </w:p>
          <w:p w:rsidR="008562D5" w:rsidRDefault="008562D5" w:rsidP="008562D5">
            <w:r>
              <w:t>Bogen om Kræft, Kræftens Bekæmpelse, 2001</w:t>
            </w:r>
          </w:p>
          <w:p w:rsidR="008562D5" w:rsidRDefault="008562D5" w:rsidP="008562D5">
            <w:r>
              <w:t>Side 7-8 + 1</w:t>
            </w:r>
            <w:r>
              <w:t>3</w:t>
            </w:r>
            <w:r>
              <w:t xml:space="preserve">-18 + </w:t>
            </w:r>
            <w:r>
              <w:t>43-45 + 4</w:t>
            </w:r>
            <w:r>
              <w:t>7-48</w:t>
            </w:r>
          </w:p>
          <w:p w:rsidR="008562D5" w:rsidRDefault="008562D5" w:rsidP="008562D5">
            <w:r>
              <w:t xml:space="preserve">Menneskets genetik, Thomas R Mikkelsen, 2. udgave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8562D5" w:rsidRDefault="008562D5" w:rsidP="008562D5">
            <w:r>
              <w:t>83-85</w:t>
            </w:r>
          </w:p>
          <w:p w:rsidR="00FB1F46" w:rsidRPr="00FB1F46" w:rsidRDefault="002F7EA0" w:rsidP="002F7EA0">
            <w:pPr>
              <w:pStyle w:val="NormalWeb"/>
              <w:shd w:val="clear" w:color="auto" w:fill="FFFFFF"/>
              <w:rPr>
                <w:rStyle w:val="Hyperlink"/>
                <w:rFonts w:ascii="Garamond" w:hAnsi="Garamond"/>
              </w:rPr>
            </w:pPr>
            <w:hyperlink r:id="rId26" w:anchor="1510836471991-838b65e4-1461dd5a-273c" w:history="1">
              <w:r w:rsidRPr="00FB1F46">
                <w:rPr>
                  <w:rStyle w:val="Hyperlink"/>
                  <w:rFonts w:ascii="Garamond" w:hAnsi="Garamond"/>
                </w:rPr>
                <w:t>https://www.biotechacademy.dk/undervisning/gymnasiale-projekter/fra-darwin-til-bioteknologi/teori/#1510836471991-838b65e4-1461dd5a-273c</w:t>
              </w:r>
            </w:hyperlink>
            <w:r w:rsidRPr="00FB1F46">
              <w:rPr>
                <w:rStyle w:val="Hyperlink"/>
                <w:rFonts w:ascii="Garamond" w:hAnsi="Garamond"/>
              </w:rPr>
              <w:t xml:space="preserve"> </w:t>
            </w:r>
            <w:r w:rsidRPr="003208EE">
              <w:rPr>
                <w:color w:val="000000"/>
              </w:rPr>
              <w:t>(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4.2 PCR Polymerase-</w:t>
            </w:r>
            <w:r w:rsidRPr="00FB1F46">
              <w:rPr>
                <w:rStyle w:val="Hyperlink"/>
                <w:rFonts w:ascii="Garamond" w:hAnsi="Garamond"/>
              </w:rPr>
              <w:t>kædereaktion)</w:t>
            </w:r>
          </w:p>
          <w:p w:rsidR="002F7EA0" w:rsidRDefault="002F7EA0" w:rsidP="002F7EA0">
            <w:pPr>
              <w:pStyle w:val="NormalWeb"/>
              <w:shd w:val="clear" w:color="auto" w:fill="FFFFFF"/>
              <w:rPr>
                <w:rFonts w:ascii="Trebuchet MS" w:hAnsi="Trebuchet MS"/>
                <w:color w:val="000000"/>
                <w:sz w:val="20"/>
                <w:szCs w:val="20"/>
              </w:rPr>
            </w:pPr>
            <w:hyperlink r:id="rId27" w:anchor="1510836471991-838b65e4-1461f20d-09ff" w:history="1">
              <w:r w:rsidRPr="00FB1F46">
                <w:rPr>
                  <w:rStyle w:val="Hyperlink"/>
                  <w:rFonts w:ascii="Garamond" w:hAnsi="Garamond"/>
                </w:rPr>
                <w:t>https://www.biotechacademy.dk/undervisning/gymnasiale-projekter/moderne-genteknologi/teori/#1510836471991-838b65e4-1461f20d-09ff</w:t>
              </w:r>
            </w:hyperlink>
            <w:r>
              <w:rPr>
                <w:rStyle w:val="Hyperlink"/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PCR (Polymerase Chain 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Reaction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) (til og med afsnittet DNA 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restriktionskæring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og 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ligering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>)</w:t>
            </w:r>
          </w:p>
          <w:p w:rsidR="002F7EA0" w:rsidRDefault="002F7EA0" w:rsidP="002F7EA0">
            <w:pPr>
              <w:pStyle w:val="NormalWeb"/>
              <w:shd w:val="clear" w:color="auto" w:fill="FFFFFF"/>
              <w:rPr>
                <w:rFonts w:ascii="Trebuchet MS" w:hAnsi="Trebuchet MS"/>
                <w:color w:val="000000"/>
                <w:sz w:val="20"/>
                <w:szCs w:val="20"/>
              </w:rPr>
            </w:pPr>
            <w:hyperlink r:id="rId28" w:anchor="1510836471991-838b65e4-1461f20d-09ff" w:history="1">
              <w:r w:rsidRPr="00FB1F46">
                <w:rPr>
                  <w:rStyle w:val="Hyperlink"/>
                  <w:rFonts w:ascii="Garamond" w:hAnsi="Garamond"/>
                </w:rPr>
                <w:t>https://www.biotechacademy.dk/undervisning/gymnasiale-projekter/moderne-genteknologi/teori/#1510836471991-838b65e4-1461f20d-09ff</w:t>
              </w:r>
            </w:hyperlink>
            <w:r>
              <w:rPr>
                <w:rStyle w:val="Hyperlink"/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Gelelektroforese: Adskillelse af DNA eller protein (til og med afsnittet Adskillelse af DNA)</w:t>
            </w:r>
          </w:p>
          <w:p w:rsidR="002F7EA0" w:rsidRDefault="002F7EA0" w:rsidP="002F7EA0">
            <w:pPr>
              <w:pStyle w:val="NormalWeb"/>
              <w:shd w:val="clear" w:color="auto" w:fill="FFFFFF"/>
              <w:rPr>
                <w:rFonts w:ascii="Trebuchet MS" w:hAnsi="Trebuchet MS"/>
                <w:color w:val="000000"/>
                <w:sz w:val="20"/>
                <w:szCs w:val="20"/>
              </w:rPr>
            </w:pPr>
            <w:hyperlink r:id="rId29" w:history="1">
              <w:r w:rsidRPr="00FB1F46">
                <w:rPr>
                  <w:rStyle w:val="Hyperlink"/>
                  <w:rFonts w:ascii="Garamond" w:hAnsi="Garamond"/>
                </w:rPr>
                <w:t>https://www.biotechacademy.dk/e-learning/biostriben/gymnasievideoer/</w:t>
              </w:r>
            </w:hyperlink>
            <w:r w:rsidRPr="00FB1F46">
              <w:rPr>
                <w:rStyle w:val="Hyperlink"/>
                <w:rFonts w:ascii="Garamond" w:hAnsi="Garamond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Under Eksperimentelt arbejde - video PCR + Gelelektroforese</w:t>
            </w:r>
          </w:p>
          <w:p w:rsidR="002F7EA0" w:rsidRDefault="002F7EA0" w:rsidP="002F7EA0">
            <w:r>
              <w:t>Derudover er der anvendt lektionsvideoer fra restudy.dk, lektionsnoter</w:t>
            </w:r>
            <w:r w:rsidR="00FB1F46">
              <w:t xml:space="preserve">, </w:t>
            </w:r>
            <w:r>
              <w:t>arbejdsopgaver</w:t>
            </w:r>
            <w:r w:rsidR="00FB1F46">
              <w:t>,</w:t>
            </w:r>
            <w:r w:rsidR="005C23CD">
              <w:t xml:space="preserve"> og diverse supplerende artikler</w:t>
            </w:r>
          </w:p>
          <w:p w:rsidR="00915E6B" w:rsidRDefault="00915E6B" w:rsidP="00915E6B">
            <w:r>
              <w:t>Restudy.dk videoer:</w:t>
            </w:r>
          </w:p>
          <w:p w:rsidR="005C23CD" w:rsidRPr="005C23CD" w:rsidRDefault="005C23CD" w:rsidP="005C23CD">
            <w:pPr>
              <w:rPr>
                <w:rStyle w:val="Hyperlink"/>
              </w:rPr>
            </w:pPr>
            <w:hyperlink r:id="rId30" w:history="1">
              <w:r w:rsidRPr="005C23CD">
                <w:rPr>
                  <w:rStyle w:val="Hyperlink"/>
                </w:rPr>
                <w:t>https://restudy.dk/undervisning/biologi-genetik-2/lektion/video-dominant-og-recessiv-nedarvning-af-et-gen/</w:t>
              </w:r>
            </w:hyperlink>
          </w:p>
          <w:p w:rsidR="005C23CD" w:rsidRPr="005C23CD" w:rsidRDefault="005C23CD" w:rsidP="005C23CD">
            <w:pPr>
              <w:rPr>
                <w:rStyle w:val="Hyperlink"/>
              </w:rPr>
            </w:pPr>
            <w:hyperlink r:id="rId31" w:tgtFrame="_blank" w:history="1">
              <w:r w:rsidRPr="005C23CD">
                <w:rPr>
                  <w:rStyle w:val="Hyperlink"/>
                </w:rPr>
                <w:t>https://restudy.dk/undervisning/biologi-genetik-2/lektion/video-nedarving-i-stamtraeet/</w:t>
              </w:r>
            </w:hyperlink>
          </w:p>
          <w:p w:rsidR="005C23CD" w:rsidRPr="005C23CD" w:rsidRDefault="005C23CD" w:rsidP="005C23CD">
            <w:pPr>
              <w:rPr>
                <w:rStyle w:val="Hyperlink"/>
              </w:rPr>
            </w:pPr>
            <w:hyperlink r:id="rId32" w:history="1">
              <w:r w:rsidRPr="005C23CD">
                <w:rPr>
                  <w:rStyle w:val="Hyperlink"/>
                </w:rPr>
                <w:t>https://restudy.dk/undervisning/biologi-genetik-2/lektion/video-nedarvning-af-to-gener/</w:t>
              </w:r>
            </w:hyperlink>
          </w:p>
          <w:p w:rsidR="005C23CD" w:rsidRPr="005C23CD" w:rsidRDefault="005C23CD" w:rsidP="005C23CD">
            <w:pPr>
              <w:rPr>
                <w:rStyle w:val="Hyperlink"/>
              </w:rPr>
            </w:pPr>
            <w:hyperlink r:id="rId33" w:history="1">
              <w:r w:rsidRPr="005C23CD">
                <w:rPr>
                  <w:rStyle w:val="Hyperlink"/>
                </w:rPr>
                <w:t>https://restudy.dk/undervisning/biologi-evolution-2/lektion/video-evolution-2/</w:t>
              </w:r>
            </w:hyperlink>
          </w:p>
          <w:p w:rsidR="005C23CD" w:rsidRPr="005C23CD" w:rsidRDefault="005C23CD" w:rsidP="005C23CD">
            <w:pPr>
              <w:rPr>
                <w:rStyle w:val="Hyperlink"/>
              </w:rPr>
            </w:pPr>
            <w:hyperlink r:id="rId34" w:tgtFrame="_blank" w:history="1">
              <w:r w:rsidRPr="005C23CD">
                <w:rPr>
                  <w:rStyle w:val="Hyperlink"/>
                </w:rPr>
                <w:t>https://restudy.dk/undervisning/biologi-evolution-2/lektion/video-artsdannelse/</w:t>
              </w:r>
            </w:hyperlink>
          </w:p>
          <w:p w:rsidR="005C23CD" w:rsidRDefault="005C23CD" w:rsidP="002F7EA0">
            <w:pPr>
              <w:rPr>
                <w:rStyle w:val="Hyperlink"/>
              </w:rPr>
            </w:pPr>
            <w:hyperlink r:id="rId35" w:history="1">
              <w:r w:rsidRPr="005C23CD">
                <w:rPr>
                  <w:rStyle w:val="Hyperlink"/>
                </w:rPr>
                <w:t>https://restudy.dk/undervisning/biologi-genetik/lektion/video-evolution/</w:t>
              </w:r>
            </w:hyperlink>
          </w:p>
          <w:p w:rsidR="00FB1F46" w:rsidRPr="00FB1F46" w:rsidRDefault="00FB1F46" w:rsidP="00FB1F46">
            <w:pPr>
              <w:rPr>
                <w:rStyle w:val="Hyperlink"/>
              </w:rPr>
            </w:pPr>
            <w:hyperlink r:id="rId36" w:history="1">
              <w:r w:rsidRPr="00FB1F46">
                <w:rPr>
                  <w:rStyle w:val="Hyperlink"/>
                </w:rPr>
                <w:t>https://restudy.dk/undervisning/biologi-cytologi/lektion/video-mitose-celledeling/</w:t>
              </w:r>
            </w:hyperlink>
          </w:p>
          <w:p w:rsidR="00FB1F46" w:rsidRDefault="00FB1F46" w:rsidP="00FB1F46">
            <w:pPr>
              <w:rPr>
                <w:rStyle w:val="Hyperlink"/>
              </w:rPr>
            </w:pPr>
            <w:hyperlink r:id="rId37" w:tgtFrame="_blank" w:history="1">
              <w:r w:rsidRPr="00FB1F46">
                <w:rPr>
                  <w:rStyle w:val="Hyperlink"/>
                </w:rPr>
                <w:t>https://restudy.dk/undervisning/biologi-genetik-2/lektion/video-dnas-opbygning-og-kopiering/</w:t>
              </w:r>
            </w:hyperlink>
          </w:p>
          <w:p w:rsidR="00FB1F46" w:rsidRPr="00FB1F46" w:rsidRDefault="00FB1F46" w:rsidP="00FB1F46">
            <w:pPr>
              <w:rPr>
                <w:rStyle w:val="Hyperlink"/>
              </w:rPr>
            </w:pPr>
          </w:p>
          <w:p w:rsidR="002F7EA0" w:rsidRDefault="002F7EA0" w:rsidP="002F7EA0">
            <w:r>
              <w:t>Eksperimentelt arbejde:</w:t>
            </w:r>
          </w:p>
          <w:p w:rsidR="002F7EA0" w:rsidRDefault="002F7EA0" w:rsidP="002F7EA0">
            <w:r>
              <w:t xml:space="preserve">Forsøg </w:t>
            </w:r>
            <w:r w:rsidR="005C23CD">
              <w:t>5</w:t>
            </w:r>
            <w:r>
              <w:t xml:space="preserve">: </w:t>
            </w:r>
            <w:r w:rsidR="005C23CD">
              <w:t>Blodtyper</w:t>
            </w:r>
          </w:p>
          <w:p w:rsidR="002F7EA0" w:rsidRDefault="002F7EA0" w:rsidP="002F7EA0">
            <w:r>
              <w:t xml:space="preserve">Forsøg </w:t>
            </w:r>
            <w:r w:rsidR="005C23CD">
              <w:t>6</w:t>
            </w:r>
            <w:r>
              <w:t>: Diagnostik af Li-</w:t>
            </w:r>
            <w:proofErr w:type="spellStart"/>
            <w:r>
              <w:t>Fraumeni</w:t>
            </w:r>
            <w:proofErr w:type="spellEnd"/>
            <w:r>
              <w:t xml:space="preserve"> syndrom</w:t>
            </w:r>
          </w:p>
        </w:tc>
      </w:tr>
      <w:tr w:rsidR="005C23CD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 w:rsidRPr="000A7905">
              <w:rPr>
                <w:b/>
              </w:rPr>
              <w:lastRenderedPageBreak/>
              <w:t>Omfang</w:t>
            </w:r>
          </w:p>
        </w:tc>
        <w:tc>
          <w:tcPr>
            <w:tcW w:w="0" w:type="auto"/>
          </w:tcPr>
          <w:p w:rsidR="002F7EA0" w:rsidRDefault="00FB1F46" w:rsidP="002F7EA0">
            <w:r>
              <w:t xml:space="preserve">41 </w:t>
            </w:r>
            <w:r w:rsidR="002F7EA0">
              <w:t>lektioner á 50 min</w:t>
            </w:r>
          </w:p>
        </w:tc>
      </w:tr>
      <w:tr w:rsidR="005C23CD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2F7EA0" w:rsidRDefault="002F7EA0" w:rsidP="002F7EA0">
            <w:r w:rsidRPr="00F05B39">
              <w:t>Biologifaglige mål:</w:t>
            </w:r>
          </w:p>
          <w:p w:rsidR="002F7EA0" w:rsidRDefault="002F7EA0" w:rsidP="002F7EA0">
            <w:r>
              <w:t>I undervisningen skal kursisterne opnå kendskab til:</w:t>
            </w:r>
            <w:r w:rsidRPr="00F05B39">
              <w:t xml:space="preserve"> </w:t>
            </w:r>
          </w:p>
          <w:p w:rsidR="002F7EA0" w:rsidRDefault="002F7EA0" w:rsidP="000A71B9">
            <w:pPr>
              <w:numPr>
                <w:ilvl w:val="0"/>
                <w:numId w:val="22"/>
              </w:numPr>
            </w:pPr>
            <w:proofErr w:type="gramStart"/>
            <w:r w:rsidRPr="00813DD5">
              <w:t>DNA replikation</w:t>
            </w:r>
            <w:proofErr w:type="gramEnd"/>
            <w:r>
              <w:t>, proteinsyntese, mutationer</w:t>
            </w:r>
          </w:p>
          <w:p w:rsidR="002F7EA0" w:rsidRDefault="002F7EA0" w:rsidP="000A71B9">
            <w:pPr>
              <w:numPr>
                <w:ilvl w:val="0"/>
                <w:numId w:val="22"/>
              </w:numPr>
            </w:pPr>
            <w:r w:rsidRPr="00813DD5">
              <w:t>Nedarvingsprincipper</w:t>
            </w:r>
            <w:r>
              <w:t>, (1 gen og 2 gener)</w:t>
            </w:r>
          </w:p>
          <w:p w:rsidR="005C23CD" w:rsidRDefault="005C23CD" w:rsidP="000A71B9">
            <w:pPr>
              <w:numPr>
                <w:ilvl w:val="0"/>
                <w:numId w:val="22"/>
              </w:numPr>
            </w:pPr>
            <w:r>
              <w:t>Stamtræsanalyse</w:t>
            </w:r>
          </w:p>
          <w:p w:rsidR="005C23CD" w:rsidRDefault="005C23CD" w:rsidP="000A71B9">
            <w:pPr>
              <w:numPr>
                <w:ilvl w:val="0"/>
                <w:numId w:val="22"/>
              </w:numPr>
            </w:pPr>
            <w:r>
              <w:t>Blodtyper, antigener, antistoffer, forligelighed, arvelighed</w:t>
            </w:r>
          </w:p>
          <w:p w:rsidR="002F7EA0" w:rsidRDefault="002F7EA0" w:rsidP="000A71B9">
            <w:pPr>
              <w:numPr>
                <w:ilvl w:val="0"/>
                <w:numId w:val="22"/>
              </w:numPr>
            </w:pPr>
            <w:r>
              <w:t>Mitose,</w:t>
            </w:r>
            <w:r w:rsidRPr="00813DD5">
              <w:t xml:space="preserve"> Meiose</w:t>
            </w:r>
            <w:r>
              <w:t>, evolution</w:t>
            </w:r>
          </w:p>
          <w:p w:rsidR="002F7EA0" w:rsidRDefault="002F7EA0" w:rsidP="000A71B9">
            <w:pPr>
              <w:numPr>
                <w:ilvl w:val="0"/>
                <w:numId w:val="22"/>
              </w:numPr>
            </w:pPr>
            <w:r>
              <w:t>Mendels arvelighedslove</w:t>
            </w:r>
          </w:p>
          <w:p w:rsidR="002F7EA0" w:rsidRDefault="002F7EA0" w:rsidP="000A71B9">
            <w:pPr>
              <w:numPr>
                <w:ilvl w:val="0"/>
                <w:numId w:val="22"/>
              </w:numPr>
            </w:pPr>
            <w:r>
              <w:t xml:space="preserve">PCR, gelelektroforese, </w:t>
            </w:r>
            <w:proofErr w:type="gramStart"/>
            <w:r w:rsidR="000A71B9">
              <w:t xml:space="preserve">RFLP </w:t>
            </w:r>
            <w:r>
              <w:t>diagnostik</w:t>
            </w:r>
            <w:proofErr w:type="gramEnd"/>
            <w:r>
              <w:t xml:space="preserve">, cystisk fibrose, P53, cellecyklus, cancer, Li </w:t>
            </w:r>
            <w:proofErr w:type="spellStart"/>
            <w:r>
              <w:t>Fraumeni</w:t>
            </w:r>
            <w:proofErr w:type="spellEnd"/>
          </w:p>
          <w:p w:rsidR="000A71B9" w:rsidRDefault="000A71B9" w:rsidP="000A71B9">
            <w:pPr>
              <w:numPr>
                <w:ilvl w:val="0"/>
                <w:numId w:val="22"/>
              </w:numPr>
            </w:pPr>
            <w:r>
              <w:t xml:space="preserve">DNA, RNA, mutationer og kønnet formering, </w:t>
            </w:r>
            <w:proofErr w:type="spellStart"/>
            <w:r>
              <w:t>overkrydsning</w:t>
            </w:r>
            <w:proofErr w:type="spellEnd"/>
            <w:r>
              <w:t xml:space="preserve"> i meiose.</w:t>
            </w:r>
          </w:p>
          <w:p w:rsidR="000A71B9" w:rsidRDefault="000A71B9" w:rsidP="000A71B9">
            <w:pPr>
              <w:numPr>
                <w:ilvl w:val="0"/>
                <w:numId w:val="22"/>
              </w:numPr>
            </w:pPr>
            <w:r>
              <w:t>Variation, selektion, tilpasning, evolution</w:t>
            </w:r>
          </w:p>
          <w:p w:rsidR="000A71B9" w:rsidRDefault="000A71B9" w:rsidP="000A71B9">
            <w:pPr>
              <w:numPr>
                <w:ilvl w:val="0"/>
                <w:numId w:val="22"/>
              </w:numPr>
            </w:pPr>
            <w:r>
              <w:t>A</w:t>
            </w:r>
            <w:r>
              <w:t>ntibiotika resistens</w:t>
            </w:r>
          </w:p>
          <w:p w:rsidR="000A71B9" w:rsidRDefault="000A71B9" w:rsidP="000A71B9">
            <w:pPr>
              <w:numPr>
                <w:ilvl w:val="0"/>
                <w:numId w:val="22"/>
              </w:numPr>
            </w:pPr>
            <w:r>
              <w:t>Artsdannelse</w:t>
            </w:r>
          </w:p>
          <w:p w:rsidR="000A71B9" w:rsidRDefault="000A71B9" w:rsidP="000A71B9">
            <w:pPr>
              <w:ind w:left="720"/>
            </w:pPr>
          </w:p>
          <w:p w:rsidR="002F7EA0" w:rsidRDefault="002F7EA0" w:rsidP="002F7EA0">
            <w:r>
              <w:t xml:space="preserve"> </w:t>
            </w:r>
          </w:p>
          <w:p w:rsidR="002F7EA0" w:rsidRDefault="002F7EA0" w:rsidP="002F7EA0">
            <w:r>
              <w:t>Derudover:</w:t>
            </w:r>
          </w:p>
          <w:p w:rsidR="002F7EA0" w:rsidRDefault="002F7EA0" w:rsidP="002F7EA0">
            <w:r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til kommunikation og opgaveaflevering (journaler og rapporter).</w:t>
            </w:r>
          </w:p>
          <w:p w:rsidR="002F7EA0" w:rsidRDefault="002F7EA0" w:rsidP="002F7EA0">
            <w:r>
              <w:t xml:space="preserve">-Beherskelse af studieteknikker (notatteknik, læsestrategi, </w:t>
            </w:r>
            <w:proofErr w:type="gramStart"/>
            <w:r>
              <w:t>IT anvendelse</w:t>
            </w:r>
            <w:proofErr w:type="gramEnd"/>
            <w:r>
              <w:t xml:space="preserve"> ved litteratursøgning) </w:t>
            </w:r>
          </w:p>
          <w:p w:rsidR="002F7EA0" w:rsidRDefault="002F7EA0" w:rsidP="002F7EA0">
            <w:r>
              <w:t>-Planlægning og strukturering af arbejdet (hjemme og i undervisningen)</w:t>
            </w:r>
          </w:p>
          <w:p w:rsidR="002F7EA0" w:rsidRDefault="002F7EA0" w:rsidP="002F7EA0">
            <w:r>
              <w:t>-Bevidsthed om egen læreproces og s</w:t>
            </w:r>
            <w:r w:rsidRPr="00D74720">
              <w:t>ociale</w:t>
            </w:r>
            <w:r>
              <w:t xml:space="preserve"> kompetencer ved gruppearbejde</w:t>
            </w:r>
          </w:p>
        </w:tc>
      </w:tr>
      <w:tr w:rsidR="005C23CD" w:rsidTr="002F7EA0">
        <w:tc>
          <w:tcPr>
            <w:tcW w:w="0" w:type="auto"/>
          </w:tcPr>
          <w:p w:rsidR="002F7EA0" w:rsidRPr="000A7905" w:rsidRDefault="002F7EA0" w:rsidP="002F7EA0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2F7EA0" w:rsidRDefault="002F7EA0" w:rsidP="002F7EA0">
            <w:r>
              <w:t>Klasseundervisning</w:t>
            </w:r>
          </w:p>
          <w:p w:rsidR="002F7EA0" w:rsidRDefault="002F7EA0" w:rsidP="002F7EA0">
            <w:r>
              <w:t>Gruppearbejde, opgaveløsning og fremlæggelse</w:t>
            </w:r>
          </w:p>
          <w:p w:rsidR="002F7EA0" w:rsidRDefault="002F7EA0" w:rsidP="002F7EA0">
            <w:r>
              <w:t>Arbejde med skriftlighed (noter, rapporter og journal)</w:t>
            </w:r>
          </w:p>
          <w:p w:rsidR="002F7EA0" w:rsidRDefault="002F7EA0" w:rsidP="002F7EA0">
            <w:r>
              <w:t>Arbejde med verbalisering af biologisk fagstof ud fra bilag</w:t>
            </w:r>
          </w:p>
          <w:p w:rsidR="002F7EA0" w:rsidRDefault="002F7EA0" w:rsidP="002F7EA0">
            <w:r>
              <w:t>Eksperimentelt arbejde i laboratorium.</w:t>
            </w:r>
          </w:p>
        </w:tc>
      </w:tr>
    </w:tbl>
    <w:p w:rsidR="002F7EA0" w:rsidRDefault="002F7EA0" w:rsidP="002F7EA0"/>
    <w:p w:rsidR="002F7EA0" w:rsidRDefault="002F7EA0" w:rsidP="002F7EA0"/>
    <w:p w:rsidR="002F7EA0" w:rsidRDefault="002F7EA0" w:rsidP="002F7EA0">
      <w:pPr>
        <w:rPr>
          <w:rStyle w:val="Hyperlink"/>
        </w:rPr>
      </w:pPr>
      <w:hyperlink w:anchor="Retur" w:history="1">
        <w:r w:rsidRPr="004E5E22">
          <w:rPr>
            <w:rStyle w:val="Hyperlink"/>
          </w:rPr>
          <w:t>Retur til forside</w:t>
        </w:r>
      </w:hyperlink>
    </w:p>
    <w:p w:rsidR="006F0BE4" w:rsidRDefault="006F0BE4" w:rsidP="007F6057">
      <w:pPr>
        <w:rPr>
          <w:b/>
          <w:sz w:val="28"/>
          <w:szCs w:val="28"/>
        </w:rPr>
      </w:pPr>
    </w:p>
    <w:p w:rsidR="006F0BE4" w:rsidRDefault="006F0BE4" w:rsidP="007F6057">
      <w:pPr>
        <w:rPr>
          <w:b/>
          <w:sz w:val="28"/>
          <w:szCs w:val="28"/>
        </w:rPr>
      </w:pPr>
    </w:p>
    <w:p w:rsidR="00A366D4" w:rsidRDefault="00A366D4" w:rsidP="007F6057">
      <w:pPr>
        <w:rPr>
          <w:b/>
          <w:sz w:val="28"/>
          <w:szCs w:val="28"/>
        </w:rPr>
      </w:pPr>
    </w:p>
    <w:p w:rsidR="00A366D4" w:rsidRDefault="00A366D4" w:rsidP="007F6057">
      <w:pPr>
        <w:rPr>
          <w:b/>
          <w:sz w:val="28"/>
          <w:szCs w:val="28"/>
        </w:rPr>
      </w:pPr>
    </w:p>
    <w:p w:rsidR="00A61E01" w:rsidRDefault="00A61E01" w:rsidP="00A61E01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A61E01" w:rsidRPr="00BB22F1" w:rsidRDefault="002F7EA0" w:rsidP="00A61E01">
      <w:hyperlink w:anchor="Retur" w:history="1">
        <w:r w:rsidR="00A61E01" w:rsidRPr="004E5E22">
          <w:rPr>
            <w:rStyle w:val="Hyperlink"/>
          </w:rPr>
          <w:t>Retur til forside</w:t>
        </w:r>
      </w:hyperlink>
    </w:p>
    <w:p w:rsidR="00A61E01" w:rsidRDefault="00A61E01" w:rsidP="00A61E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7373"/>
      </w:tblGrid>
      <w:tr w:rsidR="00A531D2" w:rsidTr="00116C5D">
        <w:tc>
          <w:tcPr>
            <w:tcW w:w="0" w:type="auto"/>
          </w:tcPr>
          <w:p w:rsidR="00A61E01" w:rsidRPr="000A7905" w:rsidRDefault="00A61E01" w:rsidP="00A61E01">
            <w:pPr>
              <w:rPr>
                <w:b/>
              </w:rPr>
            </w:pPr>
            <w:bookmarkStart w:id="4" w:name="Titel6"/>
            <w:r>
              <w:rPr>
                <w:b/>
              </w:rPr>
              <w:t xml:space="preserve">Titel </w:t>
            </w:r>
            <w:bookmarkEnd w:id="4"/>
            <w:r w:rsidR="009A20F0">
              <w:rPr>
                <w:b/>
              </w:rPr>
              <w:t>6</w:t>
            </w:r>
          </w:p>
        </w:tc>
        <w:tc>
          <w:tcPr>
            <w:tcW w:w="0" w:type="auto"/>
          </w:tcPr>
          <w:p w:rsidR="00A61E01" w:rsidRPr="003E082E" w:rsidRDefault="00A61E01" w:rsidP="00116C5D">
            <w:pPr>
              <w:rPr>
                <w:b/>
              </w:rPr>
            </w:pPr>
            <w:r>
              <w:rPr>
                <w:b/>
              </w:rPr>
              <w:t>Immunologi</w:t>
            </w:r>
          </w:p>
        </w:tc>
      </w:tr>
      <w:tr w:rsidR="00A531D2" w:rsidTr="00116C5D">
        <w:tc>
          <w:tcPr>
            <w:tcW w:w="0" w:type="auto"/>
          </w:tcPr>
          <w:p w:rsidR="00A61E01" w:rsidRPr="000A7905" w:rsidRDefault="00A61E01" w:rsidP="00116C5D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A61E01" w:rsidRDefault="00A61E01" w:rsidP="00116C5D">
            <w:r>
              <w:t xml:space="preserve">Biologi i udvikling B, Marianne Frøsig, et. al., 1. udg., </w:t>
            </w:r>
            <w:proofErr w:type="spellStart"/>
            <w:r>
              <w:t>Nucleus</w:t>
            </w:r>
            <w:proofErr w:type="spellEnd"/>
            <w:r>
              <w:t>, 2017</w:t>
            </w:r>
          </w:p>
          <w:p w:rsidR="00A61E01" w:rsidRDefault="00A61E01" w:rsidP="00116C5D">
            <w:r>
              <w:t xml:space="preserve">Side </w:t>
            </w:r>
            <w:r w:rsidR="00A531D2">
              <w:t>38-</w:t>
            </w:r>
            <w:r w:rsidR="00E162FF">
              <w:t>42</w:t>
            </w:r>
          </w:p>
          <w:p w:rsidR="00A61E01" w:rsidRDefault="00A61E01" w:rsidP="00116C5D">
            <w:r>
              <w:t xml:space="preserve">Bioteknologi 4, Bodil Blem Bidstrup, et. al., 1. udg., </w:t>
            </w:r>
            <w:proofErr w:type="spellStart"/>
            <w:r>
              <w:t>Nucleus</w:t>
            </w:r>
            <w:proofErr w:type="spellEnd"/>
            <w:r>
              <w:t>, 2011</w:t>
            </w:r>
          </w:p>
          <w:p w:rsidR="00DB2011" w:rsidRDefault="00A61E01" w:rsidP="00116C5D">
            <w:r>
              <w:t xml:space="preserve">Side </w:t>
            </w:r>
            <w:r w:rsidR="00DB2011">
              <w:t xml:space="preserve">16-20 + 30-34 </w:t>
            </w:r>
          </w:p>
          <w:p w:rsidR="00AE6596" w:rsidRDefault="00801F03" w:rsidP="00116C5D">
            <w:r>
              <w:t xml:space="preserve">Immunologi, Palle H Jakobsen, et. al., 2012 side 41-42 + 48 + 53-63 + 87 (figur 78) + 89-90 </w:t>
            </w:r>
          </w:p>
          <w:p w:rsidR="00A61E01" w:rsidRDefault="00A61E01" w:rsidP="00116C5D"/>
          <w:p w:rsidR="00A531D2" w:rsidRDefault="00A531D2" w:rsidP="00A531D2">
            <w:r>
              <w:t>Derudover er der anvendt lektionsvideoer fra restudy.dk, lektionsnoter og arbejdsopgaver</w:t>
            </w:r>
            <w:r w:rsidR="00C12670">
              <w:t>, mv.</w:t>
            </w:r>
          </w:p>
          <w:p w:rsidR="00A531D2" w:rsidRDefault="00A531D2" w:rsidP="00A531D2"/>
          <w:p w:rsidR="00A531D2" w:rsidRPr="00C12670" w:rsidRDefault="00A531D2" w:rsidP="00A531D2">
            <w:pPr>
              <w:rPr>
                <w:rStyle w:val="Hyperlink"/>
                <w:color w:val="auto"/>
                <w:u w:val="none"/>
              </w:rPr>
            </w:pPr>
            <w:r>
              <w:t>Restudy.dk videoer;</w:t>
            </w:r>
          </w:p>
          <w:p w:rsidR="00C12670" w:rsidRPr="00C12670" w:rsidRDefault="00C12670" w:rsidP="00C12670">
            <w:pPr>
              <w:rPr>
                <w:rStyle w:val="Hyperlink"/>
              </w:rPr>
            </w:pPr>
            <w:hyperlink r:id="rId38" w:tgtFrame="_blank" w:history="1">
              <w:r>
                <w:rPr>
                  <w:rStyle w:val="Hyperlink"/>
                </w:rPr>
                <w:t>https://restudy.dk/undervisning/biologi-immunsystemet/</w:t>
              </w:r>
            </w:hyperlink>
          </w:p>
          <w:p w:rsidR="00C12670" w:rsidRPr="00C12670" w:rsidRDefault="00C12670" w:rsidP="00C12670">
            <w:pPr>
              <w:rPr>
                <w:rStyle w:val="Hyperlink"/>
              </w:rPr>
            </w:pPr>
            <w:hyperlink r:id="rId39" w:tgtFrame="_blank" w:history="1">
              <w:r>
                <w:rPr>
                  <w:rStyle w:val="Hyperlink"/>
                </w:rPr>
                <w:t>https://restudy.dk/undervisning/biologi-immunsystemet/lektion/video-det-uspecifikke-immunforsvar/</w:t>
              </w:r>
            </w:hyperlink>
          </w:p>
          <w:p w:rsidR="00C12670" w:rsidRPr="00C12670" w:rsidRDefault="00C12670" w:rsidP="00C12670">
            <w:pPr>
              <w:rPr>
                <w:rStyle w:val="Hyperlink"/>
              </w:rPr>
            </w:pPr>
            <w:hyperlink r:id="rId40" w:tgtFrame="_blank" w:history="1">
              <w:r>
                <w:rPr>
                  <w:rStyle w:val="Hyperlink"/>
                </w:rPr>
                <w:t>https://restudy.dk/undervisning/biologi-immunsystemet/lektion/video-det-specifikke-immunsystem/</w:t>
              </w:r>
            </w:hyperlink>
          </w:p>
          <w:p w:rsidR="00C12670" w:rsidRDefault="00C12670" w:rsidP="00116C5D"/>
          <w:p w:rsidR="00A61E01" w:rsidRDefault="00A61E01" w:rsidP="00116C5D">
            <w:r>
              <w:t>Eksperimentelt arbejde:</w:t>
            </w:r>
          </w:p>
          <w:p w:rsidR="00A366D4" w:rsidRPr="00A366D4" w:rsidRDefault="00A61E01" w:rsidP="00A366D4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920336">
              <w:rPr>
                <w:rFonts w:ascii="Garamond" w:hAnsi="Garamond"/>
              </w:rPr>
              <w:t xml:space="preserve">Forsøg </w:t>
            </w:r>
            <w:r w:rsidR="00A366D4">
              <w:rPr>
                <w:rFonts w:ascii="Garamond" w:hAnsi="Garamond"/>
              </w:rPr>
              <w:t>7</w:t>
            </w:r>
            <w:r w:rsidR="00184584">
              <w:rPr>
                <w:rFonts w:ascii="Garamond" w:hAnsi="Garamond"/>
              </w:rPr>
              <w:t>:</w:t>
            </w:r>
            <w:r w:rsidRPr="00920336">
              <w:rPr>
                <w:rFonts w:ascii="Garamond" w:hAnsi="Garamond"/>
              </w:rPr>
              <w:t xml:space="preserve">HIV </w:t>
            </w:r>
            <w:r w:rsidR="00A366D4">
              <w:rPr>
                <w:rFonts w:ascii="Garamond" w:hAnsi="Garamond"/>
              </w:rPr>
              <w:t>ELISA</w:t>
            </w:r>
          </w:p>
        </w:tc>
      </w:tr>
      <w:tr w:rsidR="00A531D2" w:rsidTr="00116C5D">
        <w:tc>
          <w:tcPr>
            <w:tcW w:w="0" w:type="auto"/>
          </w:tcPr>
          <w:p w:rsidR="00A61E01" w:rsidRPr="000A7905" w:rsidRDefault="00A61E01" w:rsidP="00116C5D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A61E01" w:rsidRDefault="00A61E01" w:rsidP="00116C5D">
            <w:r>
              <w:t>1</w:t>
            </w:r>
            <w:r w:rsidR="00C12670">
              <w:t>2</w:t>
            </w:r>
            <w:r>
              <w:t xml:space="preserve"> lektioner á 50 min</w:t>
            </w:r>
          </w:p>
        </w:tc>
      </w:tr>
      <w:tr w:rsidR="00A531D2" w:rsidTr="00116C5D">
        <w:tc>
          <w:tcPr>
            <w:tcW w:w="0" w:type="auto"/>
          </w:tcPr>
          <w:p w:rsidR="00A61E01" w:rsidRPr="000A7905" w:rsidRDefault="00A61E01" w:rsidP="00116C5D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A61E01" w:rsidRDefault="00A61E01" w:rsidP="00116C5D">
            <w:r w:rsidRPr="00F05B39">
              <w:t>Biologifaglige mål:</w:t>
            </w:r>
          </w:p>
          <w:p w:rsidR="00A61E01" w:rsidRDefault="00A61E01" w:rsidP="00116C5D">
            <w:r>
              <w:t>I undervisningen skal kursisterne opnå kendskab til:</w:t>
            </w:r>
            <w:r w:rsidRPr="00F05B39">
              <w:t xml:space="preserve"> </w:t>
            </w:r>
          </w:p>
          <w:p w:rsidR="00A61E01" w:rsidRDefault="00A61E01" w:rsidP="00116C5D">
            <w:pPr>
              <w:numPr>
                <w:ilvl w:val="0"/>
                <w:numId w:val="15"/>
              </w:numPr>
            </w:pPr>
            <w:r>
              <w:t>Bakterier og virus - opbygning og reproduktion</w:t>
            </w:r>
          </w:p>
          <w:p w:rsidR="00A61E01" w:rsidRDefault="00A61E01" w:rsidP="00116C5D">
            <w:pPr>
              <w:numPr>
                <w:ilvl w:val="0"/>
                <w:numId w:val="15"/>
              </w:numPr>
            </w:pPr>
            <w:r>
              <w:t>Mikrobiel vækst, gæring og epidemiologi</w:t>
            </w:r>
          </w:p>
          <w:p w:rsidR="00A61E01" w:rsidRDefault="00A61E01" w:rsidP="00116C5D">
            <w:pPr>
              <w:numPr>
                <w:ilvl w:val="0"/>
                <w:numId w:val="15"/>
              </w:numPr>
            </w:pPr>
            <w:r>
              <w:t>Uspecifikke og specifikke immunforsvar</w:t>
            </w:r>
          </w:p>
          <w:p w:rsidR="00A61E01" w:rsidRDefault="00A531D2" w:rsidP="00116C5D">
            <w:pPr>
              <w:numPr>
                <w:ilvl w:val="0"/>
                <w:numId w:val="15"/>
              </w:numPr>
            </w:pPr>
            <w:r>
              <w:t>Antistoffer, primær og sekundær respons</w:t>
            </w:r>
          </w:p>
          <w:p w:rsidR="00A61E01" w:rsidRDefault="0062372D" w:rsidP="0062372D">
            <w:pPr>
              <w:numPr>
                <w:ilvl w:val="0"/>
                <w:numId w:val="15"/>
              </w:numPr>
            </w:pPr>
            <w:r>
              <w:t>Antiviral behandling - resistens</w:t>
            </w:r>
          </w:p>
          <w:p w:rsidR="00A61E01" w:rsidRDefault="00A61E01" w:rsidP="00116C5D">
            <w:pPr>
              <w:numPr>
                <w:ilvl w:val="0"/>
                <w:numId w:val="15"/>
              </w:numPr>
            </w:pPr>
            <w:r>
              <w:t>HIV/AIDS, smitte, udvikling, behandling.</w:t>
            </w:r>
          </w:p>
          <w:p w:rsidR="00A61E01" w:rsidRDefault="00A61E01" w:rsidP="00116C5D">
            <w:r>
              <w:t>Derudover:</w:t>
            </w:r>
          </w:p>
          <w:p w:rsidR="00A61E01" w:rsidRDefault="00A61E01" w:rsidP="00116C5D">
            <w:r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til kommunikation og opgaveaflevering (journaler og rapporter).</w:t>
            </w:r>
          </w:p>
          <w:p w:rsidR="00A61E01" w:rsidRDefault="00A61E01" w:rsidP="00116C5D">
            <w:r>
              <w:t xml:space="preserve">-Beherskelse af studieteknikker (notatteknik, læsestrategi, IT anvendelse ved litteratursøgning) </w:t>
            </w:r>
          </w:p>
          <w:p w:rsidR="00A61E01" w:rsidRDefault="00A61E01" w:rsidP="00116C5D">
            <w:r>
              <w:t>-Planlægning og strukturering af arbejdet (hjemme og i undervisningen)</w:t>
            </w:r>
          </w:p>
          <w:p w:rsidR="00184584" w:rsidRDefault="00A61E01" w:rsidP="00184584">
            <w:r>
              <w:t>-Bevidsthed om egen læreproces og s</w:t>
            </w:r>
            <w:r w:rsidRPr="00D74720">
              <w:t>ociale</w:t>
            </w:r>
            <w:r>
              <w:t xml:space="preserve"> kompetencer ved gruppearbejde</w:t>
            </w:r>
          </w:p>
        </w:tc>
      </w:tr>
      <w:tr w:rsidR="00A531D2" w:rsidTr="00116C5D">
        <w:tc>
          <w:tcPr>
            <w:tcW w:w="0" w:type="auto"/>
          </w:tcPr>
          <w:p w:rsidR="00A61E01" w:rsidRPr="000A7905" w:rsidRDefault="00A61E01" w:rsidP="00116C5D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A61E01" w:rsidRDefault="00A61E01" w:rsidP="00116C5D">
            <w:r>
              <w:t>Klasseundervisning</w:t>
            </w:r>
          </w:p>
          <w:p w:rsidR="00A61E01" w:rsidRDefault="00A61E01" w:rsidP="00116C5D">
            <w:r>
              <w:t>Gruppearbejde, opgaveløsning og fremlæggelse</w:t>
            </w:r>
          </w:p>
          <w:p w:rsidR="00A61E01" w:rsidRDefault="00A61E01" w:rsidP="00116C5D">
            <w:r>
              <w:t>Arbejde med skriftlighed (noter, rapporter og journal)</w:t>
            </w:r>
          </w:p>
          <w:p w:rsidR="00A61E01" w:rsidRDefault="00A61E01" w:rsidP="00116C5D">
            <w:r>
              <w:t>Arbejde med verbalisering af biologisk fagstof</w:t>
            </w:r>
            <w:r w:rsidR="00CF0C02">
              <w:t xml:space="preserve"> ud fra bilag</w:t>
            </w:r>
          </w:p>
          <w:p w:rsidR="00A61E01" w:rsidRDefault="00A61E01" w:rsidP="00116C5D">
            <w:r>
              <w:t>Eksperimentelt arbejde i laboratorium.</w:t>
            </w:r>
          </w:p>
        </w:tc>
      </w:tr>
    </w:tbl>
    <w:p w:rsidR="00A61E01" w:rsidRDefault="00A61E01" w:rsidP="00A61E01"/>
    <w:p w:rsidR="00A61E01" w:rsidRDefault="002F7EA0" w:rsidP="00A61E01">
      <w:pPr>
        <w:rPr>
          <w:rStyle w:val="Hyperlink"/>
        </w:rPr>
      </w:pPr>
      <w:hyperlink w:anchor="Retur" w:history="1">
        <w:r w:rsidR="00A61E01" w:rsidRPr="004E5E22">
          <w:rPr>
            <w:rStyle w:val="Hyperlink"/>
          </w:rPr>
          <w:t>Retur til forside</w:t>
        </w:r>
      </w:hyperlink>
    </w:p>
    <w:p w:rsidR="00A61E01" w:rsidRDefault="00A61E01" w:rsidP="00101F8E">
      <w:pPr>
        <w:rPr>
          <w:b/>
          <w:sz w:val="28"/>
          <w:szCs w:val="28"/>
        </w:rPr>
      </w:pPr>
    </w:p>
    <w:p w:rsidR="00101F8E" w:rsidRDefault="00101F8E" w:rsidP="00101F8E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101F8E" w:rsidRDefault="002F7EA0" w:rsidP="00101F8E">
      <w:hyperlink w:anchor="Retur" w:history="1">
        <w:r w:rsidR="00101F8E" w:rsidRPr="004E5E22">
          <w:rPr>
            <w:rStyle w:val="Hyperlink"/>
          </w:rPr>
          <w:t>Retur til forside</w:t>
        </w:r>
      </w:hyperlink>
    </w:p>
    <w:p w:rsidR="00101F8E" w:rsidRDefault="00101F8E" w:rsidP="00101F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7224"/>
      </w:tblGrid>
      <w:tr w:rsidR="009D7CA3" w:rsidTr="006E32C1">
        <w:tc>
          <w:tcPr>
            <w:tcW w:w="0" w:type="auto"/>
          </w:tcPr>
          <w:p w:rsidR="00101F8E" w:rsidRPr="000A7905" w:rsidRDefault="00952739" w:rsidP="00702A18">
            <w:pPr>
              <w:rPr>
                <w:b/>
              </w:rPr>
            </w:pPr>
            <w:bookmarkStart w:id="5" w:name="Titel5"/>
            <w:r>
              <w:rPr>
                <w:b/>
              </w:rPr>
              <w:t xml:space="preserve">Titel </w:t>
            </w:r>
            <w:bookmarkEnd w:id="5"/>
            <w:r w:rsidR="006F0BE4">
              <w:rPr>
                <w:b/>
              </w:rPr>
              <w:t>7</w:t>
            </w:r>
          </w:p>
        </w:tc>
        <w:tc>
          <w:tcPr>
            <w:tcW w:w="0" w:type="auto"/>
          </w:tcPr>
          <w:p w:rsidR="00101F8E" w:rsidRPr="00B12555" w:rsidRDefault="00952739" w:rsidP="006E32C1">
            <w:pPr>
              <w:rPr>
                <w:b/>
              </w:rPr>
            </w:pPr>
            <w:r>
              <w:rPr>
                <w:b/>
              </w:rPr>
              <w:t>Hormoner og fertilitet</w:t>
            </w:r>
          </w:p>
        </w:tc>
      </w:tr>
      <w:tr w:rsidR="009D7CA3" w:rsidTr="006E32C1">
        <w:tc>
          <w:tcPr>
            <w:tcW w:w="0" w:type="auto"/>
          </w:tcPr>
          <w:p w:rsidR="00101F8E" w:rsidRPr="000A7905" w:rsidRDefault="00101F8E" w:rsidP="006E32C1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64E38" w:rsidRDefault="009D7CA3" w:rsidP="006E32C1">
            <w:r>
              <w:t xml:space="preserve">Fysiologibogen, Bodil Klem Bidstrup, et. al., 2. udg., </w:t>
            </w:r>
            <w:proofErr w:type="spellStart"/>
            <w:r>
              <w:t>Nucleus</w:t>
            </w:r>
            <w:proofErr w:type="spellEnd"/>
            <w:r>
              <w:t>, 2018</w:t>
            </w:r>
          </w:p>
          <w:p w:rsidR="000F4458" w:rsidRDefault="00702A18" w:rsidP="006E32C1">
            <w:r>
              <w:t>Side 177-20</w:t>
            </w:r>
            <w:r w:rsidR="00734260">
              <w:t>2</w:t>
            </w:r>
          </w:p>
          <w:p w:rsidR="00702A18" w:rsidRDefault="00702A18" w:rsidP="006E32C1">
            <w:r>
              <w:t xml:space="preserve">Biologi i udvikling, Marianne Frøsig, et. al. </w:t>
            </w:r>
            <w:proofErr w:type="spellStart"/>
            <w:r>
              <w:t>Nucleus</w:t>
            </w:r>
            <w:proofErr w:type="spellEnd"/>
            <w:r>
              <w:t xml:space="preserve"> 2017</w:t>
            </w:r>
          </w:p>
          <w:p w:rsidR="00702A18" w:rsidRDefault="00702A18" w:rsidP="006E32C1">
            <w:r>
              <w:t>Side 136-1</w:t>
            </w:r>
            <w:r w:rsidR="00915E6B">
              <w:t>45 + 153-158</w:t>
            </w:r>
          </w:p>
          <w:p w:rsidR="009D7CA3" w:rsidRDefault="009D7CA3" w:rsidP="006E32C1">
            <w:r>
              <w:t xml:space="preserve">Biologibogen (C+B), Katrine </w:t>
            </w:r>
            <w:proofErr w:type="spellStart"/>
            <w:r>
              <w:t>Hulgard</w:t>
            </w:r>
            <w:proofErr w:type="spellEnd"/>
            <w:r>
              <w:t>, et. al., 4. udg. Systime, 2017</w:t>
            </w:r>
          </w:p>
          <w:p w:rsidR="000F4458" w:rsidRDefault="00426C19" w:rsidP="006E32C1">
            <w:r>
              <w:t>Side 268-277</w:t>
            </w:r>
          </w:p>
          <w:p w:rsidR="00915E6B" w:rsidRDefault="00915E6B" w:rsidP="00915E6B">
            <w:r>
              <w:t xml:space="preserve">Biologi i Fokus, Bodil Blem Bidstrup, et. al., 2. udg.,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915E6B" w:rsidRDefault="00915E6B" w:rsidP="00915E6B">
            <w:r>
              <w:t>Side</w:t>
            </w:r>
            <w:r>
              <w:t xml:space="preserve"> 57-65 + 66-67</w:t>
            </w:r>
          </w:p>
          <w:p w:rsidR="00915E6B" w:rsidRDefault="00915E6B" w:rsidP="006E32C1"/>
          <w:p w:rsidR="00702A18" w:rsidRDefault="00702A18" w:rsidP="006E32C1"/>
          <w:p w:rsidR="00101F8E" w:rsidRDefault="00101F8E" w:rsidP="006E32C1">
            <w:r>
              <w:t>Derudover er der anvendt lektionsvideoer fra restudy.dk, lektionsnoter og arbejdsopgaver</w:t>
            </w:r>
            <w:r w:rsidR="00364E38">
              <w:t>.</w:t>
            </w:r>
          </w:p>
          <w:p w:rsidR="00101F8E" w:rsidRDefault="00101F8E" w:rsidP="006E32C1">
            <w:r>
              <w:t>Restudy.dk videoer</w:t>
            </w:r>
            <w:r w:rsidR="00915E6B">
              <w:t>:</w:t>
            </w:r>
          </w:p>
          <w:p w:rsidR="009D7CA3" w:rsidRPr="00FC6896" w:rsidRDefault="00915E6B" w:rsidP="006E32C1">
            <w:pPr>
              <w:rPr>
                <w:rStyle w:val="Hyperlink"/>
              </w:rPr>
            </w:pPr>
            <w:hyperlink r:id="rId41" w:anchor="Video_7_Hormoner_endokringe_system" w:tgtFrame="_blank" w:history="1">
              <w:r w:rsidRPr="00FC6896">
                <w:rPr>
                  <w:rStyle w:val="Hyperlink"/>
                </w:rPr>
                <w:t>https://www.frividen.dk/fysiologi/#Video_7_Hormoner_endokringe_system</w:t>
              </w:r>
            </w:hyperlink>
          </w:p>
          <w:p w:rsidR="00FC6896" w:rsidRPr="00FC6896" w:rsidRDefault="00FC6896" w:rsidP="00FC6896">
            <w:pPr>
              <w:rPr>
                <w:rStyle w:val="Hyperlink"/>
              </w:rPr>
            </w:pPr>
            <w:hyperlink r:id="rId42" w:history="1">
              <w:r w:rsidRPr="00FC6896">
                <w:rPr>
                  <w:rStyle w:val="Hyperlink"/>
                </w:rPr>
                <w:t>https://restudy.dk/undervisning/biologi-sexologi/lektion/video-hormoner/</w:t>
              </w:r>
            </w:hyperlink>
          </w:p>
          <w:p w:rsidR="00FC6896" w:rsidRPr="00FC6896" w:rsidRDefault="00FC6896" w:rsidP="00FC6896">
            <w:pPr>
              <w:rPr>
                <w:rStyle w:val="Hyperlink"/>
              </w:rPr>
            </w:pPr>
            <w:hyperlink r:id="rId43" w:history="1">
              <w:r w:rsidRPr="00FC6896">
                <w:rPr>
                  <w:rStyle w:val="Hyperlink"/>
                </w:rPr>
                <w:t>https://restudy.dk/undervisning/biologi-sexologi/lektion/video-mandlige-hormoner/</w:t>
              </w:r>
            </w:hyperlink>
          </w:p>
          <w:p w:rsidR="00FC6896" w:rsidRPr="00FC6896" w:rsidRDefault="00FC6896" w:rsidP="00FC6896">
            <w:pPr>
              <w:rPr>
                <w:rStyle w:val="Hyperlink"/>
              </w:rPr>
            </w:pPr>
            <w:hyperlink r:id="rId44" w:history="1">
              <w:r w:rsidRPr="00FC6896">
                <w:rPr>
                  <w:rStyle w:val="Hyperlink"/>
                </w:rPr>
                <w:t>https://restudy.dk/undervisning/biologi-sexologi/lektion/video-menstruationscyklus/</w:t>
              </w:r>
            </w:hyperlink>
          </w:p>
          <w:p w:rsidR="00FC6896" w:rsidRPr="00FC6896" w:rsidRDefault="00FC6896" w:rsidP="00FC6896">
            <w:pPr>
              <w:rPr>
                <w:rStyle w:val="Hyperlink"/>
              </w:rPr>
            </w:pPr>
            <w:hyperlink r:id="rId45" w:tgtFrame="_blank" w:history="1">
              <w:r w:rsidRPr="00FC6896">
                <w:rPr>
                  <w:rStyle w:val="Hyperlink"/>
                </w:rPr>
                <w:t>https://restudy.dk/undervisning/biologi-sexologi/lektion/video-hormonforstyrrende-stoffer/</w:t>
              </w:r>
            </w:hyperlink>
          </w:p>
          <w:p w:rsidR="008404BA" w:rsidRDefault="008404BA" w:rsidP="006E32C1"/>
          <w:p w:rsidR="008404BA" w:rsidRDefault="008404BA" w:rsidP="008404BA">
            <w:r>
              <w:t xml:space="preserve">Forsøg </w:t>
            </w:r>
            <w:r w:rsidR="00FC6896">
              <w:t>8</w:t>
            </w:r>
            <w:r w:rsidR="000A5758">
              <w:t>:</w:t>
            </w:r>
            <w:r w:rsidR="00FC6896">
              <w:t xml:space="preserve"> Test for </w:t>
            </w:r>
            <w:proofErr w:type="spellStart"/>
            <w:r w:rsidR="00FC6896">
              <w:t>hCG</w:t>
            </w:r>
            <w:proofErr w:type="spellEnd"/>
            <w:r w:rsidR="00FC6896">
              <w:t xml:space="preserve"> (lateral flow test / </w:t>
            </w:r>
            <w:proofErr w:type="spellStart"/>
            <w:r w:rsidR="00FC6896">
              <w:t>quick</w:t>
            </w:r>
            <w:proofErr w:type="spellEnd"/>
            <w:r w:rsidR="00FC6896">
              <w:t xml:space="preserve"> test)</w:t>
            </w:r>
          </w:p>
          <w:p w:rsidR="00101F8E" w:rsidRDefault="00101F8E" w:rsidP="00426C19"/>
        </w:tc>
      </w:tr>
      <w:tr w:rsidR="009D7CA3" w:rsidTr="006E32C1">
        <w:tc>
          <w:tcPr>
            <w:tcW w:w="0" w:type="auto"/>
          </w:tcPr>
          <w:p w:rsidR="00101F8E" w:rsidRPr="000A7905" w:rsidRDefault="00101F8E" w:rsidP="006E32C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101F8E" w:rsidRDefault="00952739" w:rsidP="003423CF">
            <w:r>
              <w:t>1</w:t>
            </w:r>
            <w:r w:rsidR="00FC6896">
              <w:t>5</w:t>
            </w:r>
            <w:r>
              <w:t xml:space="preserve"> </w:t>
            </w:r>
            <w:r w:rsidR="00101F8E">
              <w:t>lektioner</w:t>
            </w:r>
            <w:r w:rsidR="006E32C1">
              <w:t xml:space="preserve"> á 50 min</w:t>
            </w:r>
          </w:p>
        </w:tc>
      </w:tr>
      <w:tr w:rsidR="009D7CA3" w:rsidTr="006E32C1">
        <w:tc>
          <w:tcPr>
            <w:tcW w:w="0" w:type="auto"/>
          </w:tcPr>
          <w:p w:rsidR="00101F8E" w:rsidRPr="000A7905" w:rsidRDefault="00101F8E" w:rsidP="006E32C1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101F8E" w:rsidRDefault="00101F8E" w:rsidP="006E32C1">
            <w:r w:rsidRPr="00F05B39">
              <w:t>Biologifaglige mål:</w:t>
            </w:r>
          </w:p>
          <w:p w:rsidR="00101F8E" w:rsidRDefault="00101F8E" w:rsidP="006E32C1">
            <w:r>
              <w:t>I undervisningen skal kursisterne opnå kendskab til:</w:t>
            </w:r>
            <w:r w:rsidRPr="00F05B39">
              <w:t xml:space="preserve"> </w:t>
            </w:r>
          </w:p>
          <w:p w:rsidR="009D7CA3" w:rsidRDefault="009D7CA3" w:rsidP="009D7CA3">
            <w:pPr>
              <w:numPr>
                <w:ilvl w:val="0"/>
                <w:numId w:val="12"/>
              </w:numPr>
            </w:pPr>
            <w:r>
              <w:t>Hormoner, produktion, regulering og funktion</w:t>
            </w:r>
          </w:p>
          <w:p w:rsidR="009D7CA3" w:rsidRDefault="009D7CA3" w:rsidP="009D7CA3">
            <w:pPr>
              <w:numPr>
                <w:ilvl w:val="0"/>
                <w:numId w:val="12"/>
              </w:numPr>
            </w:pPr>
            <w:r>
              <w:t xml:space="preserve">Kønsudvikling, kønsdele, meiose og kønscelledannelse, </w:t>
            </w:r>
            <w:r w:rsidR="00F342F2">
              <w:t xml:space="preserve">evolution, </w:t>
            </w:r>
            <w:r>
              <w:t>mitose.</w:t>
            </w:r>
          </w:p>
          <w:p w:rsidR="009D7CA3" w:rsidRDefault="009D7CA3" w:rsidP="009D7CA3">
            <w:pPr>
              <w:numPr>
                <w:ilvl w:val="0"/>
                <w:numId w:val="12"/>
              </w:numPr>
            </w:pPr>
            <w:r>
              <w:t>Menstruationscyklus</w:t>
            </w:r>
          </w:p>
          <w:p w:rsidR="009D7CA3" w:rsidRDefault="009D7CA3" w:rsidP="009D7CA3">
            <w:pPr>
              <w:numPr>
                <w:ilvl w:val="0"/>
                <w:numId w:val="12"/>
              </w:numPr>
            </w:pPr>
            <w:r>
              <w:t>Fertilitet og hormonforstyrrende stoffer</w:t>
            </w:r>
          </w:p>
          <w:p w:rsidR="00B10831" w:rsidRDefault="00B10831" w:rsidP="009D7CA3">
            <w:pPr>
              <w:numPr>
                <w:ilvl w:val="0"/>
                <w:numId w:val="12"/>
              </w:numPr>
            </w:pPr>
            <w:r>
              <w:t>Lateral flow test</w:t>
            </w:r>
          </w:p>
          <w:p w:rsidR="00101F8E" w:rsidRDefault="00101F8E" w:rsidP="006E32C1"/>
          <w:p w:rsidR="000F4458" w:rsidRDefault="000F4458" w:rsidP="000F4458">
            <w:r>
              <w:t>Derudover:</w:t>
            </w:r>
          </w:p>
          <w:p w:rsidR="000F4458" w:rsidRDefault="000F4458" w:rsidP="000F4458">
            <w:r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til kommunikation og opgaveaflevering.</w:t>
            </w:r>
          </w:p>
          <w:p w:rsidR="000F4458" w:rsidRDefault="000F4458" w:rsidP="000F4458">
            <w:r>
              <w:t xml:space="preserve">-Beherskelse af studieteknikker (notatteknik, læsestrategi, IT anvendelse ved litteratursøgning) </w:t>
            </w:r>
          </w:p>
          <w:p w:rsidR="000F4458" w:rsidRDefault="000F4458" w:rsidP="000F4458">
            <w:r>
              <w:t>-Planlægning og strukturering af arbejdet (hjemme og i undervisningen)</w:t>
            </w:r>
          </w:p>
          <w:p w:rsidR="000F4458" w:rsidRDefault="000F4458" w:rsidP="000F4458">
            <w:r>
              <w:lastRenderedPageBreak/>
              <w:t>-Bevidsthed om egen læreproces og s</w:t>
            </w:r>
            <w:r w:rsidRPr="00D74720">
              <w:t>ociale</w:t>
            </w:r>
            <w:r>
              <w:t xml:space="preserve"> kompetencer ved gruppearbejde</w:t>
            </w:r>
          </w:p>
          <w:p w:rsidR="00101F8E" w:rsidRDefault="00101F8E" w:rsidP="006E32C1"/>
        </w:tc>
      </w:tr>
      <w:tr w:rsidR="009D7CA3" w:rsidTr="006E32C1">
        <w:tc>
          <w:tcPr>
            <w:tcW w:w="0" w:type="auto"/>
          </w:tcPr>
          <w:p w:rsidR="00101F8E" w:rsidRPr="000A7905" w:rsidRDefault="00101F8E" w:rsidP="006E32C1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101F8E" w:rsidRDefault="00101F8E" w:rsidP="006E32C1">
            <w:r>
              <w:t>Klasseundervisning</w:t>
            </w:r>
          </w:p>
          <w:p w:rsidR="00101F8E" w:rsidRDefault="00101F8E" w:rsidP="006E32C1">
            <w:r>
              <w:t>Gruppearbejde, opgaveløsning og fremlæggelse</w:t>
            </w:r>
          </w:p>
          <w:p w:rsidR="00101F8E" w:rsidRDefault="00101F8E" w:rsidP="006E32C1">
            <w:r>
              <w:t>Arbejde med skriftlighed (noter, rapporter og journal)</w:t>
            </w:r>
          </w:p>
          <w:p w:rsidR="00101F8E" w:rsidRDefault="00101F8E" w:rsidP="006E32C1">
            <w:r>
              <w:t>Arbejde med verbalisering af biologisk fagstof</w:t>
            </w:r>
            <w:r w:rsidR="00702A18">
              <w:t xml:space="preserve"> ud fra bilag</w:t>
            </w:r>
          </w:p>
          <w:p w:rsidR="00101F8E" w:rsidRDefault="00101F8E" w:rsidP="006E32C1">
            <w:r>
              <w:t xml:space="preserve">Eksperimentelt arbejde i laboratorium </w:t>
            </w:r>
          </w:p>
          <w:p w:rsidR="009D7CA3" w:rsidRDefault="009D7CA3" w:rsidP="006E32C1"/>
          <w:p w:rsidR="00101F8E" w:rsidRDefault="00101F8E" w:rsidP="006E32C1"/>
          <w:p w:rsidR="00101F8E" w:rsidRDefault="00101F8E" w:rsidP="006E32C1"/>
        </w:tc>
      </w:tr>
    </w:tbl>
    <w:p w:rsidR="00101F8E" w:rsidRDefault="00101F8E" w:rsidP="00101F8E"/>
    <w:p w:rsidR="00E50C3A" w:rsidRDefault="002F7EA0" w:rsidP="007F6057">
      <w:pPr>
        <w:rPr>
          <w:b/>
          <w:sz w:val="28"/>
          <w:szCs w:val="28"/>
        </w:rPr>
      </w:pPr>
      <w:hyperlink w:anchor="Retur" w:history="1">
        <w:r w:rsidR="00101F8E" w:rsidRPr="004E5E22">
          <w:rPr>
            <w:rStyle w:val="Hyperlink"/>
          </w:rPr>
          <w:t>Retur til forside</w:t>
        </w:r>
      </w:hyperlink>
    </w:p>
    <w:p w:rsidR="006F0BE4" w:rsidRDefault="006F0BE4" w:rsidP="007F6057">
      <w:pPr>
        <w:rPr>
          <w:b/>
          <w:sz w:val="28"/>
          <w:szCs w:val="28"/>
        </w:rPr>
      </w:pPr>
    </w:p>
    <w:p w:rsidR="006F0BE4" w:rsidRDefault="006F0BE4" w:rsidP="007F6057">
      <w:pPr>
        <w:rPr>
          <w:b/>
          <w:sz w:val="28"/>
          <w:szCs w:val="28"/>
        </w:rPr>
      </w:pPr>
    </w:p>
    <w:p w:rsidR="006F0BE4" w:rsidRDefault="006F0BE4" w:rsidP="007F6057">
      <w:pPr>
        <w:rPr>
          <w:b/>
          <w:sz w:val="28"/>
          <w:szCs w:val="28"/>
        </w:rPr>
      </w:pPr>
    </w:p>
    <w:p w:rsidR="00D15A5E" w:rsidRDefault="00D15A5E" w:rsidP="007F6057">
      <w:pPr>
        <w:rPr>
          <w:b/>
          <w:sz w:val="28"/>
          <w:szCs w:val="28"/>
        </w:rPr>
      </w:pPr>
    </w:p>
    <w:p w:rsidR="00E50C3A" w:rsidRDefault="00E50C3A" w:rsidP="007F6057">
      <w:pPr>
        <w:rPr>
          <w:b/>
          <w:sz w:val="28"/>
          <w:szCs w:val="28"/>
        </w:rPr>
      </w:pPr>
    </w:p>
    <w:p w:rsidR="003423CF" w:rsidRDefault="003423CF" w:rsidP="007F6057">
      <w:pPr>
        <w:rPr>
          <w:b/>
          <w:sz w:val="28"/>
          <w:szCs w:val="28"/>
        </w:rPr>
      </w:pPr>
    </w:p>
    <w:p w:rsidR="00E50C3A" w:rsidRDefault="00E50C3A" w:rsidP="007F6057">
      <w:pPr>
        <w:rPr>
          <w:b/>
          <w:sz w:val="28"/>
          <w:szCs w:val="28"/>
        </w:rPr>
      </w:pPr>
    </w:p>
    <w:p w:rsidR="003423CF" w:rsidRDefault="003423CF" w:rsidP="007F6057">
      <w:pPr>
        <w:rPr>
          <w:b/>
          <w:sz w:val="28"/>
          <w:szCs w:val="28"/>
        </w:rPr>
      </w:pPr>
    </w:p>
    <w:p w:rsidR="003423CF" w:rsidRDefault="003423CF" w:rsidP="007F6057">
      <w:pPr>
        <w:rPr>
          <w:b/>
          <w:sz w:val="28"/>
          <w:szCs w:val="28"/>
        </w:rPr>
      </w:pPr>
    </w:p>
    <w:p w:rsidR="00E50C3A" w:rsidRDefault="00E50C3A" w:rsidP="006E32C1">
      <w:pPr>
        <w:rPr>
          <w:b/>
          <w:sz w:val="28"/>
          <w:szCs w:val="28"/>
        </w:rPr>
      </w:pPr>
    </w:p>
    <w:p w:rsidR="00E50C3A" w:rsidRDefault="00E50C3A" w:rsidP="006E32C1">
      <w:pPr>
        <w:rPr>
          <w:b/>
          <w:sz w:val="28"/>
          <w:szCs w:val="28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/>
    <w:p w:rsidR="00A61E01" w:rsidRDefault="00A61E01" w:rsidP="00A61E01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A61E01" w:rsidRPr="00BB22F1" w:rsidRDefault="002F7EA0" w:rsidP="00A61E01">
      <w:hyperlink w:anchor="Retur" w:history="1">
        <w:r w:rsidR="00A61E01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7532"/>
      </w:tblGrid>
      <w:tr w:rsidR="002201B8" w:rsidTr="00116C5D">
        <w:tc>
          <w:tcPr>
            <w:tcW w:w="0" w:type="auto"/>
          </w:tcPr>
          <w:p w:rsidR="00A61E01" w:rsidRPr="000A7905" w:rsidRDefault="00A61E01" w:rsidP="00D0554E">
            <w:pPr>
              <w:rPr>
                <w:b/>
              </w:rPr>
            </w:pPr>
            <w:bookmarkStart w:id="6" w:name="Titel4"/>
            <w:r>
              <w:rPr>
                <w:b/>
              </w:rPr>
              <w:t xml:space="preserve">Titel </w:t>
            </w:r>
            <w:bookmarkEnd w:id="6"/>
            <w:r w:rsidR="00B10831">
              <w:rPr>
                <w:b/>
              </w:rPr>
              <w:t>8</w:t>
            </w:r>
          </w:p>
        </w:tc>
        <w:tc>
          <w:tcPr>
            <w:tcW w:w="0" w:type="auto"/>
          </w:tcPr>
          <w:p w:rsidR="00A61E01" w:rsidRPr="002B5B84" w:rsidRDefault="00A60352" w:rsidP="00116C5D">
            <w:pPr>
              <w:rPr>
                <w:b/>
              </w:rPr>
            </w:pPr>
            <w:r w:rsidRPr="002B5B84">
              <w:rPr>
                <w:b/>
              </w:rPr>
              <w:t>Økologi</w:t>
            </w:r>
            <w:r w:rsidR="00B10831" w:rsidRPr="002B5B84">
              <w:rPr>
                <w:b/>
              </w:rPr>
              <w:t xml:space="preserve"> (Intenderet)</w:t>
            </w:r>
          </w:p>
        </w:tc>
      </w:tr>
      <w:tr w:rsidR="002201B8" w:rsidTr="00116C5D">
        <w:tc>
          <w:tcPr>
            <w:tcW w:w="0" w:type="auto"/>
          </w:tcPr>
          <w:p w:rsidR="00A61E01" w:rsidRPr="000A7905" w:rsidRDefault="00A61E01" w:rsidP="00116C5D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A61E01" w:rsidRDefault="00A61E01" w:rsidP="00116C5D">
            <w:r>
              <w:t xml:space="preserve">Biologi i Fokus, Bodil Blem Bidstrup, et. al., 2. udg.,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A61E01" w:rsidRDefault="00A61E01" w:rsidP="00116C5D">
            <w:r>
              <w:t>Side 131-1</w:t>
            </w:r>
            <w:r w:rsidR="00663554">
              <w:t>5</w:t>
            </w:r>
            <w:r>
              <w:t>7</w:t>
            </w:r>
          </w:p>
          <w:p w:rsidR="008A749B" w:rsidRDefault="008A749B" w:rsidP="00116C5D"/>
          <w:p w:rsidR="00A61E01" w:rsidRDefault="00A61E01" w:rsidP="00116C5D">
            <w:r>
              <w:t>Derudover er der anvendt lektionsvideoer fra restudy.dk, lektionsnoter og arbejdsopgaver</w:t>
            </w:r>
          </w:p>
          <w:p w:rsidR="00A61E01" w:rsidRDefault="00A61E01" w:rsidP="00116C5D"/>
          <w:p w:rsidR="00A61E01" w:rsidRDefault="00A61E01" w:rsidP="00116C5D">
            <w:r>
              <w:t>Restudy.dk videoer;</w:t>
            </w:r>
          </w:p>
          <w:p w:rsidR="00A61E01" w:rsidRDefault="002B5B84" w:rsidP="00116C5D">
            <w:hyperlink r:id="rId46" w:history="1">
              <w:r w:rsidRPr="00461816">
                <w:rPr>
                  <w:rStyle w:val="Hyperlink"/>
                </w:rPr>
                <w:t>https://restudy.dk/undervisning/biologi-oekologi-stx/lektion/video-fotosyntese-3/</w:t>
              </w:r>
            </w:hyperlink>
          </w:p>
          <w:p w:rsidR="002B5B84" w:rsidRDefault="002B5B84" w:rsidP="00116C5D">
            <w:hyperlink r:id="rId47" w:history="1">
              <w:r w:rsidRPr="00461816">
                <w:rPr>
                  <w:rStyle w:val="Hyperlink"/>
                </w:rPr>
                <w:t>https://restudy.dk/undervisning/biologi-oekologi-stx/lektion/video-oekosystemer-2/</w:t>
              </w:r>
            </w:hyperlink>
          </w:p>
          <w:p w:rsidR="002B5B84" w:rsidRDefault="002B5B84" w:rsidP="00116C5D">
            <w:hyperlink r:id="rId48" w:history="1">
              <w:r w:rsidRPr="00461816">
                <w:rPr>
                  <w:rStyle w:val="Hyperlink"/>
                </w:rPr>
                <w:t>https://restudy.dk/undervisning/biologi-oekologi-2-2/lektion/video-foedekaede-og-foedeeffektivitet/</w:t>
              </w:r>
            </w:hyperlink>
          </w:p>
          <w:p w:rsidR="002B5B84" w:rsidRDefault="002B5B84" w:rsidP="00116C5D">
            <w:hyperlink r:id="rId49" w:history="1">
              <w:r w:rsidRPr="00461816">
                <w:rPr>
                  <w:rStyle w:val="Hyperlink"/>
                </w:rPr>
                <w:t>https://restudy.dk/undervisning/biologi-oekologi-2-2/lektion/video-goedning-til-planter/</w:t>
              </w:r>
            </w:hyperlink>
          </w:p>
          <w:p w:rsidR="002B5B84" w:rsidRDefault="002B5B84" w:rsidP="00116C5D">
            <w:hyperlink r:id="rId50" w:history="1">
              <w:r w:rsidRPr="00461816">
                <w:rPr>
                  <w:rStyle w:val="Hyperlink"/>
                </w:rPr>
                <w:t>https://restudy.dk/undervisning/biologi-oekologi-stx/lektion/video-nitrogenkredsloeb/</w:t>
              </w:r>
            </w:hyperlink>
          </w:p>
          <w:p w:rsidR="002B5B84" w:rsidRDefault="002B5B84" w:rsidP="00116C5D"/>
          <w:p w:rsidR="00A61E01" w:rsidRDefault="00A61E01" w:rsidP="00116C5D">
            <w:r>
              <w:t>Eksperimentelt arbejde:</w:t>
            </w:r>
          </w:p>
          <w:p w:rsidR="00A61E01" w:rsidRDefault="00A61E01" w:rsidP="00116C5D">
            <w:r>
              <w:t xml:space="preserve">Forsøg </w:t>
            </w:r>
            <w:r w:rsidR="008A749B">
              <w:t>9</w:t>
            </w:r>
            <w:r w:rsidR="00964938">
              <w:t>:</w:t>
            </w:r>
            <w:r>
              <w:t xml:space="preserve"> F</w:t>
            </w:r>
            <w:r w:rsidRPr="00D54CA3">
              <w:t>otosyntese og begrænsende faktorer</w:t>
            </w:r>
            <w:r w:rsidR="008A749B">
              <w:t xml:space="preserve"> (Journal</w:t>
            </w:r>
            <w:r>
              <w:t>)</w:t>
            </w:r>
          </w:p>
          <w:p w:rsidR="00A61E01" w:rsidRDefault="00A61E01" w:rsidP="008A749B"/>
        </w:tc>
      </w:tr>
      <w:tr w:rsidR="002201B8" w:rsidTr="00116C5D">
        <w:tc>
          <w:tcPr>
            <w:tcW w:w="0" w:type="auto"/>
          </w:tcPr>
          <w:p w:rsidR="00A61E01" w:rsidRPr="000A7905" w:rsidRDefault="00A61E01" w:rsidP="00116C5D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A61E01" w:rsidRDefault="00D8083D" w:rsidP="008A749B">
            <w:r>
              <w:t>12</w:t>
            </w:r>
            <w:r w:rsidR="00A61E01">
              <w:t xml:space="preserve"> lektioner á 50 min </w:t>
            </w:r>
          </w:p>
        </w:tc>
      </w:tr>
      <w:tr w:rsidR="002201B8" w:rsidTr="00116C5D">
        <w:tc>
          <w:tcPr>
            <w:tcW w:w="0" w:type="auto"/>
          </w:tcPr>
          <w:p w:rsidR="00A61E01" w:rsidRPr="000A7905" w:rsidRDefault="00A61E01" w:rsidP="00116C5D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A61E01" w:rsidRDefault="00A61E01" w:rsidP="00116C5D">
            <w:r w:rsidRPr="00F05B39">
              <w:t>Biologifaglige mål:</w:t>
            </w:r>
          </w:p>
          <w:p w:rsidR="00A61E01" w:rsidRDefault="00A61E01" w:rsidP="00116C5D">
            <w:r>
              <w:t>I undervisningen skal kursisterne opnå kendskab til:</w:t>
            </w:r>
            <w:r w:rsidRPr="00F05B39">
              <w:t xml:space="preserve"> </w:t>
            </w:r>
          </w:p>
          <w:p w:rsidR="00A61E01" w:rsidRDefault="00A61E01" w:rsidP="00116C5D">
            <w:pPr>
              <w:numPr>
                <w:ilvl w:val="0"/>
                <w:numId w:val="9"/>
              </w:numPr>
            </w:pPr>
            <w:r>
              <w:t xml:space="preserve">Økosystemer (a)biotiske faktorer, konkurrence, </w:t>
            </w:r>
            <w:r w:rsidR="00B27FB3">
              <w:t xml:space="preserve">fødekæder, fødenet, </w:t>
            </w:r>
            <w:r>
              <w:t>producenter, konsumenter, BPP, NPP, R.</w:t>
            </w:r>
          </w:p>
          <w:p w:rsidR="00A459DC" w:rsidRDefault="00A459DC" w:rsidP="00A459DC">
            <w:pPr>
              <w:numPr>
                <w:ilvl w:val="0"/>
                <w:numId w:val="9"/>
              </w:numPr>
            </w:pPr>
            <w:r>
              <w:t>Optagelse af næringssalte og vand</w:t>
            </w:r>
          </w:p>
          <w:p w:rsidR="00A459DC" w:rsidRDefault="00A459DC" w:rsidP="00A459DC">
            <w:pPr>
              <w:numPr>
                <w:ilvl w:val="0"/>
                <w:numId w:val="9"/>
              </w:numPr>
            </w:pPr>
            <w:r>
              <w:t>Fotosyntese</w:t>
            </w:r>
          </w:p>
          <w:p w:rsidR="00A61E01" w:rsidRDefault="00A61E01" w:rsidP="00116C5D">
            <w:pPr>
              <w:numPr>
                <w:ilvl w:val="0"/>
                <w:numId w:val="9"/>
              </w:numPr>
            </w:pPr>
            <w:r>
              <w:t>Stofkredsløb C, N.</w:t>
            </w:r>
          </w:p>
          <w:p w:rsidR="00A61E01" w:rsidRDefault="00A61E01" w:rsidP="00116C5D"/>
          <w:p w:rsidR="00A61E01" w:rsidRDefault="00A61E01" w:rsidP="00116C5D">
            <w:r>
              <w:t>Derudover:</w:t>
            </w:r>
          </w:p>
          <w:p w:rsidR="00A61E01" w:rsidRDefault="00A61E01" w:rsidP="00116C5D">
            <w:r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til kommunikation og opgaveaflevering.</w:t>
            </w:r>
          </w:p>
          <w:p w:rsidR="00A61E01" w:rsidRDefault="00A61E01" w:rsidP="00116C5D">
            <w:r>
              <w:t xml:space="preserve">-Beherskelse af studieteknikker (notatteknik, læsestrategi, IT anvendelse ved litteratursøgning) </w:t>
            </w:r>
          </w:p>
          <w:p w:rsidR="00A61E01" w:rsidRDefault="00A61E01" w:rsidP="00116C5D">
            <w:r>
              <w:t>-Planlægning og strukturering af arbejdet (hjemme og i undervisningen)</w:t>
            </w:r>
          </w:p>
          <w:p w:rsidR="00A61E01" w:rsidRDefault="00A61E01" w:rsidP="00116C5D">
            <w:r>
              <w:t>-Bevidsthed om egen læreproces og s</w:t>
            </w:r>
            <w:r w:rsidRPr="00D74720">
              <w:t>ociale</w:t>
            </w:r>
            <w:r>
              <w:t xml:space="preserve"> kompetencer ved gruppearbejde</w:t>
            </w:r>
          </w:p>
          <w:p w:rsidR="00A61E01" w:rsidRDefault="00A61E01" w:rsidP="00116C5D"/>
        </w:tc>
      </w:tr>
      <w:tr w:rsidR="002201B8" w:rsidTr="00116C5D">
        <w:tc>
          <w:tcPr>
            <w:tcW w:w="0" w:type="auto"/>
          </w:tcPr>
          <w:p w:rsidR="00A61E01" w:rsidRPr="000A7905" w:rsidRDefault="00A61E01" w:rsidP="00116C5D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A61E01" w:rsidRDefault="00A61E01" w:rsidP="00116C5D">
            <w:r>
              <w:t>Klasseundervisning, gruppearbejde, opgaveløsning og fremlæggelse</w:t>
            </w:r>
          </w:p>
          <w:p w:rsidR="00A61E01" w:rsidRDefault="00A61E01" w:rsidP="00116C5D">
            <w:r>
              <w:t>Arbejde med skriftlighed (noter, rapporter og journal)</w:t>
            </w:r>
          </w:p>
          <w:p w:rsidR="00A61E01" w:rsidRDefault="00A61E01" w:rsidP="00116C5D">
            <w:r>
              <w:t>Arbejde med verbalisering af biologisk fagstof</w:t>
            </w:r>
            <w:r w:rsidR="00243E2D">
              <w:t xml:space="preserve"> ud fra bilag</w:t>
            </w:r>
          </w:p>
          <w:p w:rsidR="00A61E01" w:rsidRDefault="00A61E01" w:rsidP="00116C5D">
            <w:r>
              <w:t>Eksperimentelt arbejde i laboratorium samt feltundersøgelse</w:t>
            </w:r>
          </w:p>
        </w:tc>
      </w:tr>
    </w:tbl>
    <w:p w:rsidR="00A61E01" w:rsidRDefault="00A61E01" w:rsidP="00A61E01"/>
    <w:p w:rsidR="00A61E01" w:rsidRDefault="002F7EA0" w:rsidP="007F6057">
      <w:hyperlink w:anchor="Retur" w:history="1">
        <w:r w:rsidR="00A61E01" w:rsidRPr="004E5E22">
          <w:rPr>
            <w:rStyle w:val="Hyperlink"/>
          </w:rPr>
          <w:t>Retur til forside</w:t>
        </w:r>
      </w:hyperlink>
    </w:p>
    <w:sectPr w:rsidR="00A61E01" w:rsidSect="00235BD9">
      <w:headerReference w:type="default" r:id="rId51"/>
      <w:footerReference w:type="default" r:id="rId52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904" w:rsidRDefault="00AF4904">
      <w:r>
        <w:separator/>
      </w:r>
    </w:p>
  </w:endnote>
  <w:endnote w:type="continuationSeparator" w:id="0">
    <w:p w:rsidR="00AF4904" w:rsidRDefault="00AF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EA0" w:rsidRDefault="002F7EA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904" w:rsidRDefault="00AF4904">
      <w:r>
        <w:separator/>
      </w:r>
    </w:p>
  </w:footnote>
  <w:footnote w:type="continuationSeparator" w:id="0">
    <w:p w:rsidR="00AF4904" w:rsidRDefault="00AF4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EA0" w:rsidRDefault="002F7E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1A7F"/>
    <w:multiLevelType w:val="hybridMultilevel"/>
    <w:tmpl w:val="64F0ACB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713B3"/>
    <w:multiLevelType w:val="hybridMultilevel"/>
    <w:tmpl w:val="76BC6B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6F34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2D96"/>
    <w:multiLevelType w:val="hybridMultilevel"/>
    <w:tmpl w:val="205AA80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9473D"/>
    <w:multiLevelType w:val="hybridMultilevel"/>
    <w:tmpl w:val="4830B5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0F17"/>
    <w:multiLevelType w:val="hybridMultilevel"/>
    <w:tmpl w:val="F7D4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6EC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1BB5"/>
    <w:multiLevelType w:val="hybridMultilevel"/>
    <w:tmpl w:val="96A6D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739A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6CF0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555C2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7865"/>
    <w:multiLevelType w:val="hybridMultilevel"/>
    <w:tmpl w:val="FF225D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2F88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2607"/>
    <w:multiLevelType w:val="hybridMultilevel"/>
    <w:tmpl w:val="372E41F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05BCC"/>
    <w:multiLevelType w:val="hybridMultilevel"/>
    <w:tmpl w:val="6D782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CAF"/>
    <w:multiLevelType w:val="hybridMultilevel"/>
    <w:tmpl w:val="CD1AD99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186665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65D3F"/>
    <w:multiLevelType w:val="hybridMultilevel"/>
    <w:tmpl w:val="F528B806"/>
    <w:lvl w:ilvl="0" w:tplc="0406000F">
      <w:start w:val="1"/>
      <w:numFmt w:val="decimal"/>
      <w:lvlText w:val="%1."/>
      <w:lvlJc w:val="left"/>
      <w:pPr>
        <w:ind w:left="738" w:hanging="360"/>
      </w:pPr>
    </w:lvl>
    <w:lvl w:ilvl="1" w:tplc="04060019" w:tentative="1">
      <w:start w:val="1"/>
      <w:numFmt w:val="lowerLetter"/>
      <w:lvlText w:val="%2."/>
      <w:lvlJc w:val="left"/>
      <w:pPr>
        <w:ind w:left="1458" w:hanging="360"/>
      </w:pPr>
    </w:lvl>
    <w:lvl w:ilvl="2" w:tplc="0406001B" w:tentative="1">
      <w:start w:val="1"/>
      <w:numFmt w:val="lowerRoman"/>
      <w:lvlText w:val="%3."/>
      <w:lvlJc w:val="right"/>
      <w:pPr>
        <w:ind w:left="2178" w:hanging="180"/>
      </w:pPr>
    </w:lvl>
    <w:lvl w:ilvl="3" w:tplc="0406000F" w:tentative="1">
      <w:start w:val="1"/>
      <w:numFmt w:val="decimal"/>
      <w:lvlText w:val="%4."/>
      <w:lvlJc w:val="left"/>
      <w:pPr>
        <w:ind w:left="2898" w:hanging="360"/>
      </w:pPr>
    </w:lvl>
    <w:lvl w:ilvl="4" w:tplc="04060019" w:tentative="1">
      <w:start w:val="1"/>
      <w:numFmt w:val="lowerLetter"/>
      <w:lvlText w:val="%5."/>
      <w:lvlJc w:val="left"/>
      <w:pPr>
        <w:ind w:left="3618" w:hanging="360"/>
      </w:pPr>
    </w:lvl>
    <w:lvl w:ilvl="5" w:tplc="0406001B" w:tentative="1">
      <w:start w:val="1"/>
      <w:numFmt w:val="lowerRoman"/>
      <w:lvlText w:val="%6."/>
      <w:lvlJc w:val="right"/>
      <w:pPr>
        <w:ind w:left="4338" w:hanging="180"/>
      </w:pPr>
    </w:lvl>
    <w:lvl w:ilvl="6" w:tplc="0406000F" w:tentative="1">
      <w:start w:val="1"/>
      <w:numFmt w:val="decimal"/>
      <w:lvlText w:val="%7."/>
      <w:lvlJc w:val="left"/>
      <w:pPr>
        <w:ind w:left="5058" w:hanging="360"/>
      </w:pPr>
    </w:lvl>
    <w:lvl w:ilvl="7" w:tplc="04060019" w:tentative="1">
      <w:start w:val="1"/>
      <w:numFmt w:val="lowerLetter"/>
      <w:lvlText w:val="%8."/>
      <w:lvlJc w:val="left"/>
      <w:pPr>
        <w:ind w:left="5778" w:hanging="360"/>
      </w:pPr>
    </w:lvl>
    <w:lvl w:ilvl="8" w:tplc="040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6A230D73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A350F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11757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C6965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5"/>
  </w:num>
  <w:num w:numId="5">
    <w:abstractNumId w:val="13"/>
  </w:num>
  <w:num w:numId="6">
    <w:abstractNumId w:val="2"/>
  </w:num>
  <w:num w:numId="7">
    <w:abstractNumId w:val="18"/>
  </w:num>
  <w:num w:numId="8">
    <w:abstractNumId w:val="15"/>
  </w:num>
  <w:num w:numId="9">
    <w:abstractNumId w:val="14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16"/>
  </w:num>
  <w:num w:numId="17">
    <w:abstractNumId w:val="10"/>
  </w:num>
  <w:num w:numId="18">
    <w:abstractNumId w:val="4"/>
  </w:num>
  <w:num w:numId="19">
    <w:abstractNumId w:val="11"/>
  </w:num>
  <w:num w:numId="20">
    <w:abstractNumId w:val="22"/>
  </w:num>
  <w:num w:numId="21">
    <w:abstractNumId w:val="12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2E7"/>
    <w:rsid w:val="00022414"/>
    <w:rsid w:val="00023A56"/>
    <w:rsid w:val="00033D08"/>
    <w:rsid w:val="0007120B"/>
    <w:rsid w:val="00075256"/>
    <w:rsid w:val="00091541"/>
    <w:rsid w:val="00092894"/>
    <w:rsid w:val="000A5758"/>
    <w:rsid w:val="000A71B9"/>
    <w:rsid w:val="000A7905"/>
    <w:rsid w:val="000B4186"/>
    <w:rsid w:val="000C34F8"/>
    <w:rsid w:val="000C51B0"/>
    <w:rsid w:val="000F4458"/>
    <w:rsid w:val="00100F1B"/>
    <w:rsid w:val="00101F8E"/>
    <w:rsid w:val="00102A2C"/>
    <w:rsid w:val="00116C5D"/>
    <w:rsid w:val="00121AD7"/>
    <w:rsid w:val="0013371F"/>
    <w:rsid w:val="0014225B"/>
    <w:rsid w:val="00172384"/>
    <w:rsid w:val="0017722F"/>
    <w:rsid w:val="00184584"/>
    <w:rsid w:val="001B716C"/>
    <w:rsid w:val="001C0BC4"/>
    <w:rsid w:val="001C76E4"/>
    <w:rsid w:val="001D5726"/>
    <w:rsid w:val="001E1687"/>
    <w:rsid w:val="001E21F9"/>
    <w:rsid w:val="0020261B"/>
    <w:rsid w:val="0021056F"/>
    <w:rsid w:val="00216D64"/>
    <w:rsid w:val="002201B8"/>
    <w:rsid w:val="00221CD5"/>
    <w:rsid w:val="0022762A"/>
    <w:rsid w:val="00227730"/>
    <w:rsid w:val="00235BD9"/>
    <w:rsid w:val="00243E2D"/>
    <w:rsid w:val="002651AF"/>
    <w:rsid w:val="00266176"/>
    <w:rsid w:val="00270FDC"/>
    <w:rsid w:val="002A2356"/>
    <w:rsid w:val="002A2B52"/>
    <w:rsid w:val="002A4A71"/>
    <w:rsid w:val="002B5B84"/>
    <w:rsid w:val="002C390B"/>
    <w:rsid w:val="002C3B60"/>
    <w:rsid w:val="002D7926"/>
    <w:rsid w:val="002F5059"/>
    <w:rsid w:val="002F761E"/>
    <w:rsid w:val="002F7EA0"/>
    <w:rsid w:val="003208EE"/>
    <w:rsid w:val="00322D0D"/>
    <w:rsid w:val="00330205"/>
    <w:rsid w:val="003423CF"/>
    <w:rsid w:val="00357184"/>
    <w:rsid w:val="00364E38"/>
    <w:rsid w:val="00386C0F"/>
    <w:rsid w:val="003C1D70"/>
    <w:rsid w:val="003D2EBE"/>
    <w:rsid w:val="003E082E"/>
    <w:rsid w:val="003F2389"/>
    <w:rsid w:val="003F3F0B"/>
    <w:rsid w:val="00426C19"/>
    <w:rsid w:val="0043343F"/>
    <w:rsid w:val="00444905"/>
    <w:rsid w:val="004459F2"/>
    <w:rsid w:val="00452279"/>
    <w:rsid w:val="00466346"/>
    <w:rsid w:val="00473523"/>
    <w:rsid w:val="00484A4B"/>
    <w:rsid w:val="004A4303"/>
    <w:rsid w:val="004A5154"/>
    <w:rsid w:val="004B0DFE"/>
    <w:rsid w:val="004B19FB"/>
    <w:rsid w:val="004B4443"/>
    <w:rsid w:val="004C334C"/>
    <w:rsid w:val="004C4DCE"/>
    <w:rsid w:val="004E5E22"/>
    <w:rsid w:val="004F1AC5"/>
    <w:rsid w:val="005021B3"/>
    <w:rsid w:val="005437DE"/>
    <w:rsid w:val="0054481C"/>
    <w:rsid w:val="0055612E"/>
    <w:rsid w:val="00562DE6"/>
    <w:rsid w:val="005736E0"/>
    <w:rsid w:val="005751DC"/>
    <w:rsid w:val="00584370"/>
    <w:rsid w:val="00584E41"/>
    <w:rsid w:val="005A63D5"/>
    <w:rsid w:val="005C23CD"/>
    <w:rsid w:val="005E0E26"/>
    <w:rsid w:val="005E1E46"/>
    <w:rsid w:val="005F091A"/>
    <w:rsid w:val="00610880"/>
    <w:rsid w:val="006128BC"/>
    <w:rsid w:val="006134BB"/>
    <w:rsid w:val="0062372D"/>
    <w:rsid w:val="00625633"/>
    <w:rsid w:val="00641EA2"/>
    <w:rsid w:val="0066030F"/>
    <w:rsid w:val="00663554"/>
    <w:rsid w:val="00671983"/>
    <w:rsid w:val="006749D4"/>
    <w:rsid w:val="00690A7B"/>
    <w:rsid w:val="006B1FD0"/>
    <w:rsid w:val="006E32C1"/>
    <w:rsid w:val="006F0BE4"/>
    <w:rsid w:val="00702A18"/>
    <w:rsid w:val="00707C0C"/>
    <w:rsid w:val="007104AC"/>
    <w:rsid w:val="00722DA9"/>
    <w:rsid w:val="00725383"/>
    <w:rsid w:val="0073053F"/>
    <w:rsid w:val="00733450"/>
    <w:rsid w:val="00734260"/>
    <w:rsid w:val="00744557"/>
    <w:rsid w:val="00750862"/>
    <w:rsid w:val="00752A42"/>
    <w:rsid w:val="00753268"/>
    <w:rsid w:val="00761A5C"/>
    <w:rsid w:val="007655B0"/>
    <w:rsid w:val="007942B8"/>
    <w:rsid w:val="00796851"/>
    <w:rsid w:val="007A2FC7"/>
    <w:rsid w:val="007B0127"/>
    <w:rsid w:val="007B1803"/>
    <w:rsid w:val="007B6050"/>
    <w:rsid w:val="007B7CBF"/>
    <w:rsid w:val="007C0CB2"/>
    <w:rsid w:val="007E5945"/>
    <w:rsid w:val="007F6057"/>
    <w:rsid w:val="00801F03"/>
    <w:rsid w:val="0082073C"/>
    <w:rsid w:val="0083742B"/>
    <w:rsid w:val="008404BA"/>
    <w:rsid w:val="008562D5"/>
    <w:rsid w:val="00860315"/>
    <w:rsid w:val="00864846"/>
    <w:rsid w:val="00864DDC"/>
    <w:rsid w:val="00870742"/>
    <w:rsid w:val="00876F9A"/>
    <w:rsid w:val="008818B0"/>
    <w:rsid w:val="008858CD"/>
    <w:rsid w:val="008A5499"/>
    <w:rsid w:val="008A724E"/>
    <w:rsid w:val="008A749B"/>
    <w:rsid w:val="008B75EF"/>
    <w:rsid w:val="008C1AE7"/>
    <w:rsid w:val="008D6430"/>
    <w:rsid w:val="008E1B96"/>
    <w:rsid w:val="008E44C3"/>
    <w:rsid w:val="009062BB"/>
    <w:rsid w:val="0091476B"/>
    <w:rsid w:val="00915E6B"/>
    <w:rsid w:val="00920032"/>
    <w:rsid w:val="00920336"/>
    <w:rsid w:val="00927EAD"/>
    <w:rsid w:val="0094047B"/>
    <w:rsid w:val="0094366B"/>
    <w:rsid w:val="00952739"/>
    <w:rsid w:val="00964938"/>
    <w:rsid w:val="00994E80"/>
    <w:rsid w:val="009A20F0"/>
    <w:rsid w:val="009C1803"/>
    <w:rsid w:val="009C203F"/>
    <w:rsid w:val="009C61AF"/>
    <w:rsid w:val="009D17E3"/>
    <w:rsid w:val="009D7CA3"/>
    <w:rsid w:val="009F2505"/>
    <w:rsid w:val="009F4863"/>
    <w:rsid w:val="00A2560C"/>
    <w:rsid w:val="00A366D4"/>
    <w:rsid w:val="00A459DC"/>
    <w:rsid w:val="00A531D2"/>
    <w:rsid w:val="00A60352"/>
    <w:rsid w:val="00A61E01"/>
    <w:rsid w:val="00A640E6"/>
    <w:rsid w:val="00A73628"/>
    <w:rsid w:val="00A8063D"/>
    <w:rsid w:val="00A86141"/>
    <w:rsid w:val="00A9456E"/>
    <w:rsid w:val="00A95B27"/>
    <w:rsid w:val="00AD21D8"/>
    <w:rsid w:val="00AE31A4"/>
    <w:rsid w:val="00AE6596"/>
    <w:rsid w:val="00AF4904"/>
    <w:rsid w:val="00B00118"/>
    <w:rsid w:val="00B07821"/>
    <w:rsid w:val="00B10831"/>
    <w:rsid w:val="00B12555"/>
    <w:rsid w:val="00B27FB3"/>
    <w:rsid w:val="00B42DC1"/>
    <w:rsid w:val="00B45646"/>
    <w:rsid w:val="00B54B68"/>
    <w:rsid w:val="00B55C0B"/>
    <w:rsid w:val="00B60E49"/>
    <w:rsid w:val="00B76202"/>
    <w:rsid w:val="00B917F4"/>
    <w:rsid w:val="00BA1D03"/>
    <w:rsid w:val="00BB1D78"/>
    <w:rsid w:val="00BB22F1"/>
    <w:rsid w:val="00BB472C"/>
    <w:rsid w:val="00BC1349"/>
    <w:rsid w:val="00BE03A8"/>
    <w:rsid w:val="00C12670"/>
    <w:rsid w:val="00C2605B"/>
    <w:rsid w:val="00C52FD9"/>
    <w:rsid w:val="00C80930"/>
    <w:rsid w:val="00C86461"/>
    <w:rsid w:val="00C864FE"/>
    <w:rsid w:val="00C9227D"/>
    <w:rsid w:val="00CA125E"/>
    <w:rsid w:val="00CA7B56"/>
    <w:rsid w:val="00CB0BB4"/>
    <w:rsid w:val="00CB400E"/>
    <w:rsid w:val="00CC2D3B"/>
    <w:rsid w:val="00CD4AAE"/>
    <w:rsid w:val="00CF0C02"/>
    <w:rsid w:val="00CF5C26"/>
    <w:rsid w:val="00D00DAB"/>
    <w:rsid w:val="00D0554E"/>
    <w:rsid w:val="00D15A5E"/>
    <w:rsid w:val="00D249B2"/>
    <w:rsid w:val="00D31489"/>
    <w:rsid w:val="00D50840"/>
    <w:rsid w:val="00D553D6"/>
    <w:rsid w:val="00D5570F"/>
    <w:rsid w:val="00D560A7"/>
    <w:rsid w:val="00D63855"/>
    <w:rsid w:val="00D66764"/>
    <w:rsid w:val="00D76924"/>
    <w:rsid w:val="00D8083D"/>
    <w:rsid w:val="00D82B6E"/>
    <w:rsid w:val="00D91163"/>
    <w:rsid w:val="00DA3361"/>
    <w:rsid w:val="00DB2011"/>
    <w:rsid w:val="00DD0F14"/>
    <w:rsid w:val="00E14B17"/>
    <w:rsid w:val="00E162FF"/>
    <w:rsid w:val="00E2088E"/>
    <w:rsid w:val="00E37B83"/>
    <w:rsid w:val="00E50C3A"/>
    <w:rsid w:val="00E50D72"/>
    <w:rsid w:val="00E53B40"/>
    <w:rsid w:val="00E63EB2"/>
    <w:rsid w:val="00EA299B"/>
    <w:rsid w:val="00EA6BD9"/>
    <w:rsid w:val="00EB1C94"/>
    <w:rsid w:val="00EB51FB"/>
    <w:rsid w:val="00EB6AFC"/>
    <w:rsid w:val="00EE0DDC"/>
    <w:rsid w:val="00EE0ED8"/>
    <w:rsid w:val="00EE1CA0"/>
    <w:rsid w:val="00EE7781"/>
    <w:rsid w:val="00EF3A97"/>
    <w:rsid w:val="00F1398D"/>
    <w:rsid w:val="00F342F2"/>
    <w:rsid w:val="00F34B9F"/>
    <w:rsid w:val="00F6686E"/>
    <w:rsid w:val="00F7629F"/>
    <w:rsid w:val="00F948CD"/>
    <w:rsid w:val="00FA4254"/>
    <w:rsid w:val="00FB1F46"/>
    <w:rsid w:val="00FB31C5"/>
    <w:rsid w:val="00FC410B"/>
    <w:rsid w:val="00FC6896"/>
    <w:rsid w:val="00FD623D"/>
    <w:rsid w:val="00FE2220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0EC76"/>
  <w15:chartTrackingRefBased/>
  <w15:docId w15:val="{BD329FFE-328B-4FE2-BEFA-46D12A1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7926"/>
    <w:rPr>
      <w:rFonts w:ascii="Tahoma" w:hAnsi="Tahoma" w:cs="Tahoma"/>
      <w:sz w:val="16"/>
      <w:szCs w:val="16"/>
    </w:rPr>
  </w:style>
  <w:style w:type="character" w:customStyle="1" w:styleId="udgivelsesdato">
    <w:name w:val="udgivelsesdato"/>
    <w:rsid w:val="00761A5C"/>
  </w:style>
  <w:style w:type="character" w:styleId="BesgtLink">
    <w:name w:val="FollowedHyperlink"/>
    <w:basedOn w:val="Standardskrifttypeiafsnit"/>
    <w:uiPriority w:val="99"/>
    <w:semiHidden/>
    <w:unhideWhenUsed/>
    <w:rsid w:val="00D15A5E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BA1D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047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116C5D"/>
    <w:rPr>
      <w:color w:val="605E5C"/>
      <w:shd w:val="clear" w:color="auto" w:fill="E1DFDD"/>
    </w:rPr>
  </w:style>
  <w:style w:type="character" w:customStyle="1" w:styleId="screenreader-only">
    <w:name w:val="screenreader-only"/>
    <w:basedOn w:val="Standardskrifttypeiafsnit"/>
    <w:rsid w:val="001E21F9"/>
  </w:style>
  <w:style w:type="character" w:customStyle="1" w:styleId="instructurefileholder">
    <w:name w:val="instructure_file_holder"/>
    <w:basedOn w:val="Standardskrifttypeiafsnit"/>
    <w:rsid w:val="00FB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8220255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985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3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23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416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89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354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7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436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80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615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739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02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14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33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5549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001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792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065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tudy.dk/undervisning/biologi-proteinsyntese/lektion/video-proteinsyntese/" TargetMode="External"/><Relationship Id="rId18" Type="http://schemas.openxmlformats.org/officeDocument/2006/relationships/hyperlink" Target="https://restudy.dk/undervisning/fysiologi-2/lektion/video-blod/" TargetMode="External"/><Relationship Id="rId26" Type="http://schemas.openxmlformats.org/officeDocument/2006/relationships/hyperlink" Target="https://www.biotechacademy.dk/undervisning/gymnasiale-projekter/fra-darwin-til-bioteknologi/teori/" TargetMode="External"/><Relationship Id="rId39" Type="http://schemas.openxmlformats.org/officeDocument/2006/relationships/hyperlink" Target="https://restudy.dk/undervisning/biologi-immunsystemet/lektion/video-det-uspecifikke-immunforsvar/" TargetMode="External"/><Relationship Id="rId21" Type="http://schemas.openxmlformats.org/officeDocument/2006/relationships/hyperlink" Target="https://restudy.dk/undervisning/fysiologi/lektion/video-muskler/" TargetMode="External"/><Relationship Id="rId34" Type="http://schemas.openxmlformats.org/officeDocument/2006/relationships/hyperlink" Target="https://restudy.dk/undervisning/biologi-evolution-2/lektion/video-artsdannelse/" TargetMode="External"/><Relationship Id="rId42" Type="http://schemas.openxmlformats.org/officeDocument/2006/relationships/hyperlink" Target="https://restudy.dk/undervisning/biologi-sexologi/lektion/video-hormoner/" TargetMode="External"/><Relationship Id="rId47" Type="http://schemas.openxmlformats.org/officeDocument/2006/relationships/hyperlink" Target="https://restudy.dk/undervisning/biologi-oekologi-stx/lektion/video-oekosystemer-2/" TargetMode="External"/><Relationship Id="rId50" Type="http://schemas.openxmlformats.org/officeDocument/2006/relationships/hyperlink" Target="https://restudy.dk/undervisning/biologi-oekologi-stx/lektion/video-nitrogenkredsloeb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tudy.dk/undervisning/biologi-nervesystemet/lektion/video-nervesystemet/" TargetMode="External"/><Relationship Id="rId29" Type="http://schemas.openxmlformats.org/officeDocument/2006/relationships/hyperlink" Target="https://www.biotechacademy.dk/e-learning/biostriben/gymnasievideoer/" TargetMode="External"/><Relationship Id="rId11" Type="http://schemas.openxmlformats.org/officeDocument/2006/relationships/hyperlink" Target="https://restudy.dk/undervisning/biologi-cytologi/lektion/video-meiosen-koenscelledeling/" TargetMode="External"/><Relationship Id="rId24" Type="http://schemas.openxmlformats.org/officeDocument/2006/relationships/hyperlink" Target="https://aktuelnaturvidenskab.dk/fileadmin/Aktuel_Naturvidenskab/nr-2/an2_12kolmos.pdf" TargetMode="External"/><Relationship Id="rId32" Type="http://schemas.openxmlformats.org/officeDocument/2006/relationships/hyperlink" Target="https://restudy.dk/undervisning/biologi-genetik-2/lektion/video-nedarvning-af-to-gener/" TargetMode="External"/><Relationship Id="rId37" Type="http://schemas.openxmlformats.org/officeDocument/2006/relationships/hyperlink" Target="https://restudy.dk/undervisning/biologi-genetik-2/lektion/video-dnas-opbygning-og-kopiering/" TargetMode="External"/><Relationship Id="rId40" Type="http://schemas.openxmlformats.org/officeDocument/2006/relationships/hyperlink" Target="https://restudy.dk/undervisning/biologi-immunsystemet/lektion/video-det-specifikke-immunsystem/" TargetMode="External"/><Relationship Id="rId45" Type="http://schemas.openxmlformats.org/officeDocument/2006/relationships/hyperlink" Target="https://restudy.dk/undervisning/biologi-sexologi/lektion/video-hormonforstyrrende-stoffer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tudy.dk/undervisning/biologi-cytologi/lektion/video-mitose-celledeling/" TargetMode="External"/><Relationship Id="rId19" Type="http://schemas.openxmlformats.org/officeDocument/2006/relationships/hyperlink" Target="https://restudy.dk/undervisning/fysiologi-2/lektion/video-hjerte-og-kredsloeb/" TargetMode="External"/><Relationship Id="rId31" Type="http://schemas.openxmlformats.org/officeDocument/2006/relationships/hyperlink" Target="https://restudy.dk/undervisning/biologi-genetik-2/lektion/video-nedarving-i-stamtraeet/" TargetMode="External"/><Relationship Id="rId44" Type="http://schemas.openxmlformats.org/officeDocument/2006/relationships/hyperlink" Target="https://restudy.dk/undervisning/biologi-sexologi/lektion/video-menstruationscyklus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tudy.dk/undervisning/biologi-cytologi/lektion/video-osmose-og-diffusion/" TargetMode="External"/><Relationship Id="rId14" Type="http://schemas.openxmlformats.org/officeDocument/2006/relationships/hyperlink" Target="https://restudy.dk/undervisning/biologi-genetik-2/lektion/video-mutationer/" TargetMode="External"/><Relationship Id="rId22" Type="http://schemas.openxmlformats.org/officeDocument/2006/relationships/hyperlink" Target="https://restudy.dk/undervisning/fysiologi/lektion/video-respiration-2/" TargetMode="External"/><Relationship Id="rId27" Type="http://schemas.openxmlformats.org/officeDocument/2006/relationships/hyperlink" Target="https://www.biotechacademy.dk/undervisning/gymnasiale-projekter/moderne-genteknologi/teori/" TargetMode="External"/><Relationship Id="rId30" Type="http://schemas.openxmlformats.org/officeDocument/2006/relationships/hyperlink" Target="https://restudy.dk/undervisning/biologi-genetik-2/lektion/video-dominant-og-recessiv-nedarvning-af-et-gen/" TargetMode="External"/><Relationship Id="rId35" Type="http://schemas.openxmlformats.org/officeDocument/2006/relationships/hyperlink" Target="https://restudy.dk/undervisning/biologi-genetik/lektion/video-evolution/" TargetMode="External"/><Relationship Id="rId43" Type="http://schemas.openxmlformats.org/officeDocument/2006/relationships/hyperlink" Target="https://restudy.dk/undervisning/biologi-sexologi/lektion/video-mandlige-hormoner/" TargetMode="External"/><Relationship Id="rId48" Type="http://schemas.openxmlformats.org/officeDocument/2006/relationships/hyperlink" Target="https://restudy.dk/undervisning/biologi-oekologi-2-2/lektion/video-foedekaede-og-foedeeffektivitet/" TargetMode="External"/><Relationship Id="rId8" Type="http://schemas.openxmlformats.org/officeDocument/2006/relationships/hyperlink" Target="https://restudy.dk/undervisning/biologi-cytologi/lektion/video-celler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restudy.dk/undervisning/biologi-cytologi/lektion/video-meiosen-koenscelledeling/" TargetMode="External"/><Relationship Id="rId17" Type="http://schemas.openxmlformats.org/officeDocument/2006/relationships/hyperlink" Target="https://restudy.dk/undervisning/biologi-nervesystemet/lektion/video-nervecellen/" TargetMode="External"/><Relationship Id="rId25" Type="http://schemas.openxmlformats.org/officeDocument/2006/relationships/hyperlink" Target="https://bloddonor.dk/wp-content/uploads/2020/06/Dit-Blod.pdf" TargetMode="External"/><Relationship Id="rId33" Type="http://schemas.openxmlformats.org/officeDocument/2006/relationships/hyperlink" Target="https://restudy.dk/undervisning/biologi-evolution-2/lektion/video-evolution-2/" TargetMode="External"/><Relationship Id="rId38" Type="http://schemas.openxmlformats.org/officeDocument/2006/relationships/hyperlink" Target="https://restudy.dk/undervisning/biologi-immunsystemet/" TargetMode="External"/><Relationship Id="rId46" Type="http://schemas.openxmlformats.org/officeDocument/2006/relationships/hyperlink" Target="https://restudy.dk/undervisning/biologi-oekologi-stx/lektion/video-fotosyntese-3/" TargetMode="External"/><Relationship Id="rId20" Type="http://schemas.openxmlformats.org/officeDocument/2006/relationships/hyperlink" Target="https://restudy.dk/undervisning/fysiologi-2/lektion/video-energiforbraending-under-loeb/" TargetMode="External"/><Relationship Id="rId41" Type="http://schemas.openxmlformats.org/officeDocument/2006/relationships/hyperlink" Target="https://www.frividen.dk/fysiologi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tudy.dk/undervisning/biologi-genetik-2/lektion/video-dnas-opbygning-og-kopiering/" TargetMode="External"/><Relationship Id="rId23" Type="http://schemas.openxmlformats.org/officeDocument/2006/relationships/hyperlink" Target="https://restudy.dk/undervisning/fysiologi-2/lektion/video-iltoptagelse-i-lungerne/" TargetMode="External"/><Relationship Id="rId28" Type="http://schemas.openxmlformats.org/officeDocument/2006/relationships/hyperlink" Target="https://www.biotechacademy.dk/undervisning/gymnasiale-projekter/moderne-genteknologi/teori/" TargetMode="External"/><Relationship Id="rId36" Type="http://schemas.openxmlformats.org/officeDocument/2006/relationships/hyperlink" Target="https://restudy.dk/undervisning/biologi-cytologi/lektion/video-mitose-celledeling/" TargetMode="External"/><Relationship Id="rId49" Type="http://schemas.openxmlformats.org/officeDocument/2006/relationships/hyperlink" Target="https://restudy.dk/undervisning/biologi-oekologi-2-2/lektion/video-goedning-til-plan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4D2A-2CAC-4A8C-A498-8B5D52F7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313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2239</CharactersWithSpaces>
  <SharedDoc>false</SharedDoc>
  <HLinks>
    <vt:vector size="150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07985</vt:i4>
      </vt:variant>
      <vt:variant>
        <vt:i4>69</vt:i4>
      </vt:variant>
      <vt:variant>
        <vt:i4>0</vt:i4>
      </vt:variant>
      <vt:variant>
        <vt:i4>5</vt:i4>
      </vt:variant>
      <vt:variant>
        <vt:lpwstr>http://videnskab.dk/sporg-videnskaben/global-opvarmning-hvad-er-op-og-ned-i-debatten-om-co2s-effekt-pa-klimaet</vt:lpwstr>
      </vt:variant>
      <vt:variant>
        <vt:lpwstr/>
      </vt:variant>
      <vt:variant>
        <vt:i4>4128809</vt:i4>
      </vt:variant>
      <vt:variant>
        <vt:i4>66</vt:i4>
      </vt:variant>
      <vt:variant>
        <vt:i4>0</vt:i4>
      </vt:variant>
      <vt:variant>
        <vt:i4>5</vt:i4>
      </vt:variant>
      <vt:variant>
        <vt:lpwstr>http://viden.jp.dk/galathea/undervisning/temaartikler/default.asp?cid=10019</vt:lpwstr>
      </vt:variant>
      <vt:variant>
        <vt:lpwstr/>
      </vt:variant>
      <vt:variant>
        <vt:i4>4128809</vt:i4>
      </vt:variant>
      <vt:variant>
        <vt:i4>63</vt:i4>
      </vt:variant>
      <vt:variant>
        <vt:i4>0</vt:i4>
      </vt:variant>
      <vt:variant>
        <vt:i4>5</vt:i4>
      </vt:variant>
      <vt:variant>
        <vt:lpwstr>http://viden.jp.dk/galathea/undervisning/temaartikler/default.asp?cid=10018</vt:lpwstr>
      </vt:variant>
      <vt:variant>
        <vt:lpwstr/>
      </vt:variant>
      <vt:variant>
        <vt:i4>5636116</vt:i4>
      </vt:variant>
      <vt:variant>
        <vt:i4>60</vt:i4>
      </vt:variant>
      <vt:variant>
        <vt:i4>0</vt:i4>
      </vt:variant>
      <vt:variant>
        <vt:i4>5</vt:i4>
      </vt:variant>
      <vt:variant>
        <vt:lpwstr>http://viden.jp.dk/videnbank/soeg/default.asp?cid=140873</vt:lpwstr>
      </vt:variant>
      <vt:variant>
        <vt:lpwstr/>
      </vt:variant>
      <vt:variant>
        <vt:i4>6357035</vt:i4>
      </vt:variant>
      <vt:variant>
        <vt:i4>57</vt:i4>
      </vt:variant>
      <vt:variant>
        <vt:i4>0</vt:i4>
      </vt:variant>
      <vt:variant>
        <vt:i4>5</vt:i4>
      </vt:variant>
      <vt:variant>
        <vt:lpwstr>http://viden.jp.dk/videnbank/soeg/default.asp?cid=18806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http://www.netpublikationer.dk/um/9398/pdf/tgt_varme_lande.pdf</vt:lpwstr>
      </vt:variant>
      <vt:variant>
        <vt:lpwstr/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bloddonor.dk/undervisning/dit-blod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Johnny Vingart Kjerside</cp:lastModifiedBy>
  <cp:revision>10</cp:revision>
  <cp:lastPrinted>2019-04-25T11:29:00Z</cp:lastPrinted>
  <dcterms:created xsi:type="dcterms:W3CDTF">2022-04-27T12:34:00Z</dcterms:created>
  <dcterms:modified xsi:type="dcterms:W3CDTF">2022-04-29T13:34:00Z</dcterms:modified>
</cp:coreProperties>
</file>